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3D9" w:rsidRDefault="00CA43D9"/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310"/>
      </w:tblGrid>
      <w:tr w:rsidR="00CA43D9" w:rsidRPr="003C49C8" w:rsidTr="00CA43D9">
        <w:tc>
          <w:tcPr>
            <w:tcW w:w="4878" w:type="dxa"/>
          </w:tcPr>
          <w:p w:rsidR="00CA43D9" w:rsidRPr="003C49C8" w:rsidRDefault="00CA43D9" w:rsidP="00CA43D9">
            <w:pPr>
              <w:spacing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TRƯỜNG THCS LÝ THƯỜNG KIỆT</w:t>
            </w:r>
          </w:p>
          <w:p w:rsidR="00CA43D9" w:rsidRDefault="00311FB0" w:rsidP="00CA43D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TỔ: XÃ HỘI</w:t>
            </w:r>
          </w:p>
          <w:p w:rsidR="00311FB0" w:rsidRPr="003C49C8" w:rsidRDefault="00311FB0" w:rsidP="00CA43D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ĐỀ CHÍNH THỨC</w:t>
            </w:r>
          </w:p>
        </w:tc>
        <w:tc>
          <w:tcPr>
            <w:tcW w:w="5310" w:type="dxa"/>
          </w:tcPr>
          <w:p w:rsidR="00CA43D9" w:rsidRPr="003C49C8" w:rsidRDefault="00CA43D9" w:rsidP="0068443B">
            <w:pPr>
              <w:spacing w:line="240" w:lineRule="auto"/>
              <w:ind w:left="-213" w:right="-180" w:hanging="2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 xml:space="preserve">MA TRẬN ĐỀ KIỂM TRA </w:t>
            </w:r>
            <w:r w:rsidRPr="003C49C8">
              <w:rPr>
                <w:rFonts w:ascii="Times New Roman" w:hAnsi="Times New Roman"/>
                <w:b/>
                <w:bCs/>
                <w:sz w:val="26"/>
                <w:szCs w:val="26"/>
              </w:rPr>
              <w:t>GIỮA</w:t>
            </w:r>
            <w:r w:rsidR="0068443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HỌC</w:t>
            </w:r>
            <w:r w:rsidRPr="003C49C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K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Ì</w:t>
            </w:r>
            <w:r w:rsidRPr="003C49C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I</w:t>
            </w:r>
          </w:p>
          <w:p w:rsidR="00CA43D9" w:rsidRPr="003C49C8" w:rsidRDefault="0068443B" w:rsidP="00CA43D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ÔN ĐỊA LÍ 7</w:t>
            </w:r>
          </w:p>
          <w:p w:rsidR="00CA43D9" w:rsidRPr="003C49C8" w:rsidRDefault="00CA43D9" w:rsidP="00CA43D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Năm họ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c: 2020-2021</w:t>
            </w:r>
          </w:p>
          <w:p w:rsidR="00CA43D9" w:rsidRPr="003C49C8" w:rsidRDefault="00CA43D9" w:rsidP="00CA43D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i/>
                <w:sz w:val="26"/>
                <w:szCs w:val="26"/>
              </w:rPr>
              <w:t>(Thời gian: 45 phút)</w:t>
            </w:r>
          </w:p>
        </w:tc>
      </w:tr>
    </w:tbl>
    <w:p w:rsidR="00CA43D9" w:rsidRPr="003C49C8" w:rsidRDefault="00CA43D9" w:rsidP="00CA43D9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3C49C8">
        <w:rPr>
          <w:rFonts w:ascii="Times New Roman" w:hAnsi="Times New Roman"/>
          <w:b/>
          <w:sz w:val="26"/>
          <w:szCs w:val="26"/>
        </w:rPr>
        <w:t>I. MỤC TIÊU</w:t>
      </w:r>
    </w:p>
    <w:p w:rsidR="00CA43D9" w:rsidRPr="003C49C8" w:rsidRDefault="00CA43D9" w:rsidP="00CA43D9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3C49C8">
        <w:rPr>
          <w:rFonts w:ascii="Times New Roman" w:hAnsi="Times New Roman"/>
          <w:b/>
          <w:sz w:val="26"/>
          <w:szCs w:val="26"/>
        </w:rPr>
        <w:t xml:space="preserve">1. Kiến thức: </w:t>
      </w:r>
      <w:r w:rsidRPr="003C49C8">
        <w:rPr>
          <w:rFonts w:ascii="Times New Roman" w:hAnsi="Times New Roman"/>
          <w:sz w:val="26"/>
          <w:szCs w:val="26"/>
        </w:rPr>
        <w:t xml:space="preserve">Đánh giá về sự tiếp thu kiến thức của học sinh sau khi học xong các nội dung: </w:t>
      </w:r>
      <w:r>
        <w:rPr>
          <w:rFonts w:ascii="Times New Roman" w:hAnsi="Times New Roman"/>
          <w:sz w:val="26"/>
          <w:szCs w:val="26"/>
        </w:rPr>
        <w:t>dân cư, quần cư, đô thị hóa, các kiểu môi trường trong đới nóng, dân số và sức ép của dân số tới tài nguyên, môi trường.</w:t>
      </w:r>
    </w:p>
    <w:p w:rsidR="00CA43D9" w:rsidRPr="003C49C8" w:rsidRDefault="00CA43D9" w:rsidP="00CA43D9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3C49C8">
        <w:rPr>
          <w:rFonts w:ascii="Times New Roman" w:hAnsi="Times New Roman"/>
          <w:b/>
          <w:sz w:val="26"/>
          <w:szCs w:val="26"/>
        </w:rPr>
        <w:t>2. Kĩ năng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3C49C8">
        <w:rPr>
          <w:rFonts w:ascii="Times New Roman" w:hAnsi="Times New Roman"/>
          <w:sz w:val="26"/>
          <w:szCs w:val="26"/>
        </w:rPr>
        <w:t xml:space="preserve">Vận dụng các kiến thức đã học để nhận xét, đánh giá về tọa độ địa lí các điểm có trên bản đồ. </w:t>
      </w:r>
    </w:p>
    <w:p w:rsidR="00CA43D9" w:rsidRPr="003C49C8" w:rsidRDefault="00CA43D9" w:rsidP="00CA43D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3C49C8">
        <w:rPr>
          <w:rFonts w:ascii="Times New Roman" w:hAnsi="Times New Roman"/>
          <w:b/>
          <w:sz w:val="26"/>
          <w:szCs w:val="26"/>
        </w:rPr>
        <w:t xml:space="preserve">3.Thái độ: </w:t>
      </w:r>
      <w:r w:rsidRPr="003C49C8">
        <w:rPr>
          <w:rFonts w:ascii="Times New Roman" w:hAnsi="Times New Roman"/>
          <w:sz w:val="26"/>
          <w:szCs w:val="26"/>
        </w:rPr>
        <w:t>Nghiêm túc trong giờ kiểm tra.Ý thức tự giác chủ động trong học tập</w:t>
      </w:r>
    </w:p>
    <w:p w:rsidR="00CA43D9" w:rsidRPr="003C49C8" w:rsidRDefault="00CA43D9" w:rsidP="00CA43D9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3C49C8">
        <w:rPr>
          <w:rFonts w:ascii="Times New Roman" w:hAnsi="Times New Roman"/>
          <w:b/>
          <w:sz w:val="26"/>
          <w:szCs w:val="26"/>
        </w:rPr>
        <w:t>II. MA TRẬN ĐỀ.</w:t>
      </w: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2"/>
        <w:gridCol w:w="1260"/>
        <w:gridCol w:w="1080"/>
        <w:gridCol w:w="1260"/>
        <w:gridCol w:w="900"/>
        <w:gridCol w:w="1440"/>
        <w:gridCol w:w="1260"/>
        <w:gridCol w:w="1170"/>
      </w:tblGrid>
      <w:tr w:rsidR="00CA43D9" w:rsidRPr="003C49C8" w:rsidTr="00CA43D9">
        <w:trPr>
          <w:trHeight w:val="617"/>
          <w:jc w:val="center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A43D9" w:rsidRPr="003C49C8" w:rsidRDefault="00CA43D9" w:rsidP="00CA43D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 xml:space="preserve">       Cấp độ</w:t>
            </w:r>
          </w:p>
          <w:p w:rsidR="00CA43D9" w:rsidRPr="003C49C8" w:rsidRDefault="00CA43D9" w:rsidP="00CA43D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A43D9" w:rsidRPr="003C49C8" w:rsidRDefault="00CA43D9" w:rsidP="00CA43D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A43D9" w:rsidRPr="003C49C8" w:rsidRDefault="00CA43D9" w:rsidP="00CA43D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Tên chủ đề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Nhận biết</w:t>
            </w:r>
          </w:p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(40%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Thông hiểu</w:t>
            </w:r>
          </w:p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(3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Vận dụng</w:t>
            </w:r>
          </w:p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 xml:space="preserve">(20%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Vận dụng cao</w:t>
            </w:r>
          </w:p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(10%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Cộng</w:t>
            </w:r>
          </w:p>
        </w:tc>
      </w:tr>
      <w:tr w:rsidR="00CA43D9" w:rsidRPr="003C49C8" w:rsidTr="00CA43D9">
        <w:trPr>
          <w:trHeight w:val="473"/>
          <w:jc w:val="center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D9" w:rsidRPr="003C49C8" w:rsidRDefault="00CA43D9" w:rsidP="00CA43D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T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T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T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T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T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TL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A43D9" w:rsidRPr="003C49C8" w:rsidTr="00CA43D9">
        <w:trPr>
          <w:trHeight w:val="428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D9" w:rsidRPr="003C49C8" w:rsidRDefault="00CA43D9" w:rsidP="00CA43D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Dân cư, các chủng tộc trên thế giới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D9" w:rsidRPr="003C49C8" w:rsidRDefault="00CA43D9" w:rsidP="00CA43D9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 xml:space="preserve"> câu</w:t>
            </w:r>
          </w:p>
          <w:p w:rsidR="00CA43D9" w:rsidRPr="003C49C8" w:rsidRDefault="0068443B" w:rsidP="00CA43D9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0.5</w:t>
            </w:r>
            <w:r w:rsidR="00CA43D9" w:rsidRPr="003C49C8">
              <w:rPr>
                <w:rFonts w:ascii="Times New Roman" w:hAnsi="Times New Roman"/>
                <w:i/>
                <w:sz w:val="26"/>
                <w:szCs w:val="26"/>
              </w:rPr>
              <w:t>điể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1 câu</w:t>
            </w:r>
          </w:p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0.25điể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3</w:t>
            </w: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 xml:space="preserve"> câu</w:t>
            </w:r>
          </w:p>
          <w:p w:rsidR="00CA43D9" w:rsidRDefault="0068443B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0.75</w:t>
            </w:r>
          </w:p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điểm</w:t>
            </w:r>
          </w:p>
        </w:tc>
      </w:tr>
      <w:tr w:rsidR="00CA43D9" w:rsidRPr="003C49C8" w:rsidTr="00CA43D9">
        <w:trPr>
          <w:trHeight w:val="428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D9" w:rsidRPr="003C49C8" w:rsidRDefault="00CA43D9" w:rsidP="00CA43D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 Dân cư, quần cư, đô thị hóa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D9" w:rsidRDefault="00CA43D9" w:rsidP="00CA43D9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2 câu</w:t>
            </w:r>
          </w:p>
          <w:p w:rsidR="00CA43D9" w:rsidRDefault="00CA43D9" w:rsidP="00CA43D9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0.5 điể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D9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1 câu</w:t>
            </w:r>
          </w:p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0.25 điể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D9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3 câu</w:t>
            </w:r>
          </w:p>
          <w:p w:rsidR="00CA43D9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0.75 điểm</w:t>
            </w:r>
          </w:p>
        </w:tc>
      </w:tr>
      <w:tr w:rsidR="00CA43D9" w:rsidRPr="003C49C8" w:rsidTr="00CA43D9">
        <w:trPr>
          <w:trHeight w:val="428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D9" w:rsidRPr="003C49C8" w:rsidRDefault="00CA43D9" w:rsidP="00CA43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Đới nóng. Các kiểu môi trường chính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D9" w:rsidRDefault="00CA43D9" w:rsidP="00CA43D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5 câu</w:t>
            </w:r>
          </w:p>
          <w:p w:rsidR="00CA43D9" w:rsidRPr="003C49C8" w:rsidRDefault="0068443B" w:rsidP="00CA43D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1</w:t>
            </w:r>
            <w:r w:rsidR="00CA43D9">
              <w:rPr>
                <w:rFonts w:ascii="Times New Roman" w:hAnsi="Times New Roman"/>
                <w:i/>
                <w:sz w:val="26"/>
                <w:szCs w:val="26"/>
              </w:rPr>
              <w:t>.25điể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D9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1 câu</w:t>
            </w:r>
          </w:p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2 điể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D9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3 câu</w:t>
            </w:r>
          </w:p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0.75đ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1 câu</w:t>
            </w:r>
          </w:p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1</w:t>
            </w: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 xml:space="preserve"> điể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10 câu</w:t>
            </w:r>
          </w:p>
          <w:p w:rsidR="00CA43D9" w:rsidRPr="003C49C8" w:rsidRDefault="0068443B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5</w:t>
            </w:r>
            <w:r w:rsidR="00CA43D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CA43D9" w:rsidRPr="003C49C8">
              <w:rPr>
                <w:rFonts w:ascii="Times New Roman" w:hAnsi="Times New Roman"/>
                <w:i/>
                <w:sz w:val="26"/>
                <w:szCs w:val="26"/>
              </w:rPr>
              <w:t xml:space="preserve"> điểm</w:t>
            </w:r>
          </w:p>
        </w:tc>
      </w:tr>
      <w:tr w:rsidR="00CA43D9" w:rsidRPr="003C49C8" w:rsidTr="00CA43D9">
        <w:trPr>
          <w:trHeight w:val="321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D9" w:rsidRPr="003C49C8" w:rsidRDefault="00CA43D9" w:rsidP="00CA43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 xml:space="preserve">3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Dân số và sức ép dân số.</w:t>
            </w:r>
          </w:p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4</w:t>
            </w: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 xml:space="preserve"> câu</w:t>
            </w:r>
          </w:p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1</w:t>
            </w: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điể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 xml:space="preserve"> câu</w:t>
            </w:r>
          </w:p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0.5</w:t>
            </w: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điể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1 câu</w:t>
            </w:r>
          </w:p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điể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7</w:t>
            </w: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 xml:space="preserve"> câu</w:t>
            </w:r>
          </w:p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3</w:t>
            </w: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.5  điểm</w:t>
            </w:r>
          </w:p>
        </w:tc>
      </w:tr>
      <w:tr w:rsidR="00CA43D9" w:rsidRPr="003C49C8" w:rsidTr="00CA43D9">
        <w:trPr>
          <w:trHeight w:val="433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Tổng</w:t>
            </w:r>
          </w:p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13</w:t>
            </w: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 xml:space="preserve"> câu</w:t>
            </w:r>
          </w:p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2điể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1 câu</w:t>
            </w:r>
          </w:p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2điể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7</w:t>
            </w: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 xml:space="preserve"> câu</w:t>
            </w:r>
          </w:p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3điể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1 câu</w:t>
            </w:r>
          </w:p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2 điể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1 câu</w:t>
            </w:r>
          </w:p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1</w:t>
            </w: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điể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D9" w:rsidRPr="003C49C8" w:rsidRDefault="00CA43D9" w:rsidP="00CA4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A43D9" w:rsidRPr="003C49C8" w:rsidRDefault="00CA43D9" w:rsidP="00CA43D9">
            <w:pPr>
              <w:spacing w:after="0" w:line="240" w:lineRule="auto"/>
              <w:ind w:right="-250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23 câu</w:t>
            </w:r>
          </w:p>
          <w:p w:rsidR="00CA43D9" w:rsidRPr="003C49C8" w:rsidRDefault="00CA43D9" w:rsidP="00CA43D9">
            <w:pPr>
              <w:spacing w:after="0" w:line="240" w:lineRule="auto"/>
              <w:ind w:right="-25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10 điểm</w:t>
            </w:r>
          </w:p>
        </w:tc>
      </w:tr>
    </w:tbl>
    <w:p w:rsidR="00CA43D9" w:rsidRPr="003C49C8" w:rsidRDefault="00CA43D9" w:rsidP="00CA43D9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3C49C8">
        <w:rPr>
          <w:rFonts w:ascii="Times New Roman" w:hAnsi="Times New Roman"/>
          <w:b/>
          <w:sz w:val="26"/>
          <w:szCs w:val="26"/>
        </w:rPr>
        <w:t>III. NỘI DUNG ĐỀ KIỂM TRA (đính kèm)</w:t>
      </w:r>
    </w:p>
    <w:tbl>
      <w:tblPr>
        <w:tblStyle w:val="TableGrid"/>
        <w:tblW w:w="10386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610"/>
        <w:gridCol w:w="2790"/>
        <w:gridCol w:w="2826"/>
      </w:tblGrid>
      <w:tr w:rsidR="00CA43D9" w:rsidRPr="003C49C8" w:rsidTr="00CA43D9">
        <w:trPr>
          <w:trHeight w:val="1817"/>
        </w:trPr>
        <w:tc>
          <w:tcPr>
            <w:tcW w:w="2160" w:type="dxa"/>
          </w:tcPr>
          <w:p w:rsidR="00CA43D9" w:rsidRPr="003C49C8" w:rsidRDefault="00CA43D9" w:rsidP="00CA43D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A43D9" w:rsidRPr="003C49C8" w:rsidRDefault="00CA43D9" w:rsidP="00CA43D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Người ra đề</w:t>
            </w:r>
          </w:p>
          <w:p w:rsidR="00CA43D9" w:rsidRPr="003C49C8" w:rsidRDefault="00CA43D9" w:rsidP="00CA43D9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A43D9" w:rsidRPr="003C49C8" w:rsidRDefault="00CA43D9" w:rsidP="00CA43D9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A43D9" w:rsidRPr="003C49C8" w:rsidRDefault="00CA43D9" w:rsidP="00CA43D9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A43D9" w:rsidRPr="003C49C8" w:rsidRDefault="00CA43D9" w:rsidP="00CA43D9">
            <w:pPr>
              <w:spacing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Đỗ Thị Hải</w:t>
            </w:r>
          </w:p>
        </w:tc>
        <w:tc>
          <w:tcPr>
            <w:tcW w:w="2610" w:type="dxa"/>
          </w:tcPr>
          <w:p w:rsidR="00CA43D9" w:rsidRPr="003C49C8" w:rsidRDefault="00CA43D9" w:rsidP="00CA43D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A43D9" w:rsidRPr="003C49C8" w:rsidRDefault="00CA43D9" w:rsidP="00CA43D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Nhóm trưởng</w:t>
            </w:r>
          </w:p>
          <w:p w:rsidR="00CA43D9" w:rsidRPr="003C49C8" w:rsidRDefault="00CA43D9" w:rsidP="00CA43D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A43D9" w:rsidRPr="003C49C8" w:rsidRDefault="00CA43D9" w:rsidP="00CA43D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A43D9" w:rsidRPr="003C49C8" w:rsidRDefault="00CA43D9" w:rsidP="00CA43D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A43D9" w:rsidRPr="003C49C8" w:rsidRDefault="00CA43D9" w:rsidP="00CA43D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rương Tố Uyên</w:t>
            </w:r>
          </w:p>
        </w:tc>
        <w:tc>
          <w:tcPr>
            <w:tcW w:w="2790" w:type="dxa"/>
          </w:tcPr>
          <w:p w:rsidR="00CA43D9" w:rsidRPr="003C49C8" w:rsidRDefault="00CA43D9" w:rsidP="00CA43D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A43D9" w:rsidRPr="003C49C8" w:rsidRDefault="00CA43D9" w:rsidP="00CA43D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Tổ trưởng</w:t>
            </w:r>
          </w:p>
          <w:p w:rsidR="00CA43D9" w:rsidRPr="003C49C8" w:rsidRDefault="00CA43D9" w:rsidP="00CA43D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A43D9" w:rsidRPr="003C49C8" w:rsidRDefault="00CA43D9" w:rsidP="00CA43D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A43D9" w:rsidRPr="003C49C8" w:rsidRDefault="00CA43D9" w:rsidP="00CA43D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A43D9" w:rsidRPr="003C49C8" w:rsidRDefault="00CA43D9" w:rsidP="00CA43D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hạm Thị Mai Hương</w:t>
            </w:r>
          </w:p>
        </w:tc>
        <w:tc>
          <w:tcPr>
            <w:tcW w:w="2826" w:type="dxa"/>
          </w:tcPr>
          <w:p w:rsidR="00CA43D9" w:rsidRPr="003C49C8" w:rsidRDefault="00CA43D9" w:rsidP="00CA43D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A43D9" w:rsidRPr="003C49C8" w:rsidRDefault="00CA43D9" w:rsidP="00CA43D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Ban giám hiệu</w:t>
            </w:r>
          </w:p>
          <w:p w:rsidR="00CA43D9" w:rsidRPr="003C49C8" w:rsidRDefault="00CA43D9" w:rsidP="00CA43D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A43D9" w:rsidRPr="003C49C8" w:rsidRDefault="00CA43D9" w:rsidP="00CA43D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A43D9" w:rsidRPr="003C49C8" w:rsidRDefault="00CA43D9" w:rsidP="00CA43D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A43D9" w:rsidRPr="003C49C8" w:rsidRDefault="00CA43D9" w:rsidP="00CA43D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Cung Lan Hương</w:t>
            </w:r>
          </w:p>
        </w:tc>
      </w:tr>
    </w:tbl>
    <w:p w:rsidR="00CA43D9" w:rsidRDefault="00CA43D9" w:rsidP="00CA43D9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CA43D9" w:rsidRDefault="00CA43D9"/>
    <w:p w:rsidR="00CA43D9" w:rsidRDefault="00CA43D9">
      <w:r>
        <w:br w:type="page"/>
      </w:r>
    </w:p>
    <w:p w:rsidR="00E74404" w:rsidRDefault="00E74404">
      <w:r>
        <w:lastRenderedPageBreak/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0435F3" w:rsidRPr="00076673" w:rsidTr="00CA43D9">
        <w:tc>
          <w:tcPr>
            <w:tcW w:w="4981" w:type="dxa"/>
            <w:shd w:val="clear" w:color="auto" w:fill="auto"/>
          </w:tcPr>
          <w:p w:rsidR="000435F3" w:rsidRPr="00076673" w:rsidRDefault="007D4B37" w:rsidP="00076673">
            <w:pPr>
              <w:tabs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  <w:lastRenderedPageBreak/>
              <w:t>TRƯỜNG THCS LÝ THƯỜNG KIỆT</w:t>
            </w:r>
          </w:p>
          <w:p w:rsidR="000435F3" w:rsidRPr="00076673" w:rsidRDefault="000435F3" w:rsidP="005E3920">
            <w:pPr>
              <w:tabs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  <w:t xml:space="preserve">TỔ: </w:t>
            </w:r>
            <w:r w:rsidR="007D4B37" w:rsidRPr="00076673"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  <w:t>XÃ HỘI</w:t>
            </w:r>
          </w:p>
          <w:p w:rsidR="00311FB0" w:rsidRDefault="00311FB0" w:rsidP="005E3920">
            <w:pPr>
              <w:tabs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  <w:t>ĐỀ CHÍNH THỨC</w:t>
            </w:r>
          </w:p>
          <w:p w:rsidR="000435F3" w:rsidRPr="00076673" w:rsidRDefault="007D4B37" w:rsidP="005E3920">
            <w:pPr>
              <w:tabs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  <w:t>Mã đề: 01</w:t>
            </w:r>
          </w:p>
        </w:tc>
        <w:tc>
          <w:tcPr>
            <w:tcW w:w="4981" w:type="dxa"/>
            <w:shd w:val="clear" w:color="auto" w:fill="auto"/>
          </w:tcPr>
          <w:p w:rsidR="000435F3" w:rsidRPr="00076673" w:rsidRDefault="000435F3" w:rsidP="005E3920">
            <w:pPr>
              <w:tabs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  <w:t xml:space="preserve">ĐỀ KIỂM TRA </w:t>
            </w:r>
            <w:r w:rsidR="0068443B"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  <w:t>GIỮA HỌC KÌ 1</w:t>
            </w:r>
          </w:p>
          <w:p w:rsidR="0068443B" w:rsidRPr="003C49C8" w:rsidRDefault="0068443B" w:rsidP="0068443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ÔN ĐỊA LÍ 7</w:t>
            </w:r>
          </w:p>
          <w:p w:rsidR="0068443B" w:rsidRPr="003C49C8" w:rsidRDefault="0068443B" w:rsidP="0068443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Năm họ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c: 2020-2021</w:t>
            </w:r>
          </w:p>
          <w:p w:rsidR="000435F3" w:rsidRPr="00076673" w:rsidRDefault="0068443B" w:rsidP="0068443B">
            <w:pPr>
              <w:tabs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</w:pPr>
            <w:r w:rsidRPr="003C49C8">
              <w:rPr>
                <w:rFonts w:ascii="Times New Roman" w:hAnsi="Times New Roman"/>
                <w:b/>
                <w:i/>
                <w:sz w:val="26"/>
                <w:szCs w:val="26"/>
              </w:rPr>
              <w:t>(Thời gian: 45 phút)</w:t>
            </w:r>
          </w:p>
        </w:tc>
      </w:tr>
    </w:tbl>
    <w:p w:rsidR="007D4B37" w:rsidRPr="00076673" w:rsidRDefault="000435F3" w:rsidP="005E3920">
      <w:pPr>
        <w:tabs>
          <w:tab w:val="left" w:pos="9360"/>
        </w:tabs>
        <w:spacing w:after="0"/>
        <w:contextualSpacing/>
        <w:jc w:val="both"/>
        <w:rPr>
          <w:rFonts w:ascii="Times New Roman" w:hAnsi="Times New Roman"/>
          <w:b/>
          <w:bCs/>
          <w:i/>
          <w:iCs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bCs/>
          <w:sz w:val="26"/>
          <w:szCs w:val="26"/>
          <w:lang w:val="pl-PL"/>
        </w:rPr>
        <w:t>I. PHẦN TRẮC NGHIỆM.</w:t>
      </w:r>
      <w:r w:rsidR="007D4B37" w:rsidRPr="00076673">
        <w:rPr>
          <w:rFonts w:ascii="Times New Roman" w:hAnsi="Times New Roman"/>
          <w:b/>
          <w:bCs/>
          <w:sz w:val="26"/>
          <w:szCs w:val="26"/>
          <w:lang w:val="pl-PL"/>
        </w:rPr>
        <w:t xml:space="preserve"> (5 điểm</w:t>
      </w:r>
      <w:r w:rsidR="00B3698E" w:rsidRPr="00076673">
        <w:rPr>
          <w:rFonts w:ascii="Times New Roman" w:hAnsi="Times New Roman"/>
          <w:b/>
          <w:bCs/>
          <w:sz w:val="26"/>
          <w:szCs w:val="26"/>
          <w:lang w:val="pl-PL"/>
        </w:rPr>
        <w:t>)</w:t>
      </w:r>
      <w:r w:rsidRPr="00076673">
        <w:rPr>
          <w:rFonts w:ascii="Times New Roman" w:hAnsi="Times New Roman"/>
          <w:b/>
          <w:bCs/>
          <w:i/>
          <w:iCs/>
          <w:sz w:val="26"/>
          <w:szCs w:val="26"/>
          <w:lang w:val="pl-PL"/>
        </w:rPr>
        <w:t xml:space="preserve"> </w:t>
      </w:r>
    </w:p>
    <w:p w:rsidR="000435F3" w:rsidRPr="00076673" w:rsidRDefault="009A2049" w:rsidP="005E3920">
      <w:pPr>
        <w:tabs>
          <w:tab w:val="left" w:pos="9360"/>
        </w:tabs>
        <w:spacing w:after="0"/>
        <w:contextualSpacing/>
        <w:jc w:val="both"/>
        <w:rPr>
          <w:rFonts w:ascii="Times New Roman" w:hAnsi="Times New Roman"/>
          <w:i/>
          <w:iCs/>
          <w:sz w:val="26"/>
          <w:szCs w:val="26"/>
          <w:lang w:val="pl-PL"/>
        </w:rPr>
      </w:pPr>
      <w:r>
        <w:rPr>
          <w:rFonts w:ascii="Times New Roman" w:hAnsi="Times New Roman"/>
          <w:i/>
          <w:iCs/>
          <w:sz w:val="26"/>
          <w:szCs w:val="26"/>
          <w:lang w:val="pl-PL"/>
        </w:rPr>
        <w:t>Ghi lại chữ cái trước câu trả lời đúng.</w:t>
      </w:r>
    </w:p>
    <w:p w:rsidR="000435F3" w:rsidRPr="00076673" w:rsidRDefault="000435F3" w:rsidP="005E3920">
      <w:pPr>
        <w:keepLines/>
        <w:spacing w:after="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  <w:lang w:val="pl-PL"/>
        </w:rPr>
        <w:t xml:space="preserve">Câu 1. </w:t>
      </w:r>
      <w:r w:rsidRPr="00076673">
        <w:rPr>
          <w:rFonts w:ascii="Times New Roman" w:hAnsi="Times New Roman"/>
          <w:sz w:val="26"/>
          <w:szCs w:val="26"/>
        </w:rPr>
        <w:t>Dân cư</w:t>
      </w:r>
      <w:r w:rsidRPr="0007667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76673">
        <w:rPr>
          <w:rFonts w:ascii="Times New Roman" w:hAnsi="Times New Roman"/>
          <w:sz w:val="26"/>
          <w:szCs w:val="26"/>
        </w:rPr>
        <w:t>Châu Á chủ yếu thuộc chủng tộc nào trên thế giới?</w:t>
      </w:r>
    </w:p>
    <w:p w:rsidR="000435F3" w:rsidRPr="00076673" w:rsidRDefault="000435F3" w:rsidP="00D64E81">
      <w:pPr>
        <w:keepLines/>
        <w:tabs>
          <w:tab w:val="left" w:pos="2514"/>
          <w:tab w:val="left" w:pos="5040"/>
          <w:tab w:val="left" w:pos="5130"/>
          <w:tab w:val="left" w:pos="5220"/>
          <w:tab w:val="left" w:pos="6982"/>
        </w:tabs>
        <w:spacing w:after="0"/>
        <w:ind w:left="90" w:firstLine="19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</w:rPr>
        <w:t>Mô</w:t>
      </w:r>
      <w:r w:rsidR="00311FB0">
        <w:rPr>
          <w:rFonts w:ascii="Times New Roman" w:hAnsi="Times New Roman"/>
          <w:sz w:val="26"/>
          <w:szCs w:val="26"/>
        </w:rPr>
        <w:t>n</w:t>
      </w:r>
      <w:r w:rsidRPr="00076673">
        <w:rPr>
          <w:rFonts w:ascii="Times New Roman" w:hAnsi="Times New Roman"/>
          <w:sz w:val="26"/>
          <w:szCs w:val="26"/>
        </w:rPr>
        <w:t>-gô-lô-it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</w:rPr>
        <w:t>Ô-xtra-lô-it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Nê-grô-it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</w:rPr>
        <w:t>Ơ-rô-pê-ô-it.</w:t>
      </w:r>
    </w:p>
    <w:p w:rsidR="000435F3" w:rsidRPr="00076673" w:rsidRDefault="000435F3" w:rsidP="005E3920">
      <w:pPr>
        <w:keepLines/>
        <w:spacing w:after="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2. </w:t>
      </w:r>
      <w:r w:rsidRPr="00076673">
        <w:rPr>
          <w:rFonts w:ascii="Times New Roman" w:hAnsi="Times New Roman"/>
          <w:sz w:val="26"/>
          <w:szCs w:val="26"/>
        </w:rPr>
        <w:t>Tại sao diện tích hoang mạc và nửa hoang mạc ở nhiệt đới ngày càng mở rộng?</w:t>
      </w:r>
    </w:p>
    <w:p w:rsidR="0050042E" w:rsidRPr="00076673" w:rsidRDefault="000435F3" w:rsidP="007D4B37">
      <w:pPr>
        <w:keepLines/>
        <w:spacing w:after="0"/>
        <w:ind w:left="280" w:right="-630"/>
        <w:rPr>
          <w:rFonts w:ascii="Times New Roman" w:hAnsi="Times New Roman"/>
          <w:b/>
          <w:color w:val="0000FF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</w:rPr>
        <w:t>Con người trồng rừng, khai hoang.</w:t>
      </w:r>
      <w:r w:rsidR="005E3920" w:rsidRPr="00076673">
        <w:rPr>
          <w:rFonts w:ascii="Times New Roman" w:hAnsi="Times New Roman"/>
          <w:b/>
          <w:color w:val="0000FF"/>
          <w:sz w:val="26"/>
          <w:szCs w:val="26"/>
        </w:rPr>
        <w:t xml:space="preserve"> </w:t>
      </w:r>
      <w:r w:rsidR="0050042E" w:rsidRPr="00076673">
        <w:rPr>
          <w:rFonts w:ascii="Times New Roman" w:hAnsi="Times New Roman"/>
          <w:b/>
          <w:color w:val="0000FF"/>
          <w:sz w:val="26"/>
          <w:szCs w:val="26"/>
        </w:rPr>
        <w:tab/>
      </w:r>
      <w:r w:rsidR="007D4B37" w:rsidRPr="00076673">
        <w:rPr>
          <w:rFonts w:ascii="Times New Roman" w:hAnsi="Times New Roman"/>
          <w:b/>
          <w:color w:val="0000FF"/>
          <w:sz w:val="26"/>
          <w:szCs w:val="26"/>
        </w:rPr>
        <w:tab/>
      </w:r>
      <w:r w:rsidR="0050042E"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="0050042E" w:rsidRPr="00076673">
        <w:rPr>
          <w:rFonts w:ascii="Times New Roman" w:hAnsi="Times New Roman"/>
          <w:sz w:val="26"/>
          <w:szCs w:val="26"/>
        </w:rPr>
        <w:t xml:space="preserve">Khí </w:t>
      </w:r>
      <w:r w:rsidR="007D4B37" w:rsidRPr="00076673">
        <w:rPr>
          <w:rFonts w:ascii="Times New Roman" w:hAnsi="Times New Roman"/>
          <w:sz w:val="26"/>
          <w:szCs w:val="26"/>
        </w:rPr>
        <w:t>hậu khắc nghiệt, nắng quanh năm.</w:t>
      </w:r>
    </w:p>
    <w:p w:rsidR="000435F3" w:rsidRPr="00076673" w:rsidRDefault="005E3920" w:rsidP="0050042E">
      <w:pPr>
        <w:keepLines/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Mất lớp phủ thực vật, khí hậu khắc nghiệt.</w:t>
      </w:r>
      <w:r w:rsidR="0050042E" w:rsidRPr="00076673">
        <w:rPr>
          <w:rFonts w:ascii="Times New Roman" w:hAnsi="Times New Roman"/>
          <w:sz w:val="26"/>
          <w:szCs w:val="26"/>
        </w:rPr>
        <w:tab/>
      </w:r>
      <w:r w:rsidR="000435F3"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="000435F3" w:rsidRPr="00076673">
        <w:rPr>
          <w:rFonts w:ascii="Times New Roman" w:hAnsi="Times New Roman"/>
          <w:sz w:val="26"/>
          <w:szCs w:val="26"/>
        </w:rPr>
        <w:t>Đất dễ bị xói mòn, rửa trôi.</w:t>
      </w:r>
    </w:p>
    <w:p w:rsidR="000435F3" w:rsidRPr="00076673" w:rsidRDefault="000435F3" w:rsidP="005E3920">
      <w:pPr>
        <w:keepLines/>
        <w:spacing w:after="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3. </w:t>
      </w:r>
      <w:r w:rsidRPr="00076673">
        <w:rPr>
          <w:rFonts w:ascii="Times New Roman" w:hAnsi="Times New Roman"/>
          <w:sz w:val="26"/>
          <w:szCs w:val="26"/>
          <w:lang w:val="pl-PL"/>
        </w:rPr>
        <w:t>Mật độ dân số là:</w:t>
      </w:r>
    </w:p>
    <w:p w:rsidR="000435F3" w:rsidRPr="00076673" w:rsidRDefault="000435F3" w:rsidP="005E3920">
      <w:pPr>
        <w:keepLines/>
        <w:spacing w:after="0"/>
        <w:ind w:left="28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  <w:lang w:val="pl-PL"/>
        </w:rPr>
        <w:t>số dân sinh sống trên một đơn vị diện tích lãnh thổ.</w:t>
      </w:r>
    </w:p>
    <w:p w:rsidR="000435F3" w:rsidRPr="00076673" w:rsidRDefault="000435F3" w:rsidP="005E3920">
      <w:pPr>
        <w:keepLines/>
        <w:spacing w:after="0"/>
        <w:ind w:left="28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  <w:lang w:val="pl-PL"/>
        </w:rPr>
        <w:t>số diện tích trung bình của một người dân.</w:t>
      </w:r>
    </w:p>
    <w:p w:rsidR="000435F3" w:rsidRPr="00076673" w:rsidRDefault="000435F3" w:rsidP="005E3920">
      <w:pPr>
        <w:keepLines/>
        <w:spacing w:after="0"/>
        <w:ind w:left="28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  <w:lang w:val="pl-PL"/>
        </w:rPr>
        <w:t>số dân trung bình của các địa phương trong nước.</w:t>
      </w:r>
    </w:p>
    <w:p w:rsidR="000435F3" w:rsidRPr="00076673" w:rsidRDefault="000435F3" w:rsidP="005E3920">
      <w:pPr>
        <w:keepLines/>
        <w:spacing w:after="0"/>
        <w:ind w:left="28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  <w:lang w:val="pl-PL"/>
        </w:rPr>
        <w:t>số dân trung bình sinh sống trên một đơn vị diện tích lãnh thổ.</w:t>
      </w:r>
    </w:p>
    <w:p w:rsidR="000435F3" w:rsidRPr="00076673" w:rsidRDefault="000435F3" w:rsidP="005E3920">
      <w:pPr>
        <w:keepLines/>
        <w:spacing w:after="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4. </w:t>
      </w:r>
      <w:r w:rsidRPr="00076673">
        <w:rPr>
          <w:rFonts w:ascii="Times New Roman" w:hAnsi="Times New Roman"/>
          <w:sz w:val="26"/>
          <w:szCs w:val="26"/>
          <w:lang w:val="pl-PL"/>
        </w:rPr>
        <w:t>Đới nóng có mấy kiểu môi trường chính?</w:t>
      </w:r>
    </w:p>
    <w:p w:rsidR="000435F3" w:rsidRPr="00076673" w:rsidRDefault="000435F3" w:rsidP="005E3920">
      <w:pPr>
        <w:keepLines/>
        <w:tabs>
          <w:tab w:val="left" w:pos="2514"/>
          <w:tab w:val="left" w:pos="4748"/>
          <w:tab w:val="left" w:pos="6982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  <w:lang w:val="pl-PL"/>
        </w:rPr>
        <w:t>2</w:t>
      </w:r>
      <w:r w:rsidR="008D2B18" w:rsidRPr="00076673">
        <w:rPr>
          <w:rFonts w:ascii="Times New Roman" w:hAnsi="Times New Roman"/>
          <w:sz w:val="26"/>
          <w:szCs w:val="26"/>
          <w:lang w:val="pl-PL"/>
        </w:rPr>
        <w:t>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  <w:lang w:val="pl-PL"/>
        </w:rPr>
        <w:t>3</w:t>
      </w:r>
      <w:r w:rsidR="008D2B18" w:rsidRPr="00076673">
        <w:rPr>
          <w:rFonts w:ascii="Times New Roman" w:hAnsi="Times New Roman"/>
          <w:sz w:val="26"/>
          <w:szCs w:val="26"/>
          <w:lang w:val="pl-PL"/>
        </w:rPr>
        <w:t>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  <w:lang w:val="pl-PL"/>
        </w:rPr>
        <w:t>4</w:t>
      </w:r>
      <w:r w:rsidR="008D2B18" w:rsidRPr="00076673">
        <w:rPr>
          <w:rFonts w:ascii="Times New Roman" w:hAnsi="Times New Roman"/>
          <w:sz w:val="26"/>
          <w:szCs w:val="26"/>
          <w:lang w:val="pl-PL"/>
        </w:rPr>
        <w:t>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  <w:lang w:val="pl-PL"/>
        </w:rPr>
        <w:t>5</w:t>
      </w:r>
      <w:r w:rsidR="008D2B18" w:rsidRPr="00076673">
        <w:rPr>
          <w:rFonts w:ascii="Times New Roman" w:hAnsi="Times New Roman"/>
          <w:sz w:val="26"/>
          <w:szCs w:val="26"/>
          <w:lang w:val="pl-PL"/>
        </w:rPr>
        <w:t>.</w:t>
      </w:r>
    </w:p>
    <w:p w:rsidR="000435F3" w:rsidRPr="00076673" w:rsidRDefault="000435F3" w:rsidP="005E3920">
      <w:pPr>
        <w:keepLines/>
        <w:spacing w:after="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5. </w:t>
      </w:r>
      <w:r w:rsidRPr="00076673">
        <w:rPr>
          <w:rFonts w:ascii="Times New Roman" w:hAnsi="Times New Roman"/>
          <w:sz w:val="26"/>
          <w:szCs w:val="26"/>
        </w:rPr>
        <w:t>Trên thế giới cây cao su được trồng nhiều nhất ở khu vực nào?</w:t>
      </w:r>
    </w:p>
    <w:p w:rsidR="000435F3" w:rsidRPr="00076673" w:rsidRDefault="000435F3" w:rsidP="005E3920">
      <w:pPr>
        <w:keepLines/>
        <w:tabs>
          <w:tab w:val="left" w:pos="2514"/>
          <w:tab w:val="left" w:pos="4748"/>
          <w:tab w:val="left" w:pos="6982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</w:rPr>
        <w:t>Trung Phi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</w:rPr>
        <w:t>Đông Nam Á</w:t>
      </w:r>
      <w:r w:rsidR="008D2B18" w:rsidRPr="00076673">
        <w:rPr>
          <w:rFonts w:ascii="Times New Roman" w:hAnsi="Times New Roman"/>
          <w:sz w:val="26"/>
          <w:szCs w:val="26"/>
        </w:rPr>
        <w:t>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Bắc Á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</w:rPr>
        <w:t>Đông Á.</w:t>
      </w:r>
    </w:p>
    <w:p w:rsidR="000435F3" w:rsidRPr="00076673" w:rsidRDefault="000435F3" w:rsidP="005E3920">
      <w:pPr>
        <w:keepLines/>
        <w:spacing w:after="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6. </w:t>
      </w:r>
      <w:r w:rsidRPr="00076673">
        <w:rPr>
          <w:rFonts w:ascii="Times New Roman" w:hAnsi="Times New Roman"/>
          <w:sz w:val="26"/>
          <w:szCs w:val="26"/>
        </w:rPr>
        <w:t>Việt Nam thuộc kiểu khí hậu:</w:t>
      </w:r>
    </w:p>
    <w:p w:rsidR="000435F3" w:rsidRPr="00076673" w:rsidRDefault="000435F3" w:rsidP="005E3920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</w:rPr>
        <w:t>ôn đới hải dương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</w:rPr>
        <w:t>xích đạo ẩm.</w:t>
      </w:r>
    </w:p>
    <w:p w:rsidR="000435F3" w:rsidRPr="00076673" w:rsidRDefault="000435F3" w:rsidP="005E3920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nhiệt đới gió mùa</w:t>
      </w:r>
      <w:r w:rsidR="008D2B18" w:rsidRPr="00076673">
        <w:rPr>
          <w:rFonts w:ascii="Times New Roman" w:hAnsi="Times New Roman"/>
          <w:sz w:val="26"/>
          <w:szCs w:val="26"/>
        </w:rPr>
        <w:t>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</w:rPr>
        <w:t>hoang mạc.</w:t>
      </w:r>
    </w:p>
    <w:p w:rsidR="000435F3" w:rsidRPr="00076673" w:rsidRDefault="000435F3" w:rsidP="005E3920">
      <w:pPr>
        <w:keepLines/>
        <w:spacing w:after="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7. </w:t>
      </w:r>
      <w:r w:rsidRPr="00076673">
        <w:rPr>
          <w:rFonts w:ascii="Times New Roman" w:hAnsi="Times New Roman"/>
          <w:sz w:val="26"/>
          <w:szCs w:val="26"/>
        </w:rPr>
        <w:t>Giai đoạn 1951-2000, khu vực nào có tỉ lệ gia tăng dân số nhanh nhất?</w:t>
      </w:r>
    </w:p>
    <w:p w:rsidR="000435F3" w:rsidRPr="00076673" w:rsidRDefault="000435F3" w:rsidP="005E3920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</w:rPr>
        <w:t>Châu Nam Cực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</w:rPr>
        <w:t>Châu Đại Dương.</w:t>
      </w:r>
    </w:p>
    <w:p w:rsidR="000435F3" w:rsidRPr="00076673" w:rsidRDefault="000435F3" w:rsidP="005E3920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Châu Âu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</w:rPr>
        <w:t>Châu Á.</w:t>
      </w:r>
    </w:p>
    <w:p w:rsidR="000435F3" w:rsidRPr="00076673" w:rsidRDefault="000435F3" w:rsidP="005E3920">
      <w:pPr>
        <w:keepLines/>
        <w:spacing w:after="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8. </w:t>
      </w:r>
      <w:r w:rsidRPr="00076673">
        <w:rPr>
          <w:rFonts w:ascii="Times New Roman" w:hAnsi="Times New Roman"/>
          <w:sz w:val="26"/>
          <w:szCs w:val="26"/>
          <w:lang w:val="pl-PL"/>
        </w:rPr>
        <w:t>Di dân tự phát sẽ dẫn đến:</w:t>
      </w:r>
    </w:p>
    <w:p w:rsidR="000435F3" w:rsidRPr="00076673" w:rsidRDefault="000435F3" w:rsidP="005E3920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  <w:lang w:val="pl-PL"/>
        </w:rPr>
        <w:t>đáp ứng được nhu cầu việc làm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  <w:lang w:val="pl-PL"/>
        </w:rPr>
        <w:t>ô nhiễm môi trường.</w:t>
      </w:r>
    </w:p>
    <w:p w:rsidR="000435F3" w:rsidRPr="00076673" w:rsidRDefault="000435F3" w:rsidP="005E3920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  <w:lang w:val="pl-PL"/>
        </w:rPr>
        <w:t>đô thị hóa chậm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  <w:lang w:val="pl-PL"/>
        </w:rPr>
        <w:t>kinh tế phát triển.</w:t>
      </w:r>
    </w:p>
    <w:p w:rsidR="000435F3" w:rsidRPr="00076673" w:rsidRDefault="000435F3" w:rsidP="005E3920">
      <w:pPr>
        <w:keepLines/>
        <w:spacing w:after="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9. </w:t>
      </w:r>
      <w:r w:rsidRPr="00076673">
        <w:rPr>
          <w:rFonts w:ascii="Times New Roman" w:hAnsi="Times New Roman"/>
          <w:sz w:val="26"/>
          <w:szCs w:val="26"/>
          <w:lang w:val="pl-PL"/>
        </w:rPr>
        <w:t>Hiện nay, thành phố nào sau đây có dân số đông nhất thế giới?</w:t>
      </w:r>
    </w:p>
    <w:p w:rsidR="000435F3" w:rsidRPr="00076673" w:rsidRDefault="000435F3" w:rsidP="005E3920">
      <w:pPr>
        <w:keepLines/>
        <w:tabs>
          <w:tab w:val="left" w:pos="2514"/>
          <w:tab w:val="left" w:pos="4748"/>
          <w:tab w:val="left" w:pos="6982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  <w:lang w:val="pl-PL"/>
        </w:rPr>
        <w:t>Tô-ki-ô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  <w:lang w:val="pl-PL"/>
        </w:rPr>
        <w:t>Viên Chăn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  <w:lang w:val="pl-PL"/>
        </w:rPr>
        <w:t>Xao Pao – lô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  <w:lang w:val="pl-PL"/>
        </w:rPr>
        <w:t>Hà Nội.</w:t>
      </w:r>
    </w:p>
    <w:p w:rsidR="000435F3" w:rsidRPr="00076673" w:rsidRDefault="000435F3" w:rsidP="005E3920">
      <w:pPr>
        <w:keepLines/>
        <w:spacing w:after="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10. </w:t>
      </w:r>
      <w:r w:rsidRPr="00076673">
        <w:rPr>
          <w:rFonts w:ascii="Times New Roman" w:hAnsi="Times New Roman"/>
          <w:sz w:val="26"/>
          <w:szCs w:val="26"/>
          <w:lang w:val="pl-PL"/>
        </w:rPr>
        <w:t>Căn cứ vào đâu người ta phân chia dân cư trên thế giới thành các chủng tộc?</w:t>
      </w:r>
    </w:p>
    <w:p w:rsidR="000435F3" w:rsidRPr="00076673" w:rsidRDefault="000435F3" w:rsidP="005E3920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</w:rPr>
        <w:t>Mật độ dân số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</w:rPr>
        <w:t>Tập quán sinh sống.</w:t>
      </w:r>
    </w:p>
    <w:p w:rsidR="000435F3" w:rsidRPr="00076673" w:rsidRDefault="000435F3" w:rsidP="005E3920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Đặc điểm hình thái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</w:rPr>
        <w:t>Địa bàn cư trú.</w:t>
      </w:r>
    </w:p>
    <w:p w:rsidR="000435F3" w:rsidRPr="00076673" w:rsidRDefault="000435F3" w:rsidP="005E3920">
      <w:pPr>
        <w:keepLines/>
        <w:spacing w:after="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11. </w:t>
      </w:r>
      <w:r w:rsidRPr="00076673">
        <w:rPr>
          <w:rFonts w:ascii="Times New Roman" w:hAnsi="Times New Roman"/>
          <w:sz w:val="26"/>
          <w:szCs w:val="26"/>
          <w:lang w:val="pl-PL"/>
        </w:rPr>
        <w:t>Các thành phố lớn ở Châu Á tập trung chủ yếu ở:</w:t>
      </w:r>
    </w:p>
    <w:p w:rsidR="000435F3" w:rsidRPr="00076673" w:rsidRDefault="000435F3" w:rsidP="005E3920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  <w:lang w:val="pl-PL"/>
        </w:rPr>
        <w:t>ven biển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  <w:lang w:val="pl-PL"/>
        </w:rPr>
        <w:t>khu vực vòng cực bắc.</w:t>
      </w:r>
    </w:p>
    <w:p w:rsidR="000435F3" w:rsidRPr="00076673" w:rsidRDefault="000435F3" w:rsidP="005E3920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  <w:lang w:val="pl-PL"/>
        </w:rPr>
        <w:t>khu vực trung tâm lục địa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  <w:lang w:val="pl-PL"/>
        </w:rPr>
        <w:t>phía bắc của châu Á.</w:t>
      </w:r>
    </w:p>
    <w:p w:rsidR="000435F3" w:rsidRPr="00076673" w:rsidRDefault="000435F3" w:rsidP="005E3920">
      <w:pPr>
        <w:keepLines/>
        <w:spacing w:after="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12. </w:t>
      </w:r>
      <w:r w:rsidRPr="00076673">
        <w:rPr>
          <w:rFonts w:ascii="Times New Roman" w:hAnsi="Times New Roman"/>
          <w:sz w:val="26"/>
          <w:szCs w:val="26"/>
          <w:lang w:val="pl-PL"/>
        </w:rPr>
        <w:t>Trên thế giới có bao nhiêu chủng tộc chính?</w:t>
      </w:r>
    </w:p>
    <w:p w:rsidR="000435F3" w:rsidRPr="00076673" w:rsidRDefault="000435F3" w:rsidP="005E3920">
      <w:pPr>
        <w:keepLines/>
        <w:tabs>
          <w:tab w:val="left" w:pos="2514"/>
          <w:tab w:val="left" w:pos="4748"/>
          <w:tab w:val="left" w:pos="6982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  <w:lang w:val="pl-PL"/>
        </w:rPr>
        <w:t>2</w:t>
      </w:r>
      <w:r w:rsidR="008D2B18" w:rsidRPr="00076673">
        <w:rPr>
          <w:rFonts w:ascii="Times New Roman" w:hAnsi="Times New Roman"/>
          <w:sz w:val="26"/>
          <w:szCs w:val="26"/>
          <w:lang w:val="pl-PL"/>
        </w:rPr>
        <w:t>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  <w:lang w:val="pl-PL"/>
        </w:rPr>
        <w:t>5</w:t>
      </w:r>
      <w:r w:rsidR="008D2B18" w:rsidRPr="00076673">
        <w:rPr>
          <w:rFonts w:ascii="Times New Roman" w:hAnsi="Times New Roman"/>
          <w:sz w:val="26"/>
          <w:szCs w:val="26"/>
          <w:lang w:val="pl-PL"/>
        </w:rPr>
        <w:t>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  <w:lang w:val="pl-PL"/>
        </w:rPr>
        <w:t>4</w:t>
      </w:r>
      <w:r w:rsidR="008D2B18" w:rsidRPr="00076673">
        <w:rPr>
          <w:rFonts w:ascii="Times New Roman" w:hAnsi="Times New Roman"/>
          <w:sz w:val="26"/>
          <w:szCs w:val="26"/>
          <w:lang w:val="pl-PL"/>
        </w:rPr>
        <w:t>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  <w:lang w:val="pl-PL"/>
        </w:rPr>
        <w:t>3</w:t>
      </w:r>
      <w:r w:rsidR="008D2B18" w:rsidRPr="00076673">
        <w:rPr>
          <w:rFonts w:ascii="Times New Roman" w:hAnsi="Times New Roman"/>
          <w:sz w:val="26"/>
          <w:szCs w:val="26"/>
          <w:lang w:val="pl-PL"/>
        </w:rPr>
        <w:t>.</w:t>
      </w:r>
    </w:p>
    <w:p w:rsidR="000435F3" w:rsidRPr="00076673" w:rsidRDefault="000435F3" w:rsidP="005E3920">
      <w:pPr>
        <w:keepLines/>
        <w:spacing w:after="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13. </w:t>
      </w:r>
      <w:r w:rsidRPr="00076673">
        <w:rPr>
          <w:rFonts w:ascii="Times New Roman" w:hAnsi="Times New Roman"/>
          <w:sz w:val="26"/>
          <w:szCs w:val="26"/>
        </w:rPr>
        <w:t>Ở môi trường nhiệt đới, khoai được trồng nhiều ở đồng bằng còn sắn được trồng nhiều ở miền núi vì phụ thuộc chính vào yếu tố:</w:t>
      </w:r>
    </w:p>
    <w:p w:rsidR="000435F3" w:rsidRPr="00076673" w:rsidRDefault="000435F3" w:rsidP="005E3920">
      <w:pPr>
        <w:keepLines/>
        <w:tabs>
          <w:tab w:val="left" w:pos="2514"/>
          <w:tab w:val="left" w:pos="4748"/>
          <w:tab w:val="left" w:pos="6982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</w:rPr>
        <w:t>đất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</w:rPr>
        <w:t>con người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tập quán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</w:rPr>
        <w:t>khí hậu.</w:t>
      </w:r>
    </w:p>
    <w:p w:rsidR="000435F3" w:rsidRPr="00076673" w:rsidRDefault="000435F3" w:rsidP="005E3920">
      <w:pPr>
        <w:keepLines/>
        <w:spacing w:after="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14. </w:t>
      </w:r>
      <w:r w:rsidRPr="00076673">
        <w:rPr>
          <w:rFonts w:ascii="Times New Roman" w:hAnsi="Times New Roman"/>
          <w:sz w:val="26"/>
          <w:szCs w:val="26"/>
          <w:lang w:val="pl-PL"/>
        </w:rPr>
        <w:t>Biện pháp làm giảm sức ép dân số tới tài nguyên môi trường đới nóng là:</w:t>
      </w:r>
    </w:p>
    <w:p w:rsidR="00311FB0" w:rsidRPr="00076673" w:rsidRDefault="00311FB0" w:rsidP="00311FB0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lastRenderedPageBreak/>
        <w:t xml:space="preserve">A. </w:t>
      </w:r>
      <w:r w:rsidRPr="00076673">
        <w:rPr>
          <w:rFonts w:ascii="Times New Roman" w:hAnsi="Times New Roman"/>
          <w:sz w:val="26"/>
          <w:szCs w:val="26"/>
        </w:rPr>
        <w:t>kinh tế chậm phát triển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  <w:lang w:val="pl-PL"/>
        </w:rPr>
        <w:t>tăng tỉ lệ gia tăng tự nhiên</w:t>
      </w:r>
    </w:p>
    <w:p w:rsidR="00311FB0" w:rsidRPr="00076673" w:rsidRDefault="00311FB0" w:rsidP="00311FB0">
      <w:pPr>
        <w:keepLines/>
        <w:tabs>
          <w:tab w:val="left" w:pos="4680"/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hạn chế thu nhập của người dân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</w:rPr>
        <w:t>tuyên truyền nâng cao ý thức người dân.</w:t>
      </w:r>
    </w:p>
    <w:p w:rsidR="00D64E81" w:rsidRDefault="00D64E81" w:rsidP="00D64E81">
      <w:pPr>
        <w:keepLines/>
        <w:tabs>
          <w:tab w:val="left" w:pos="4748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 xml:space="preserve">Câu 15. </w:t>
      </w:r>
      <w:r w:rsidRPr="00076673">
        <w:rPr>
          <w:rFonts w:ascii="Times New Roman" w:hAnsi="Times New Roman"/>
          <w:sz w:val="26"/>
          <w:szCs w:val="26"/>
        </w:rPr>
        <w:t>Trong môi trường nhiệt đới, dọc vĩ tuyến 5</w:t>
      </w:r>
      <w:r w:rsidRPr="00076673">
        <w:rPr>
          <w:rFonts w:ascii="Times New Roman" w:hAnsi="Times New Roman"/>
          <w:sz w:val="26"/>
          <w:szCs w:val="26"/>
          <w:vertAlign w:val="superscript"/>
        </w:rPr>
        <w:t xml:space="preserve">0 </w:t>
      </w:r>
      <w:r w:rsidRPr="00076673">
        <w:rPr>
          <w:rFonts w:ascii="Times New Roman" w:hAnsi="Times New Roman"/>
          <w:sz w:val="26"/>
          <w:szCs w:val="26"/>
        </w:rPr>
        <w:t>và vĩ tuyến  20</w:t>
      </w:r>
      <w:r w:rsidRPr="00076673">
        <w:rPr>
          <w:rFonts w:ascii="Times New Roman" w:hAnsi="Times New Roman"/>
          <w:sz w:val="26"/>
          <w:szCs w:val="26"/>
          <w:vertAlign w:val="superscript"/>
        </w:rPr>
        <w:t xml:space="preserve">0 </w:t>
      </w:r>
      <w:r w:rsidRPr="00076673">
        <w:rPr>
          <w:rFonts w:ascii="Times New Roman" w:hAnsi="Times New Roman"/>
          <w:sz w:val="26"/>
          <w:szCs w:val="26"/>
        </w:rPr>
        <w:t>khu vực nào sẽ có khí hậu khắc nghiệt hơn?</w:t>
      </w:r>
    </w:p>
    <w:p w:rsidR="00311FB0" w:rsidRPr="00076673" w:rsidRDefault="00311FB0" w:rsidP="00D64E81">
      <w:pPr>
        <w:keepLines/>
        <w:tabs>
          <w:tab w:val="left" w:pos="4748"/>
        </w:tabs>
        <w:spacing w:after="0"/>
        <w:ind w:left="27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</w:rPr>
        <w:t>5</w:t>
      </w:r>
      <w:r w:rsidRPr="00076673">
        <w:rPr>
          <w:rFonts w:ascii="Times New Roman" w:hAnsi="Times New Roman"/>
          <w:sz w:val="26"/>
          <w:szCs w:val="26"/>
          <w:vertAlign w:val="superscript"/>
        </w:rPr>
        <w:t>0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>
        <w:rPr>
          <w:rFonts w:ascii="Times New Roman" w:hAnsi="Times New Roman"/>
          <w:sz w:val="26"/>
          <w:szCs w:val="26"/>
        </w:rPr>
        <w:t>k</w:t>
      </w:r>
      <w:r w:rsidRPr="00076673">
        <w:rPr>
          <w:rFonts w:ascii="Times New Roman" w:hAnsi="Times New Roman"/>
          <w:sz w:val="26"/>
          <w:szCs w:val="26"/>
        </w:rPr>
        <w:t>hông xác định được.</w:t>
      </w:r>
    </w:p>
    <w:p w:rsidR="00311FB0" w:rsidRDefault="00311FB0" w:rsidP="00311FB0">
      <w:pPr>
        <w:keepLines/>
        <w:tabs>
          <w:tab w:val="left" w:pos="4680"/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20</w:t>
      </w:r>
      <w:r w:rsidRPr="00076673">
        <w:rPr>
          <w:rFonts w:ascii="Times New Roman" w:hAnsi="Times New Roman"/>
          <w:sz w:val="26"/>
          <w:szCs w:val="26"/>
          <w:vertAlign w:val="superscript"/>
        </w:rPr>
        <w:t>0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>
        <w:rPr>
          <w:rFonts w:ascii="Times New Roman" w:hAnsi="Times New Roman"/>
          <w:sz w:val="26"/>
          <w:szCs w:val="26"/>
        </w:rPr>
        <w:t>n</w:t>
      </w:r>
      <w:r w:rsidRPr="00076673">
        <w:rPr>
          <w:rFonts w:ascii="Times New Roman" w:hAnsi="Times New Roman"/>
          <w:sz w:val="26"/>
          <w:szCs w:val="26"/>
        </w:rPr>
        <w:t>hư nhau.</w:t>
      </w:r>
    </w:p>
    <w:p w:rsidR="000435F3" w:rsidRPr="00076673" w:rsidRDefault="0068443B" w:rsidP="005E3920">
      <w:pPr>
        <w:keepLines/>
        <w:spacing w:after="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01569</wp:posOffset>
            </wp:positionH>
            <wp:positionV relativeFrom="paragraph">
              <wp:posOffset>8752</wp:posOffset>
            </wp:positionV>
            <wp:extent cx="1819275" cy="2024380"/>
            <wp:effectExtent l="0" t="0" r="0" b="0"/>
            <wp:wrapTight wrapText="bothSides">
              <wp:wrapPolygon edited="0">
                <wp:start x="0" y="0"/>
                <wp:lineTo x="0" y="21343"/>
                <wp:lineTo x="21487" y="21343"/>
                <wp:lineTo x="21487" y="0"/>
                <wp:lineTo x="0" y="0"/>
              </wp:wrapPolygon>
            </wp:wrapTight>
            <wp:docPr id="2" name="Picture 1" descr="Description: Káº¿t quáº£ hÃ¬nh áº£nh cho biá»u Äá» nhiá»t Äá» lÆ°á»£ng mÆ°a lá»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Káº¿t quáº£ hÃ¬nh áº£nh cho biá»u Äá» nhiá»t Äá» lÆ°á»£ng mÆ°a lá»p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02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5F3"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16. </w:t>
      </w:r>
      <w:r w:rsidR="000435F3" w:rsidRPr="00076673">
        <w:rPr>
          <w:rFonts w:ascii="Times New Roman" w:hAnsi="Times New Roman"/>
          <w:sz w:val="26"/>
          <w:szCs w:val="26"/>
          <w:lang w:val="pl-PL"/>
        </w:rPr>
        <w:t>Biểu đồ</w:t>
      </w:r>
      <w:r w:rsidR="007D4B37" w:rsidRPr="00076673">
        <w:rPr>
          <w:rFonts w:ascii="Times New Roman" w:hAnsi="Times New Roman"/>
          <w:sz w:val="26"/>
          <w:szCs w:val="26"/>
          <w:lang w:val="pl-PL"/>
        </w:rPr>
        <w:t xml:space="preserve"> nhiệt độ, lượng mưa dưới đây là</w:t>
      </w:r>
      <w:r w:rsidR="000435F3" w:rsidRPr="00076673">
        <w:rPr>
          <w:rFonts w:ascii="Times New Roman" w:hAnsi="Times New Roman"/>
          <w:sz w:val="26"/>
          <w:szCs w:val="26"/>
          <w:lang w:val="pl-PL"/>
        </w:rPr>
        <w:t xml:space="preserve"> kiểu môi trường:</w:t>
      </w:r>
    </w:p>
    <w:p w:rsidR="00311FB0" w:rsidRPr="00076673" w:rsidRDefault="00311FB0" w:rsidP="00311FB0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>A.</w:t>
      </w:r>
      <w:r w:rsidRPr="00311FB0">
        <w:rPr>
          <w:rFonts w:ascii="Times New Roman" w:hAnsi="Times New Roman"/>
          <w:sz w:val="26"/>
          <w:szCs w:val="26"/>
        </w:rPr>
        <w:t xml:space="preserve"> </w:t>
      </w:r>
      <w:r w:rsidRPr="00076673">
        <w:rPr>
          <w:rFonts w:ascii="Times New Roman" w:hAnsi="Times New Roman"/>
          <w:sz w:val="26"/>
          <w:szCs w:val="26"/>
        </w:rPr>
        <w:t>xích đạo ẩm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  <w:lang w:val="pl-PL"/>
        </w:rPr>
        <w:t>nhiệt đới.</w:t>
      </w:r>
      <w:r w:rsidRPr="00076673">
        <w:rPr>
          <w:rFonts w:ascii="Times New Roman" w:hAnsi="Times New Roman"/>
          <w:sz w:val="26"/>
          <w:szCs w:val="26"/>
        </w:rPr>
        <w:t>được.</w:t>
      </w:r>
    </w:p>
    <w:p w:rsidR="00311FB0" w:rsidRDefault="00311FB0" w:rsidP="00311FB0">
      <w:pPr>
        <w:keepLines/>
        <w:tabs>
          <w:tab w:val="left" w:pos="4680"/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nhiệt đới gió mùa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</w:rPr>
        <w:t>hoang mạc.</w:t>
      </w:r>
    </w:p>
    <w:p w:rsidR="000435F3" w:rsidRPr="00076673" w:rsidRDefault="000435F3" w:rsidP="005E3920">
      <w:pPr>
        <w:keepLines/>
        <w:spacing w:after="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17. </w:t>
      </w:r>
      <w:r w:rsidRPr="00076673">
        <w:rPr>
          <w:rFonts w:ascii="Times New Roman" w:hAnsi="Times New Roman"/>
          <w:sz w:val="26"/>
          <w:szCs w:val="26"/>
        </w:rPr>
        <w:t xml:space="preserve">Nhận xét nào </w:t>
      </w:r>
      <w:r w:rsidR="007D4B37" w:rsidRPr="00076673">
        <w:rPr>
          <w:rFonts w:ascii="Times New Roman" w:hAnsi="Times New Roman"/>
          <w:b/>
          <w:sz w:val="26"/>
          <w:szCs w:val="26"/>
        </w:rPr>
        <w:t>không đúng</w:t>
      </w:r>
      <w:r w:rsidR="007D4B37" w:rsidRPr="00076673">
        <w:rPr>
          <w:rFonts w:ascii="Times New Roman" w:hAnsi="Times New Roman"/>
          <w:sz w:val="26"/>
          <w:szCs w:val="26"/>
        </w:rPr>
        <w:t xml:space="preserve"> </w:t>
      </w:r>
      <w:r w:rsidRPr="00076673">
        <w:rPr>
          <w:rFonts w:ascii="Times New Roman" w:hAnsi="Times New Roman"/>
          <w:sz w:val="26"/>
          <w:szCs w:val="26"/>
        </w:rPr>
        <w:t>về biểu đồ?</w:t>
      </w:r>
    </w:p>
    <w:p w:rsidR="000435F3" w:rsidRPr="00076673" w:rsidRDefault="000435F3" w:rsidP="005E3920">
      <w:pPr>
        <w:keepLines/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</w:rPr>
        <w:t>Mùa mưa khéo dài từ tháng 5 đến tháng 10.</w:t>
      </w:r>
    </w:p>
    <w:p w:rsidR="000435F3" w:rsidRPr="00076673" w:rsidRDefault="000435F3" w:rsidP="005E3920">
      <w:pPr>
        <w:keepLines/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</w:rPr>
        <w:t>Lượng mưa nhiều và quanh năm.</w:t>
      </w:r>
    </w:p>
    <w:p w:rsidR="000435F3" w:rsidRPr="00076673" w:rsidRDefault="000435F3" w:rsidP="005E3920">
      <w:pPr>
        <w:keepLines/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Biên độ nhiệt năm lớn</w:t>
      </w:r>
      <w:r w:rsidR="008D2B18" w:rsidRPr="00076673">
        <w:rPr>
          <w:rFonts w:ascii="Times New Roman" w:hAnsi="Times New Roman"/>
          <w:sz w:val="26"/>
          <w:szCs w:val="26"/>
        </w:rPr>
        <w:t>.</w:t>
      </w:r>
    </w:p>
    <w:p w:rsidR="000435F3" w:rsidRPr="00076673" w:rsidRDefault="000435F3" w:rsidP="005E3920">
      <w:pPr>
        <w:keepLines/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</w:rPr>
        <w:t>Nhiệt độ trung bình năm trên 20</w:t>
      </w:r>
      <w:r w:rsidRPr="00076673">
        <w:rPr>
          <w:rFonts w:ascii="Times New Roman" w:hAnsi="Times New Roman"/>
          <w:sz w:val="26"/>
          <w:szCs w:val="26"/>
          <w:vertAlign w:val="superscript"/>
        </w:rPr>
        <w:t>o</w:t>
      </w:r>
      <w:r w:rsidRPr="00076673">
        <w:rPr>
          <w:rFonts w:ascii="Times New Roman" w:hAnsi="Times New Roman"/>
          <w:sz w:val="26"/>
          <w:szCs w:val="26"/>
        </w:rPr>
        <w:t>C.</w:t>
      </w:r>
    </w:p>
    <w:p w:rsidR="000435F3" w:rsidRPr="00076673" w:rsidRDefault="000435F3" w:rsidP="005E3920">
      <w:pPr>
        <w:keepLines/>
        <w:spacing w:after="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18. </w:t>
      </w:r>
      <w:r w:rsidRPr="00076673">
        <w:rPr>
          <w:rFonts w:ascii="Times New Roman" w:hAnsi="Times New Roman"/>
          <w:sz w:val="26"/>
          <w:szCs w:val="26"/>
          <w:lang w:val="pl-PL"/>
        </w:rPr>
        <w:t>Ranh giới của môi trường xích đạo ẩm từ:</w:t>
      </w:r>
    </w:p>
    <w:p w:rsidR="00311FB0" w:rsidRPr="00076673" w:rsidRDefault="00311FB0" w:rsidP="00311FB0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</w:rPr>
        <w:t>chí tuyến bắc đến chí tuyến nam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</w:rPr>
        <w:t>5</w:t>
      </w:r>
      <w:r w:rsidRPr="00076673">
        <w:rPr>
          <w:rFonts w:ascii="Times New Roman" w:hAnsi="Times New Roman"/>
          <w:sz w:val="26"/>
          <w:szCs w:val="26"/>
          <w:vertAlign w:val="superscript"/>
        </w:rPr>
        <w:t>0</w:t>
      </w:r>
      <w:r w:rsidRPr="00076673">
        <w:rPr>
          <w:rFonts w:ascii="Times New Roman" w:hAnsi="Times New Roman"/>
          <w:sz w:val="26"/>
          <w:szCs w:val="26"/>
        </w:rPr>
        <w:t>B đến 5</w:t>
      </w:r>
      <w:r w:rsidRPr="00076673">
        <w:rPr>
          <w:rFonts w:ascii="Times New Roman" w:hAnsi="Times New Roman"/>
          <w:sz w:val="26"/>
          <w:szCs w:val="26"/>
          <w:vertAlign w:val="superscript"/>
        </w:rPr>
        <w:t>0</w:t>
      </w:r>
      <w:r w:rsidRPr="00076673">
        <w:rPr>
          <w:rFonts w:ascii="Times New Roman" w:hAnsi="Times New Roman"/>
          <w:sz w:val="26"/>
          <w:szCs w:val="26"/>
        </w:rPr>
        <w:t>N.được.</w:t>
      </w:r>
    </w:p>
    <w:p w:rsidR="00311FB0" w:rsidRDefault="00311FB0" w:rsidP="00311FB0">
      <w:pPr>
        <w:keepLines/>
        <w:tabs>
          <w:tab w:val="left" w:pos="4680"/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chí tuyến bắc đến xích đạo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</w:rPr>
        <w:t>chí tuyến nam đến xích đạo.</w:t>
      </w:r>
    </w:p>
    <w:p w:rsidR="000435F3" w:rsidRPr="00076673" w:rsidRDefault="000435F3" w:rsidP="005E3920">
      <w:pPr>
        <w:keepLines/>
        <w:spacing w:after="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19. </w:t>
      </w:r>
      <w:r w:rsidRPr="00076673">
        <w:rPr>
          <w:rFonts w:ascii="Times New Roman" w:hAnsi="Times New Roman"/>
          <w:sz w:val="26"/>
          <w:szCs w:val="26"/>
        </w:rPr>
        <w:t xml:space="preserve">Nhận xét nào </w:t>
      </w:r>
      <w:r w:rsidRPr="00076673">
        <w:rPr>
          <w:rFonts w:ascii="Times New Roman" w:hAnsi="Times New Roman"/>
          <w:b/>
          <w:bCs/>
          <w:sz w:val="26"/>
          <w:szCs w:val="26"/>
        </w:rPr>
        <w:t>không đúng</w:t>
      </w:r>
      <w:r w:rsidRPr="00076673">
        <w:rPr>
          <w:rFonts w:ascii="Times New Roman" w:hAnsi="Times New Roman"/>
          <w:sz w:val="26"/>
          <w:szCs w:val="26"/>
        </w:rPr>
        <w:t xml:space="preserve"> về dân số ở đới nóng?</w:t>
      </w:r>
    </w:p>
    <w:p w:rsidR="000435F3" w:rsidRPr="00076673" w:rsidRDefault="000435F3" w:rsidP="005E3920">
      <w:pPr>
        <w:keepLines/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="00D64E81">
        <w:rPr>
          <w:rFonts w:ascii="Times New Roman" w:hAnsi="Times New Roman"/>
          <w:sz w:val="26"/>
          <w:szCs w:val="26"/>
        </w:rPr>
        <w:t>d</w:t>
      </w:r>
      <w:r w:rsidRPr="00076673">
        <w:rPr>
          <w:rFonts w:ascii="Times New Roman" w:hAnsi="Times New Roman"/>
          <w:sz w:val="26"/>
          <w:szCs w:val="26"/>
        </w:rPr>
        <w:t>ân số tăng nhanh gây nhiều hệ quả nghiêm trọng về kinh tế, xã hội, môi trường.</w:t>
      </w:r>
    </w:p>
    <w:p w:rsidR="000435F3" w:rsidRPr="00076673" w:rsidRDefault="000435F3" w:rsidP="005E3920">
      <w:pPr>
        <w:keepLines/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="00D64E81">
        <w:rPr>
          <w:rFonts w:ascii="Times New Roman" w:hAnsi="Times New Roman"/>
          <w:sz w:val="26"/>
          <w:szCs w:val="26"/>
        </w:rPr>
        <w:t>đ</w:t>
      </w:r>
      <w:r w:rsidRPr="00076673">
        <w:rPr>
          <w:rFonts w:ascii="Times New Roman" w:hAnsi="Times New Roman"/>
          <w:sz w:val="26"/>
          <w:szCs w:val="26"/>
        </w:rPr>
        <w:t>ới nóng là nơi sinh sống của trên 80% dân số thế giới.</w:t>
      </w:r>
    </w:p>
    <w:p w:rsidR="000435F3" w:rsidRPr="00076673" w:rsidRDefault="000435F3" w:rsidP="005E3920">
      <w:pPr>
        <w:keepLines/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="00D64E81">
        <w:rPr>
          <w:rFonts w:ascii="Times New Roman" w:hAnsi="Times New Roman"/>
          <w:sz w:val="26"/>
          <w:szCs w:val="26"/>
        </w:rPr>
        <w:t>c</w:t>
      </w:r>
      <w:r w:rsidRPr="00076673">
        <w:rPr>
          <w:rFonts w:ascii="Times New Roman" w:hAnsi="Times New Roman"/>
          <w:sz w:val="26"/>
          <w:szCs w:val="26"/>
        </w:rPr>
        <w:t>ó hiện tượng bùng nổ dân số từ những năm 60 của thế kỉ XX.</w:t>
      </w:r>
    </w:p>
    <w:p w:rsidR="000435F3" w:rsidRPr="00076673" w:rsidRDefault="000435F3" w:rsidP="005E3920">
      <w:pPr>
        <w:keepLines/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="00D64E81">
        <w:rPr>
          <w:rFonts w:ascii="Times New Roman" w:hAnsi="Times New Roman"/>
          <w:sz w:val="26"/>
          <w:szCs w:val="26"/>
        </w:rPr>
        <w:t>h</w:t>
      </w:r>
      <w:r w:rsidRPr="00076673">
        <w:rPr>
          <w:rFonts w:ascii="Times New Roman" w:hAnsi="Times New Roman"/>
          <w:sz w:val="26"/>
          <w:szCs w:val="26"/>
        </w:rPr>
        <w:t>iện nay các quốc gia ở đới nóng được quan tâm về dân số.</w:t>
      </w:r>
    </w:p>
    <w:p w:rsidR="000435F3" w:rsidRPr="00076673" w:rsidRDefault="000435F3" w:rsidP="005E3920">
      <w:pPr>
        <w:keepLines/>
        <w:spacing w:after="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20. </w:t>
      </w:r>
      <w:r w:rsidRPr="00076673">
        <w:rPr>
          <w:rFonts w:ascii="Times New Roman" w:hAnsi="Times New Roman"/>
          <w:sz w:val="26"/>
          <w:szCs w:val="26"/>
        </w:rPr>
        <w:t>Đô thị nào được mệnh danh là đô thị sạch nhất thế giới?</w:t>
      </w:r>
    </w:p>
    <w:p w:rsidR="000435F3" w:rsidRPr="00076673" w:rsidRDefault="000435F3" w:rsidP="005E3920">
      <w:pPr>
        <w:keepLines/>
        <w:tabs>
          <w:tab w:val="left" w:pos="2514"/>
          <w:tab w:val="left" w:pos="4748"/>
          <w:tab w:val="left" w:pos="6982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</w:rPr>
        <w:t>Hà Nội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</w:rPr>
        <w:t>Bắc Kinh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Mum bai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</w:rPr>
        <w:t>Sing-ga-po.</w:t>
      </w:r>
    </w:p>
    <w:p w:rsidR="005E3920" w:rsidRPr="00076673" w:rsidRDefault="005E3920" w:rsidP="005E3920">
      <w:pPr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76673">
        <w:rPr>
          <w:rFonts w:ascii="Times New Roman" w:hAnsi="Times New Roman"/>
          <w:b/>
          <w:bCs/>
          <w:sz w:val="26"/>
          <w:szCs w:val="26"/>
        </w:rPr>
        <w:t>II. PHẦN TỰ LUẬN</w:t>
      </w:r>
      <w:r w:rsidR="007D4B37" w:rsidRPr="00076673">
        <w:rPr>
          <w:rFonts w:ascii="Times New Roman" w:hAnsi="Times New Roman"/>
          <w:b/>
          <w:bCs/>
          <w:sz w:val="26"/>
          <w:szCs w:val="26"/>
        </w:rPr>
        <w:t xml:space="preserve"> (5 điểm</w:t>
      </w:r>
      <w:r w:rsidR="00B3698E" w:rsidRPr="00076673">
        <w:rPr>
          <w:rFonts w:ascii="Times New Roman" w:hAnsi="Times New Roman"/>
          <w:b/>
          <w:bCs/>
          <w:sz w:val="26"/>
          <w:szCs w:val="26"/>
        </w:rPr>
        <w:t>)</w:t>
      </w:r>
    </w:p>
    <w:p w:rsidR="005E3920" w:rsidRPr="00076673" w:rsidRDefault="005E3920" w:rsidP="005E3920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bCs/>
          <w:sz w:val="26"/>
          <w:szCs w:val="26"/>
        </w:rPr>
        <w:t xml:space="preserve">Câu 1(2 điểm): </w:t>
      </w:r>
      <w:r w:rsidRPr="00076673">
        <w:rPr>
          <w:rFonts w:ascii="Times New Roman" w:hAnsi="Times New Roman"/>
          <w:sz w:val="26"/>
          <w:szCs w:val="26"/>
        </w:rPr>
        <w:t>Tính mật đồ dân số của các quốc g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2503"/>
        <w:gridCol w:w="2235"/>
        <w:gridCol w:w="2998"/>
      </w:tblGrid>
      <w:tr w:rsidR="00FF60AB" w:rsidRPr="00076673" w:rsidTr="00FF60AB">
        <w:trPr>
          <w:jc w:val="center"/>
        </w:trPr>
        <w:tc>
          <w:tcPr>
            <w:tcW w:w="2226" w:type="dxa"/>
            <w:shd w:val="clear" w:color="auto" w:fill="auto"/>
          </w:tcPr>
          <w:p w:rsidR="005E3920" w:rsidRPr="00076673" w:rsidRDefault="005E3920" w:rsidP="00FF60A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Quốc gia</w:t>
            </w:r>
          </w:p>
        </w:tc>
        <w:tc>
          <w:tcPr>
            <w:tcW w:w="2503" w:type="dxa"/>
            <w:shd w:val="clear" w:color="auto" w:fill="auto"/>
          </w:tcPr>
          <w:p w:rsidR="005E3920" w:rsidRPr="00076673" w:rsidRDefault="005E3920" w:rsidP="00FF60A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Dân số </w:t>
            </w:r>
          </w:p>
          <w:p w:rsidR="005E3920" w:rsidRPr="00076673" w:rsidRDefault="005E3920" w:rsidP="00FF60A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(triệu người)</w:t>
            </w:r>
          </w:p>
        </w:tc>
        <w:tc>
          <w:tcPr>
            <w:tcW w:w="2235" w:type="dxa"/>
            <w:shd w:val="clear" w:color="auto" w:fill="auto"/>
          </w:tcPr>
          <w:p w:rsidR="005E3920" w:rsidRPr="00076673" w:rsidRDefault="005E3920" w:rsidP="00FF60A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Diện tích</w:t>
            </w:r>
          </w:p>
          <w:p w:rsidR="005E3920" w:rsidRPr="00076673" w:rsidRDefault="005E3920" w:rsidP="00FF60A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nghìn km</w:t>
            </w:r>
            <w:r w:rsidRPr="00076673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2</w:t>
            </w: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998" w:type="dxa"/>
            <w:shd w:val="clear" w:color="auto" w:fill="auto"/>
          </w:tcPr>
          <w:p w:rsidR="005E3920" w:rsidRPr="00076673" w:rsidRDefault="005E3920" w:rsidP="00FF60A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Mật độ dân số (người/km</w:t>
            </w:r>
            <w:r w:rsidRPr="00076673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2</w:t>
            </w: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FF60AB" w:rsidRPr="00076673" w:rsidTr="00FF60AB">
        <w:trPr>
          <w:jc w:val="center"/>
        </w:trPr>
        <w:tc>
          <w:tcPr>
            <w:tcW w:w="2226" w:type="dxa"/>
            <w:shd w:val="clear" w:color="auto" w:fill="auto"/>
          </w:tcPr>
          <w:p w:rsidR="005E3920" w:rsidRPr="00076673" w:rsidRDefault="005E3920" w:rsidP="00FF60AB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Phi-lip-pin</w:t>
            </w:r>
          </w:p>
        </w:tc>
        <w:tc>
          <w:tcPr>
            <w:tcW w:w="2503" w:type="dxa"/>
            <w:shd w:val="clear" w:color="auto" w:fill="auto"/>
          </w:tcPr>
          <w:p w:rsidR="005E3920" w:rsidRPr="00076673" w:rsidRDefault="005E3920" w:rsidP="00FF60AB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108,5</w:t>
            </w:r>
          </w:p>
        </w:tc>
        <w:tc>
          <w:tcPr>
            <w:tcW w:w="2235" w:type="dxa"/>
            <w:shd w:val="clear" w:color="auto" w:fill="auto"/>
          </w:tcPr>
          <w:p w:rsidR="005E3920" w:rsidRPr="00076673" w:rsidRDefault="005E3920" w:rsidP="00FF60AB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298</w:t>
            </w:r>
          </w:p>
        </w:tc>
        <w:tc>
          <w:tcPr>
            <w:tcW w:w="2998" w:type="dxa"/>
            <w:shd w:val="clear" w:color="auto" w:fill="auto"/>
          </w:tcPr>
          <w:p w:rsidR="005E3920" w:rsidRPr="00076673" w:rsidRDefault="005E3920" w:rsidP="00FF60AB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60AB" w:rsidRPr="00076673" w:rsidTr="00FF60AB">
        <w:trPr>
          <w:jc w:val="center"/>
        </w:trPr>
        <w:tc>
          <w:tcPr>
            <w:tcW w:w="2226" w:type="dxa"/>
            <w:shd w:val="clear" w:color="auto" w:fill="auto"/>
          </w:tcPr>
          <w:p w:rsidR="005E3920" w:rsidRPr="00076673" w:rsidRDefault="005E3920" w:rsidP="00FF60AB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Xin-ga-po</w:t>
            </w:r>
          </w:p>
        </w:tc>
        <w:tc>
          <w:tcPr>
            <w:tcW w:w="2503" w:type="dxa"/>
            <w:shd w:val="clear" w:color="auto" w:fill="auto"/>
          </w:tcPr>
          <w:p w:rsidR="005E3920" w:rsidRPr="00076673" w:rsidRDefault="005E3920" w:rsidP="00FF60AB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5,8</w:t>
            </w:r>
          </w:p>
        </w:tc>
        <w:tc>
          <w:tcPr>
            <w:tcW w:w="2235" w:type="dxa"/>
            <w:shd w:val="clear" w:color="auto" w:fill="auto"/>
          </w:tcPr>
          <w:p w:rsidR="005E3920" w:rsidRPr="00076673" w:rsidRDefault="005E3920" w:rsidP="00FF60AB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  <w:tc>
          <w:tcPr>
            <w:tcW w:w="2998" w:type="dxa"/>
            <w:shd w:val="clear" w:color="auto" w:fill="auto"/>
          </w:tcPr>
          <w:p w:rsidR="005E3920" w:rsidRPr="00076673" w:rsidRDefault="005E3920" w:rsidP="00FF60AB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60AB" w:rsidRPr="00076673" w:rsidTr="00FF60AB">
        <w:trPr>
          <w:jc w:val="center"/>
        </w:trPr>
        <w:tc>
          <w:tcPr>
            <w:tcW w:w="2226" w:type="dxa"/>
            <w:shd w:val="clear" w:color="auto" w:fill="auto"/>
          </w:tcPr>
          <w:p w:rsidR="005E3920" w:rsidRPr="00076673" w:rsidRDefault="005E3920" w:rsidP="00FF60AB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Việt Nam</w:t>
            </w:r>
          </w:p>
        </w:tc>
        <w:tc>
          <w:tcPr>
            <w:tcW w:w="2503" w:type="dxa"/>
            <w:shd w:val="clear" w:color="auto" w:fill="auto"/>
          </w:tcPr>
          <w:p w:rsidR="005E3920" w:rsidRPr="00076673" w:rsidRDefault="005E3920" w:rsidP="00FF60AB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97,4</w:t>
            </w:r>
          </w:p>
        </w:tc>
        <w:tc>
          <w:tcPr>
            <w:tcW w:w="2235" w:type="dxa"/>
            <w:shd w:val="clear" w:color="auto" w:fill="auto"/>
          </w:tcPr>
          <w:p w:rsidR="005E3920" w:rsidRPr="00076673" w:rsidRDefault="005E3920" w:rsidP="00FF60AB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331</w:t>
            </w:r>
          </w:p>
        </w:tc>
        <w:tc>
          <w:tcPr>
            <w:tcW w:w="2998" w:type="dxa"/>
            <w:shd w:val="clear" w:color="auto" w:fill="auto"/>
          </w:tcPr>
          <w:p w:rsidR="005E3920" w:rsidRPr="00076673" w:rsidRDefault="005E3920" w:rsidP="00FF60AB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60AB" w:rsidRPr="00076673" w:rsidTr="00FF60AB">
        <w:trPr>
          <w:jc w:val="center"/>
        </w:trPr>
        <w:tc>
          <w:tcPr>
            <w:tcW w:w="2226" w:type="dxa"/>
            <w:shd w:val="clear" w:color="auto" w:fill="auto"/>
          </w:tcPr>
          <w:p w:rsidR="005E3920" w:rsidRPr="00076673" w:rsidRDefault="005E3920" w:rsidP="00FF60AB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Hoa Kì</w:t>
            </w:r>
          </w:p>
        </w:tc>
        <w:tc>
          <w:tcPr>
            <w:tcW w:w="2503" w:type="dxa"/>
            <w:shd w:val="clear" w:color="auto" w:fill="auto"/>
          </w:tcPr>
          <w:p w:rsidR="005E3920" w:rsidRPr="00076673" w:rsidRDefault="005E3920" w:rsidP="00FF60AB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329,6</w:t>
            </w:r>
          </w:p>
        </w:tc>
        <w:tc>
          <w:tcPr>
            <w:tcW w:w="2235" w:type="dxa"/>
            <w:shd w:val="clear" w:color="auto" w:fill="auto"/>
          </w:tcPr>
          <w:p w:rsidR="005E3920" w:rsidRPr="00076673" w:rsidRDefault="005E3920" w:rsidP="00FF60AB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9155</w:t>
            </w:r>
          </w:p>
        </w:tc>
        <w:tc>
          <w:tcPr>
            <w:tcW w:w="2998" w:type="dxa"/>
            <w:shd w:val="clear" w:color="auto" w:fill="auto"/>
          </w:tcPr>
          <w:p w:rsidR="005E3920" w:rsidRPr="00076673" w:rsidRDefault="005E3920" w:rsidP="00FF60AB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6673" w:rsidRPr="00076673" w:rsidRDefault="00076673" w:rsidP="00076673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bCs/>
          <w:sz w:val="26"/>
          <w:szCs w:val="26"/>
        </w:rPr>
        <w:t>Câu 2 (2 điểm):</w:t>
      </w:r>
      <w:r w:rsidRPr="00076673">
        <w:rPr>
          <w:rFonts w:ascii="Times New Roman" w:hAnsi="Times New Roman"/>
          <w:sz w:val="26"/>
          <w:szCs w:val="26"/>
        </w:rPr>
        <w:t xml:space="preserve"> So sánh sự khác nhau về khí hậu giữa môi trường nhiệt đới và môi trường nhiệt đới gió mùa?</w:t>
      </w:r>
    </w:p>
    <w:p w:rsidR="00076673" w:rsidRDefault="00076673" w:rsidP="00076673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bCs/>
          <w:sz w:val="26"/>
          <w:szCs w:val="26"/>
        </w:rPr>
        <w:t>Câu 3 (1 điểm):</w:t>
      </w:r>
      <w:r w:rsidRPr="00076673">
        <w:rPr>
          <w:rFonts w:ascii="Times New Roman" w:hAnsi="Times New Roman"/>
          <w:sz w:val="26"/>
          <w:szCs w:val="26"/>
        </w:rPr>
        <w:t xml:space="preserve"> Tại sao đất ở vùng nhiệt đới có màu đỏ vàng? </w:t>
      </w:r>
    </w:p>
    <w:p w:rsidR="00E74404" w:rsidRDefault="00E74404" w:rsidP="00076673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E74404" w:rsidRPr="001147E0" w:rsidRDefault="00E74404" w:rsidP="00E74404">
      <w:pPr>
        <w:spacing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1147E0">
        <w:rPr>
          <w:rFonts w:ascii="Times New Roman" w:eastAsia="Calibri" w:hAnsi="Times New Roman"/>
          <w:sz w:val="26"/>
          <w:szCs w:val="26"/>
        </w:rPr>
        <w:t>----------- HẾT ----------</w:t>
      </w:r>
    </w:p>
    <w:p w:rsidR="00E74404" w:rsidRDefault="00E74404" w:rsidP="00076673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6E0031" w:rsidRPr="00076673" w:rsidRDefault="006E0031">
      <w:pPr>
        <w:rPr>
          <w:rFonts w:ascii="Times New Roman" w:hAnsi="Times New Roman"/>
          <w:sz w:val="26"/>
          <w:szCs w:val="26"/>
        </w:rPr>
      </w:pPr>
    </w:p>
    <w:p w:rsidR="00E74404" w:rsidRDefault="00E74404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7A13BA" w:rsidRPr="00076673" w:rsidTr="00CA43D9">
        <w:tc>
          <w:tcPr>
            <w:tcW w:w="4981" w:type="dxa"/>
            <w:shd w:val="clear" w:color="auto" w:fill="auto"/>
          </w:tcPr>
          <w:p w:rsidR="007A13BA" w:rsidRPr="00076673" w:rsidRDefault="007A13BA" w:rsidP="00E74404">
            <w:pPr>
              <w:tabs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  <w:lastRenderedPageBreak/>
              <w:t>TRƯỜNG THCS LÝ THƯỜNG KIỆT</w:t>
            </w:r>
          </w:p>
          <w:p w:rsidR="007A13BA" w:rsidRPr="00076673" w:rsidRDefault="007A13BA" w:rsidP="00CA43D9">
            <w:pPr>
              <w:tabs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  <w:t>TỔ: XÃ HỘI</w:t>
            </w:r>
          </w:p>
          <w:p w:rsidR="00311FB0" w:rsidRDefault="00311FB0" w:rsidP="00CA43D9">
            <w:pPr>
              <w:tabs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  <w:t>ĐỀ CHÍNH THỨC</w:t>
            </w:r>
          </w:p>
          <w:p w:rsidR="007A13BA" w:rsidRPr="00076673" w:rsidRDefault="007A13BA" w:rsidP="00CA43D9">
            <w:pPr>
              <w:tabs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  <w:t>Mã đề: 02</w:t>
            </w:r>
          </w:p>
        </w:tc>
        <w:tc>
          <w:tcPr>
            <w:tcW w:w="4981" w:type="dxa"/>
            <w:shd w:val="clear" w:color="auto" w:fill="auto"/>
          </w:tcPr>
          <w:p w:rsidR="0068443B" w:rsidRPr="00076673" w:rsidRDefault="0068443B" w:rsidP="0068443B">
            <w:pPr>
              <w:tabs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  <w:t xml:space="preserve">ĐỀ KIỂM TRA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  <w:t>GIỮA HỌC KÌ 1</w:t>
            </w:r>
          </w:p>
          <w:p w:rsidR="0068443B" w:rsidRPr="003C49C8" w:rsidRDefault="0068443B" w:rsidP="0068443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ÔN ĐỊA LÍ 7</w:t>
            </w:r>
          </w:p>
          <w:p w:rsidR="0068443B" w:rsidRPr="003C49C8" w:rsidRDefault="0068443B" w:rsidP="0068443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Năm họ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c: 2020-2021</w:t>
            </w:r>
          </w:p>
          <w:p w:rsidR="007A13BA" w:rsidRPr="00076673" w:rsidRDefault="0068443B" w:rsidP="0068443B">
            <w:pPr>
              <w:tabs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</w:pPr>
            <w:r w:rsidRPr="003C49C8">
              <w:rPr>
                <w:rFonts w:ascii="Times New Roman" w:hAnsi="Times New Roman"/>
                <w:b/>
                <w:i/>
                <w:sz w:val="26"/>
                <w:szCs w:val="26"/>
              </w:rPr>
              <w:t>(Thời gian: 45 phút)</w:t>
            </w:r>
          </w:p>
        </w:tc>
      </w:tr>
    </w:tbl>
    <w:p w:rsidR="007A13BA" w:rsidRPr="00076673" w:rsidRDefault="007A13BA" w:rsidP="00B919EC">
      <w:pPr>
        <w:tabs>
          <w:tab w:val="left" w:pos="9360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bCs/>
          <w:sz w:val="26"/>
          <w:szCs w:val="26"/>
          <w:lang w:val="pl-PL"/>
        </w:rPr>
        <w:t>I. PHẦN TRẮC NGHIỆM.</w:t>
      </w:r>
      <w:r w:rsidRPr="00076673">
        <w:rPr>
          <w:rFonts w:ascii="Times New Roman" w:hAnsi="Times New Roman"/>
          <w:b/>
          <w:bCs/>
          <w:i/>
          <w:iCs/>
          <w:sz w:val="26"/>
          <w:szCs w:val="26"/>
          <w:lang w:val="pl-PL"/>
        </w:rPr>
        <w:t xml:space="preserve"> </w:t>
      </w:r>
      <w:r w:rsidRPr="00076673">
        <w:rPr>
          <w:rFonts w:ascii="Times New Roman" w:hAnsi="Times New Roman"/>
          <w:b/>
          <w:bCs/>
          <w:iCs/>
          <w:sz w:val="26"/>
          <w:szCs w:val="26"/>
          <w:lang w:val="pl-PL"/>
        </w:rPr>
        <w:t>(5 điểm)</w:t>
      </w:r>
      <w:r w:rsidRPr="00076673">
        <w:rPr>
          <w:rFonts w:ascii="Times New Roman" w:hAnsi="Times New Roman"/>
          <w:b/>
          <w:bCs/>
          <w:i/>
          <w:iCs/>
          <w:sz w:val="26"/>
          <w:szCs w:val="26"/>
          <w:lang w:val="pl-PL"/>
        </w:rPr>
        <w:t xml:space="preserve"> </w:t>
      </w:r>
    </w:p>
    <w:p w:rsidR="009A2049" w:rsidRPr="003C49C8" w:rsidRDefault="009A2049" w:rsidP="009A2049">
      <w:pPr>
        <w:tabs>
          <w:tab w:val="left" w:pos="9360"/>
        </w:tabs>
        <w:spacing w:after="0"/>
        <w:contextualSpacing/>
        <w:jc w:val="both"/>
        <w:rPr>
          <w:rFonts w:ascii="Times New Roman" w:hAnsi="Times New Roman"/>
          <w:i/>
          <w:iCs/>
          <w:sz w:val="26"/>
          <w:szCs w:val="26"/>
          <w:lang w:val="pl-PL"/>
        </w:rPr>
      </w:pPr>
      <w:r>
        <w:rPr>
          <w:rFonts w:ascii="Times New Roman" w:hAnsi="Times New Roman"/>
          <w:i/>
          <w:iCs/>
          <w:sz w:val="26"/>
          <w:szCs w:val="26"/>
          <w:lang w:val="pl-PL"/>
        </w:rPr>
        <w:t>Ghi lại chữ cái trước câu trả lời đúng.</w:t>
      </w:r>
    </w:p>
    <w:p w:rsidR="007A13BA" w:rsidRPr="00076673" w:rsidRDefault="007A13BA" w:rsidP="007A13BA">
      <w:pPr>
        <w:keepLines/>
        <w:spacing w:after="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  <w:lang w:val="pl-PL"/>
        </w:rPr>
        <w:t xml:space="preserve">Câu 1. </w:t>
      </w:r>
      <w:r w:rsidRPr="00076673">
        <w:rPr>
          <w:rFonts w:ascii="Times New Roman" w:hAnsi="Times New Roman"/>
          <w:sz w:val="26"/>
          <w:szCs w:val="26"/>
          <w:lang w:val="pl-PL"/>
        </w:rPr>
        <w:t>Mật độ dân số là:</w:t>
      </w:r>
    </w:p>
    <w:p w:rsidR="007A13BA" w:rsidRPr="00076673" w:rsidRDefault="007A13BA" w:rsidP="007A13BA">
      <w:pPr>
        <w:keepLines/>
        <w:spacing w:after="0"/>
        <w:ind w:left="28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  <w:lang w:val="pl-PL"/>
        </w:rPr>
        <w:t>số dân trung bình của các địa phương trong nước.</w:t>
      </w:r>
    </w:p>
    <w:p w:rsidR="007A13BA" w:rsidRPr="00076673" w:rsidRDefault="007A13BA" w:rsidP="007A13BA">
      <w:pPr>
        <w:keepLines/>
        <w:spacing w:after="0"/>
        <w:ind w:left="28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  <w:lang w:val="pl-PL"/>
        </w:rPr>
        <w:t>số dân sinh sống trên một đơn vị diện tích lãnh thổ.</w:t>
      </w:r>
    </w:p>
    <w:p w:rsidR="007A13BA" w:rsidRPr="00076673" w:rsidRDefault="007A13BA" w:rsidP="007A13BA">
      <w:pPr>
        <w:keepLines/>
        <w:spacing w:after="0"/>
        <w:ind w:left="28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  <w:lang w:val="pl-PL"/>
        </w:rPr>
        <w:t>số dân trung bình sinh sống trên một đơn vị diện tích lãnh thổ.</w:t>
      </w:r>
    </w:p>
    <w:p w:rsidR="007A13BA" w:rsidRPr="00076673" w:rsidRDefault="007A13BA" w:rsidP="007A13BA">
      <w:pPr>
        <w:keepLines/>
        <w:spacing w:after="0"/>
        <w:ind w:left="28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  <w:lang w:val="pl-PL"/>
        </w:rPr>
        <w:t>số diện tích trung bình của một người dân.</w:t>
      </w:r>
    </w:p>
    <w:p w:rsidR="007A13BA" w:rsidRPr="00076673" w:rsidRDefault="007A13BA" w:rsidP="007A13BA">
      <w:pPr>
        <w:keepLines/>
        <w:spacing w:after="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2. </w:t>
      </w:r>
      <w:r w:rsidRPr="00076673">
        <w:rPr>
          <w:rFonts w:ascii="Times New Roman" w:hAnsi="Times New Roman"/>
          <w:sz w:val="26"/>
          <w:szCs w:val="26"/>
        </w:rPr>
        <w:t>Giai đoạn 1951-2000, khu vực nào có tỉ lệ gia tăng dân số nhanh nhất?</w:t>
      </w:r>
    </w:p>
    <w:p w:rsidR="007A13BA" w:rsidRPr="00076673" w:rsidRDefault="007A13BA" w:rsidP="007A13BA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</w:rPr>
        <w:t>Châu Á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</w:rPr>
        <w:t>Châu Âu.</w:t>
      </w:r>
    </w:p>
    <w:p w:rsidR="007A13BA" w:rsidRPr="00076673" w:rsidRDefault="007A13BA" w:rsidP="007A13BA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Châu Nam Cực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</w:rPr>
        <w:t>Châu Đại Dương.</w:t>
      </w:r>
    </w:p>
    <w:p w:rsidR="007A13BA" w:rsidRPr="00076673" w:rsidRDefault="007A13BA" w:rsidP="007A13BA">
      <w:pPr>
        <w:keepLines/>
        <w:spacing w:after="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3. </w:t>
      </w:r>
      <w:r w:rsidRPr="00076673">
        <w:rPr>
          <w:rFonts w:ascii="Times New Roman" w:hAnsi="Times New Roman"/>
          <w:sz w:val="26"/>
          <w:szCs w:val="26"/>
          <w:lang w:val="pl-PL"/>
        </w:rPr>
        <w:t>Biện pháp làm giảm sức ép dân số tới tài nguyên môi trường đới nóng là:</w:t>
      </w:r>
    </w:p>
    <w:p w:rsidR="007A13BA" w:rsidRPr="00076673" w:rsidRDefault="007A13BA" w:rsidP="007A13BA">
      <w:pPr>
        <w:keepLines/>
        <w:spacing w:after="0"/>
        <w:ind w:left="28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  <w:lang w:val="pl-PL"/>
        </w:rPr>
        <w:t>tăng tỉ lệ gia tăng tự nhiên.</w:t>
      </w:r>
    </w:p>
    <w:p w:rsidR="007A13BA" w:rsidRPr="00076673" w:rsidRDefault="007A13BA" w:rsidP="007A13BA">
      <w:pPr>
        <w:keepLines/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</w:rPr>
        <w:t>tuyên truyền nâng cao ý thức người dân.</w:t>
      </w:r>
    </w:p>
    <w:p w:rsidR="007A13BA" w:rsidRPr="00076673" w:rsidRDefault="007A13BA" w:rsidP="007A13BA">
      <w:pPr>
        <w:keepLines/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hạn chế thu nhập của người dân.</w:t>
      </w:r>
    </w:p>
    <w:p w:rsidR="007A13BA" w:rsidRPr="00076673" w:rsidRDefault="007A13BA" w:rsidP="007A13BA">
      <w:pPr>
        <w:keepLines/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</w:rPr>
        <w:t>kinh tế chậm phát triển.</w:t>
      </w:r>
    </w:p>
    <w:p w:rsidR="007A13BA" w:rsidRPr="00076673" w:rsidRDefault="007A13BA" w:rsidP="007A13BA">
      <w:pPr>
        <w:keepLines/>
        <w:spacing w:after="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4. </w:t>
      </w:r>
      <w:r w:rsidRPr="00076673">
        <w:rPr>
          <w:rFonts w:ascii="Times New Roman" w:hAnsi="Times New Roman"/>
          <w:sz w:val="26"/>
          <w:szCs w:val="26"/>
          <w:lang w:val="pl-PL"/>
        </w:rPr>
        <w:t>Các thành phố lớn ở Châu Á tập trung chủ yếu ở:</w:t>
      </w:r>
    </w:p>
    <w:p w:rsidR="007A13BA" w:rsidRPr="00076673" w:rsidRDefault="007A13BA" w:rsidP="007A13BA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  <w:lang w:val="pl-PL"/>
        </w:rPr>
        <w:t>khu vực trung tâm lục địa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  <w:lang w:val="pl-PL"/>
        </w:rPr>
        <w:t>phía bắc của châu Á.</w:t>
      </w:r>
    </w:p>
    <w:p w:rsidR="007A13BA" w:rsidRPr="00076673" w:rsidRDefault="007A13BA" w:rsidP="007A13BA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  <w:lang w:val="pl-PL"/>
        </w:rPr>
        <w:t>ven biển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  <w:lang w:val="pl-PL"/>
        </w:rPr>
        <w:t>khu vực vòng cực bắc.</w:t>
      </w:r>
    </w:p>
    <w:p w:rsidR="007A13BA" w:rsidRPr="00076673" w:rsidRDefault="007A13BA" w:rsidP="007A13BA">
      <w:pPr>
        <w:keepLines/>
        <w:spacing w:after="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5. </w:t>
      </w:r>
      <w:r w:rsidRPr="00076673">
        <w:rPr>
          <w:rFonts w:ascii="Times New Roman" w:hAnsi="Times New Roman"/>
          <w:sz w:val="26"/>
          <w:szCs w:val="26"/>
          <w:lang w:val="pl-PL"/>
        </w:rPr>
        <w:t>Hiện nay, thành phố nào sau đây có dân số đông nhất thế giới?</w:t>
      </w:r>
    </w:p>
    <w:p w:rsidR="007A13BA" w:rsidRPr="00076673" w:rsidRDefault="007A13BA" w:rsidP="007A13BA">
      <w:pPr>
        <w:keepLines/>
        <w:tabs>
          <w:tab w:val="left" w:pos="2514"/>
          <w:tab w:val="left" w:pos="4748"/>
          <w:tab w:val="left" w:pos="6982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  <w:lang w:val="pl-PL"/>
        </w:rPr>
        <w:t>Tô-ki-ô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  <w:lang w:val="pl-PL"/>
        </w:rPr>
        <w:t>Hà Nội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  <w:lang w:val="pl-PL"/>
        </w:rPr>
        <w:t>Viên Chăn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  <w:lang w:val="pl-PL"/>
        </w:rPr>
        <w:t>Xao Pao – lô.</w:t>
      </w:r>
    </w:p>
    <w:p w:rsidR="007A13BA" w:rsidRPr="00076673" w:rsidRDefault="007A13BA" w:rsidP="007A13BA">
      <w:pPr>
        <w:keepLines/>
        <w:spacing w:after="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6. </w:t>
      </w:r>
      <w:r w:rsidRPr="00076673">
        <w:rPr>
          <w:rFonts w:ascii="Times New Roman" w:hAnsi="Times New Roman"/>
          <w:sz w:val="26"/>
          <w:szCs w:val="26"/>
          <w:lang w:val="pl-PL"/>
        </w:rPr>
        <w:t>Di dân tự phát sẽ dẫn đến:</w:t>
      </w:r>
    </w:p>
    <w:p w:rsidR="007A13BA" w:rsidRPr="00076673" w:rsidRDefault="007A13BA" w:rsidP="007A13BA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  <w:lang w:val="pl-PL"/>
        </w:rPr>
        <w:t>kinh tế phát triển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  <w:lang w:val="pl-PL"/>
        </w:rPr>
        <w:t>đáp ứng được nhu cầu việc làm.</w:t>
      </w:r>
    </w:p>
    <w:p w:rsidR="007A13BA" w:rsidRPr="00076673" w:rsidRDefault="007A13BA" w:rsidP="007A13BA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  <w:lang w:val="pl-PL"/>
        </w:rPr>
        <w:t>đô thị hóa chậm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  <w:lang w:val="pl-PL"/>
        </w:rPr>
        <w:t>ô nhiễm môi trường.</w:t>
      </w:r>
    </w:p>
    <w:p w:rsidR="007A13BA" w:rsidRPr="00076673" w:rsidRDefault="007A13BA" w:rsidP="007A13BA">
      <w:pPr>
        <w:keepLines/>
        <w:spacing w:after="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7. </w:t>
      </w:r>
      <w:r w:rsidRPr="00076673">
        <w:rPr>
          <w:rFonts w:ascii="Times New Roman" w:hAnsi="Times New Roman"/>
          <w:sz w:val="26"/>
          <w:szCs w:val="26"/>
        </w:rPr>
        <w:t>Trên thế giới cây cao su được trồng nhiều nhất ở khu vực nào?</w:t>
      </w:r>
    </w:p>
    <w:p w:rsidR="007A13BA" w:rsidRPr="00076673" w:rsidRDefault="007A13BA" w:rsidP="007A13BA">
      <w:pPr>
        <w:keepLines/>
        <w:tabs>
          <w:tab w:val="left" w:pos="2514"/>
          <w:tab w:val="left" w:pos="4748"/>
          <w:tab w:val="left" w:pos="6982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</w:rPr>
        <w:t>Đông Nam Á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</w:rPr>
        <w:t>Đông Á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Bắc Á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</w:rPr>
        <w:t>Trung Phi.</w:t>
      </w:r>
    </w:p>
    <w:p w:rsidR="007A13BA" w:rsidRPr="00076673" w:rsidRDefault="007A13BA" w:rsidP="007A13BA">
      <w:pPr>
        <w:keepLines/>
        <w:spacing w:after="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8. </w:t>
      </w:r>
      <w:r w:rsidRPr="00076673">
        <w:rPr>
          <w:rFonts w:ascii="Times New Roman" w:hAnsi="Times New Roman"/>
          <w:sz w:val="26"/>
          <w:szCs w:val="26"/>
          <w:lang w:val="pl-PL"/>
        </w:rPr>
        <w:t>Đới nóng có mấy kiểu môi trường chính?</w:t>
      </w:r>
    </w:p>
    <w:p w:rsidR="007A13BA" w:rsidRPr="00076673" w:rsidRDefault="007A13BA" w:rsidP="007A13BA">
      <w:pPr>
        <w:keepLines/>
        <w:tabs>
          <w:tab w:val="left" w:pos="2514"/>
          <w:tab w:val="left" w:pos="4748"/>
          <w:tab w:val="left" w:pos="6982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  <w:lang w:val="pl-PL"/>
        </w:rPr>
        <w:t>5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  <w:lang w:val="pl-PL"/>
        </w:rPr>
        <w:t>3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  <w:lang w:val="pl-PL"/>
        </w:rPr>
        <w:t>4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  <w:lang w:val="pl-PL"/>
        </w:rPr>
        <w:t>2</w:t>
      </w:r>
    </w:p>
    <w:p w:rsidR="007A13BA" w:rsidRPr="00076673" w:rsidRDefault="007A13BA" w:rsidP="007A13BA">
      <w:pPr>
        <w:keepLines/>
        <w:spacing w:after="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9. </w:t>
      </w:r>
      <w:r w:rsidRPr="00076673">
        <w:rPr>
          <w:rFonts w:ascii="Times New Roman" w:hAnsi="Times New Roman"/>
          <w:sz w:val="26"/>
          <w:szCs w:val="26"/>
        </w:rPr>
        <w:t>Ở môi trường nhiệt đới, khoai được trồng nhiều ở đồng bằng còn sắn được trồng nhiều ở miền núi vì phụ thuộc chính vào yếu tố:</w:t>
      </w:r>
    </w:p>
    <w:p w:rsidR="007A13BA" w:rsidRPr="00076673" w:rsidRDefault="007A13BA" w:rsidP="007A13BA">
      <w:pPr>
        <w:keepLines/>
        <w:tabs>
          <w:tab w:val="left" w:pos="2514"/>
          <w:tab w:val="left" w:pos="4748"/>
          <w:tab w:val="left" w:pos="6982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</w:rPr>
        <w:t>tập quán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</w:rPr>
        <w:t>khí hậu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con người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</w:rPr>
        <w:t>đất.</w:t>
      </w:r>
    </w:p>
    <w:p w:rsidR="007A13BA" w:rsidRPr="00076673" w:rsidRDefault="007A13BA" w:rsidP="007A13BA">
      <w:pPr>
        <w:keepLines/>
        <w:spacing w:after="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10. </w:t>
      </w:r>
      <w:r w:rsidRPr="00076673">
        <w:rPr>
          <w:rFonts w:ascii="Times New Roman" w:hAnsi="Times New Roman"/>
          <w:sz w:val="26"/>
          <w:szCs w:val="26"/>
          <w:lang w:val="pl-PL"/>
        </w:rPr>
        <w:t>Ranh giới của môi trường xích đạo ẩm từ:</w:t>
      </w:r>
    </w:p>
    <w:p w:rsidR="007A13BA" w:rsidRPr="00076673" w:rsidRDefault="007A13BA" w:rsidP="007A13BA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</w:rPr>
        <w:t>chí tuyến bắc đến chí tuyến nam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</w:rPr>
        <w:t>chí tuyến bắc đến xích đạo.</w:t>
      </w:r>
    </w:p>
    <w:p w:rsidR="007A13BA" w:rsidRPr="00076673" w:rsidRDefault="007A13BA" w:rsidP="007A13BA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5</w:t>
      </w:r>
      <w:r w:rsidRPr="00076673">
        <w:rPr>
          <w:rFonts w:ascii="Times New Roman" w:hAnsi="Times New Roman"/>
          <w:sz w:val="26"/>
          <w:szCs w:val="26"/>
          <w:vertAlign w:val="superscript"/>
        </w:rPr>
        <w:t>0</w:t>
      </w:r>
      <w:r w:rsidRPr="00076673">
        <w:rPr>
          <w:rFonts w:ascii="Times New Roman" w:hAnsi="Times New Roman"/>
          <w:sz w:val="26"/>
          <w:szCs w:val="26"/>
        </w:rPr>
        <w:t>B đến 5</w:t>
      </w:r>
      <w:r w:rsidRPr="00076673">
        <w:rPr>
          <w:rFonts w:ascii="Times New Roman" w:hAnsi="Times New Roman"/>
          <w:sz w:val="26"/>
          <w:szCs w:val="26"/>
          <w:vertAlign w:val="superscript"/>
        </w:rPr>
        <w:t>0</w:t>
      </w:r>
      <w:r w:rsidRPr="00076673">
        <w:rPr>
          <w:rFonts w:ascii="Times New Roman" w:hAnsi="Times New Roman"/>
          <w:sz w:val="26"/>
          <w:szCs w:val="26"/>
        </w:rPr>
        <w:t>N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</w:rPr>
        <w:t>chí tuyến nam đến xích đạo.</w:t>
      </w:r>
    </w:p>
    <w:p w:rsidR="007A13BA" w:rsidRPr="00076673" w:rsidRDefault="007A13BA" w:rsidP="007A13BA">
      <w:pPr>
        <w:keepLines/>
        <w:spacing w:after="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11. </w:t>
      </w:r>
      <w:r w:rsidRPr="00076673">
        <w:rPr>
          <w:rFonts w:ascii="Times New Roman" w:hAnsi="Times New Roman"/>
          <w:sz w:val="26"/>
          <w:szCs w:val="26"/>
        </w:rPr>
        <w:t>Tại sao diện tích hoang mạc và nửa hoang mạc ở nhiệt đới ngày càng mở rộng?</w:t>
      </w:r>
    </w:p>
    <w:p w:rsidR="008D2B18" w:rsidRPr="00076673" w:rsidRDefault="008D2B18" w:rsidP="008D2B18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</w:rPr>
        <w:t>đất dễ bị xói mòn, rửa trôi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</w:rPr>
        <w:t>con người trồng rừng, khai hoang.</w:t>
      </w:r>
    </w:p>
    <w:p w:rsidR="008D2B18" w:rsidRPr="00076673" w:rsidRDefault="008D2B18" w:rsidP="008D2B18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khí hậu khắc nghiệt, nắng quanh năm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</w:rPr>
        <w:t>mất lớp phù thực vật, khí hậu khắc nghiệt.</w:t>
      </w:r>
    </w:p>
    <w:p w:rsidR="007A13BA" w:rsidRPr="00076673" w:rsidRDefault="007A13BA" w:rsidP="007A13BA">
      <w:pPr>
        <w:keepLines/>
        <w:spacing w:after="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12. </w:t>
      </w:r>
      <w:r w:rsidRPr="00076673">
        <w:rPr>
          <w:rFonts w:ascii="Times New Roman" w:hAnsi="Times New Roman"/>
          <w:sz w:val="26"/>
          <w:szCs w:val="26"/>
        </w:rPr>
        <w:t>Trong môi trường nhiệt đới, dọc vĩ tuyến 5</w:t>
      </w:r>
      <w:r w:rsidRPr="00076673">
        <w:rPr>
          <w:rFonts w:ascii="Times New Roman" w:hAnsi="Times New Roman"/>
          <w:sz w:val="26"/>
          <w:szCs w:val="26"/>
          <w:vertAlign w:val="superscript"/>
        </w:rPr>
        <w:t xml:space="preserve">0 </w:t>
      </w:r>
      <w:r w:rsidRPr="00076673">
        <w:rPr>
          <w:rFonts w:ascii="Times New Roman" w:hAnsi="Times New Roman"/>
          <w:sz w:val="26"/>
          <w:szCs w:val="26"/>
        </w:rPr>
        <w:t xml:space="preserve">và vĩ tuyến </w:t>
      </w:r>
      <w:r w:rsidR="000D735C" w:rsidRPr="00076673">
        <w:rPr>
          <w:rFonts w:ascii="Times New Roman" w:hAnsi="Times New Roman"/>
          <w:sz w:val="26"/>
          <w:szCs w:val="26"/>
        </w:rPr>
        <w:t xml:space="preserve"> </w:t>
      </w:r>
      <w:r w:rsidRPr="00076673">
        <w:rPr>
          <w:rFonts w:ascii="Times New Roman" w:hAnsi="Times New Roman"/>
          <w:sz w:val="26"/>
          <w:szCs w:val="26"/>
        </w:rPr>
        <w:t>20</w:t>
      </w:r>
      <w:r w:rsidRPr="00076673">
        <w:rPr>
          <w:rFonts w:ascii="Times New Roman" w:hAnsi="Times New Roman"/>
          <w:sz w:val="26"/>
          <w:szCs w:val="26"/>
          <w:vertAlign w:val="superscript"/>
        </w:rPr>
        <w:t xml:space="preserve">0 </w:t>
      </w:r>
      <w:r w:rsidRPr="00076673">
        <w:rPr>
          <w:rFonts w:ascii="Times New Roman" w:hAnsi="Times New Roman"/>
          <w:sz w:val="26"/>
          <w:szCs w:val="26"/>
        </w:rPr>
        <w:t>khu vực nào sẽ có khí hậu khắc nghiệt hơn?</w:t>
      </w:r>
    </w:p>
    <w:p w:rsidR="00B919EC" w:rsidRPr="00076673" w:rsidRDefault="00B919EC" w:rsidP="00B919EC">
      <w:pPr>
        <w:keepLines/>
        <w:tabs>
          <w:tab w:val="left" w:pos="2514"/>
          <w:tab w:val="left" w:pos="4748"/>
          <w:tab w:val="left" w:pos="6982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</w:rPr>
        <w:t>Như nhau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</w:rPr>
        <w:t>20</w:t>
      </w:r>
      <w:r w:rsidRPr="00076673">
        <w:rPr>
          <w:rFonts w:ascii="Times New Roman" w:hAnsi="Times New Roman"/>
          <w:sz w:val="26"/>
          <w:szCs w:val="26"/>
          <w:vertAlign w:val="superscript"/>
        </w:rPr>
        <w:t>0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5</w:t>
      </w:r>
      <w:r w:rsidRPr="00076673">
        <w:rPr>
          <w:rFonts w:ascii="Times New Roman" w:hAnsi="Times New Roman"/>
          <w:sz w:val="26"/>
          <w:szCs w:val="26"/>
          <w:vertAlign w:val="superscript"/>
        </w:rPr>
        <w:t>0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</w:rPr>
        <w:t>Không xác định được.</w:t>
      </w:r>
    </w:p>
    <w:p w:rsidR="007A13BA" w:rsidRPr="00076673" w:rsidRDefault="007A13BA" w:rsidP="007A13BA">
      <w:pPr>
        <w:keepLines/>
        <w:spacing w:after="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lastRenderedPageBreak/>
        <w:t xml:space="preserve">Câu 13. </w:t>
      </w:r>
      <w:r w:rsidRPr="00076673">
        <w:rPr>
          <w:rFonts w:ascii="Times New Roman" w:hAnsi="Times New Roman"/>
          <w:sz w:val="26"/>
          <w:szCs w:val="26"/>
        </w:rPr>
        <w:t>Dân cư</w:t>
      </w:r>
      <w:r w:rsidRPr="0007667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76673">
        <w:rPr>
          <w:rFonts w:ascii="Times New Roman" w:hAnsi="Times New Roman"/>
          <w:sz w:val="26"/>
          <w:szCs w:val="26"/>
        </w:rPr>
        <w:t>Châu Á chủ yếu thuộc chủng tộc nào trên thế giới?</w:t>
      </w:r>
    </w:p>
    <w:p w:rsidR="007A13BA" w:rsidRPr="00076673" w:rsidRDefault="007A13BA" w:rsidP="007A13BA">
      <w:pPr>
        <w:keepLines/>
        <w:tabs>
          <w:tab w:val="left" w:pos="2514"/>
          <w:tab w:val="left" w:pos="4748"/>
          <w:tab w:val="left" w:pos="6982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</w:rPr>
        <w:t>Nê-grô-it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</w:rPr>
        <w:t>Mô</w:t>
      </w:r>
      <w:r w:rsidR="00311FB0">
        <w:rPr>
          <w:rFonts w:ascii="Times New Roman" w:hAnsi="Times New Roman"/>
          <w:sz w:val="26"/>
          <w:szCs w:val="26"/>
        </w:rPr>
        <w:t>n</w:t>
      </w:r>
      <w:r w:rsidRPr="00076673">
        <w:rPr>
          <w:rFonts w:ascii="Times New Roman" w:hAnsi="Times New Roman"/>
          <w:sz w:val="26"/>
          <w:szCs w:val="26"/>
        </w:rPr>
        <w:t>-gô-lô-it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Ơ-rô-pê-ô-it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</w:rPr>
        <w:t>Ô-xtra-lô-it</w:t>
      </w:r>
    </w:p>
    <w:p w:rsidR="007A13BA" w:rsidRPr="00076673" w:rsidRDefault="007A13BA" w:rsidP="007A13BA">
      <w:pPr>
        <w:keepLines/>
        <w:spacing w:after="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14. </w:t>
      </w:r>
      <w:r w:rsidRPr="00076673">
        <w:rPr>
          <w:rFonts w:ascii="Times New Roman" w:hAnsi="Times New Roman"/>
          <w:sz w:val="26"/>
          <w:szCs w:val="26"/>
          <w:lang w:val="pl-PL"/>
        </w:rPr>
        <w:t>Căn cứ vào đâu người ta phân chia dân cư trên thế giới thành các chủng tộc?</w:t>
      </w:r>
    </w:p>
    <w:p w:rsidR="007A13BA" w:rsidRPr="00076673" w:rsidRDefault="007A13BA" w:rsidP="007A13BA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</w:rPr>
        <w:t>Đặc điểm hình thái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</w:rPr>
        <w:t>Tập quán sinh sống.</w:t>
      </w:r>
    </w:p>
    <w:p w:rsidR="007A13BA" w:rsidRPr="00076673" w:rsidRDefault="007A13BA" w:rsidP="007A13BA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Địa bàn cư trú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</w:rPr>
        <w:t>Mật độ dân số.</w:t>
      </w:r>
    </w:p>
    <w:p w:rsidR="007A13BA" w:rsidRPr="00076673" w:rsidRDefault="007A13BA" w:rsidP="007A13BA">
      <w:pPr>
        <w:keepLines/>
        <w:spacing w:after="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15. </w:t>
      </w:r>
      <w:r w:rsidRPr="00076673">
        <w:rPr>
          <w:rFonts w:ascii="Times New Roman" w:hAnsi="Times New Roman"/>
          <w:sz w:val="26"/>
          <w:szCs w:val="26"/>
        </w:rPr>
        <w:t>Đô thị nào được mệnh danh là đô thị sạch nhất thế giới?</w:t>
      </w:r>
    </w:p>
    <w:p w:rsidR="007A13BA" w:rsidRPr="00076673" w:rsidRDefault="007A13BA" w:rsidP="007A13BA">
      <w:pPr>
        <w:keepLines/>
        <w:tabs>
          <w:tab w:val="left" w:pos="2514"/>
          <w:tab w:val="left" w:pos="4748"/>
          <w:tab w:val="left" w:pos="6982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</w:rPr>
        <w:t>Mum bai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</w:rPr>
        <w:t>Sing-ga-po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Hà Nội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</w:rPr>
        <w:t>Bắc Kinh</w:t>
      </w:r>
    </w:p>
    <w:p w:rsidR="007A13BA" w:rsidRPr="00076673" w:rsidRDefault="007A13BA" w:rsidP="007A13BA">
      <w:pPr>
        <w:keepLines/>
        <w:spacing w:after="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16. </w:t>
      </w:r>
      <w:r w:rsidRPr="00076673">
        <w:rPr>
          <w:rFonts w:ascii="Times New Roman" w:hAnsi="Times New Roman"/>
          <w:sz w:val="26"/>
          <w:szCs w:val="26"/>
          <w:lang w:val="pl-PL"/>
        </w:rPr>
        <w:t>Trên thế giới có bao nhiêu chủng tộc chính?</w:t>
      </w:r>
    </w:p>
    <w:p w:rsidR="007A13BA" w:rsidRPr="00076673" w:rsidRDefault="007A13BA" w:rsidP="007A13BA">
      <w:pPr>
        <w:keepLines/>
        <w:tabs>
          <w:tab w:val="left" w:pos="2514"/>
          <w:tab w:val="left" w:pos="4748"/>
          <w:tab w:val="left" w:pos="6982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  <w:lang w:val="pl-PL"/>
        </w:rPr>
        <w:t>4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  <w:lang w:val="pl-PL"/>
        </w:rPr>
        <w:t>5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  <w:lang w:val="pl-PL"/>
        </w:rPr>
        <w:t>3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  <w:lang w:val="pl-PL"/>
        </w:rPr>
        <w:t>2</w:t>
      </w:r>
    </w:p>
    <w:p w:rsidR="007A13BA" w:rsidRPr="00076673" w:rsidRDefault="0068443B" w:rsidP="007A13BA">
      <w:pPr>
        <w:keepLines/>
        <w:spacing w:after="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9776" behindDoc="1" locked="0" layoutInCell="1" allowOverlap="1" wp14:anchorId="5C898619" wp14:editId="22EA47E6">
            <wp:simplePos x="0" y="0"/>
            <wp:positionH relativeFrom="column">
              <wp:posOffset>4601569</wp:posOffset>
            </wp:positionH>
            <wp:positionV relativeFrom="paragraph">
              <wp:posOffset>136277</wp:posOffset>
            </wp:positionV>
            <wp:extent cx="1819275" cy="2257425"/>
            <wp:effectExtent l="0" t="0" r="9525" b="9525"/>
            <wp:wrapTight wrapText="bothSides">
              <wp:wrapPolygon edited="0">
                <wp:start x="0" y="0"/>
                <wp:lineTo x="0" y="21509"/>
                <wp:lineTo x="21487" y="21509"/>
                <wp:lineTo x="21487" y="0"/>
                <wp:lineTo x="0" y="0"/>
              </wp:wrapPolygon>
            </wp:wrapTight>
            <wp:docPr id="3" name="Picture 3" descr="Description: Káº¿t quáº£ hÃ¬nh áº£nh cho biá»u Äá» nhiá»t Äá» lÆ°á»£ng mÆ°a lá»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Káº¿t quáº£ hÃ¬nh áº£nh cho biá»u Äá» nhiá»t Äá» lÆ°á»£ng mÆ°a lá»p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3BA"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17. </w:t>
      </w:r>
      <w:r w:rsidR="007A13BA" w:rsidRPr="00076673">
        <w:rPr>
          <w:rFonts w:ascii="Times New Roman" w:hAnsi="Times New Roman"/>
          <w:sz w:val="26"/>
          <w:szCs w:val="26"/>
          <w:lang w:val="pl-PL"/>
        </w:rPr>
        <w:t>Biểu đồ nhiệt độ, lượng mưa dưới đây là kiểu môi trường:</w:t>
      </w:r>
    </w:p>
    <w:p w:rsidR="007A13BA" w:rsidRPr="00076673" w:rsidRDefault="007A13BA" w:rsidP="007A13BA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</w:rPr>
        <w:t>nhiệt đới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</w:rPr>
        <w:t>xích đạo ẩm.</w:t>
      </w:r>
      <w:r w:rsidRPr="00076673">
        <w:rPr>
          <w:rFonts w:ascii="Times New Roman" w:hAnsi="Times New Roman"/>
          <w:noProof/>
          <w:sz w:val="26"/>
          <w:szCs w:val="26"/>
        </w:rPr>
        <w:t xml:space="preserve"> </w:t>
      </w:r>
    </w:p>
    <w:p w:rsidR="007A13BA" w:rsidRPr="00076673" w:rsidRDefault="007A13BA" w:rsidP="007A13BA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hoang mạc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  <w:lang w:val="pl-PL"/>
        </w:rPr>
        <w:t>nhiệt đới gió mùa.</w:t>
      </w:r>
    </w:p>
    <w:p w:rsidR="007A13BA" w:rsidRPr="00076673" w:rsidRDefault="007A13BA" w:rsidP="007A13BA">
      <w:pPr>
        <w:keepLines/>
        <w:spacing w:after="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18. </w:t>
      </w:r>
      <w:r w:rsidRPr="00076673">
        <w:rPr>
          <w:rFonts w:ascii="Times New Roman" w:hAnsi="Times New Roman"/>
          <w:sz w:val="26"/>
          <w:szCs w:val="26"/>
        </w:rPr>
        <w:t xml:space="preserve">Nhận xét nào </w:t>
      </w:r>
      <w:r w:rsidRPr="00076673">
        <w:rPr>
          <w:rFonts w:ascii="Times New Roman" w:hAnsi="Times New Roman"/>
          <w:b/>
          <w:sz w:val="26"/>
          <w:szCs w:val="26"/>
        </w:rPr>
        <w:t>không đúng</w:t>
      </w:r>
      <w:r w:rsidRPr="00076673">
        <w:rPr>
          <w:rFonts w:ascii="Times New Roman" w:hAnsi="Times New Roman"/>
          <w:sz w:val="26"/>
          <w:szCs w:val="26"/>
        </w:rPr>
        <w:t xml:space="preserve"> về biểu đồ?</w:t>
      </w:r>
    </w:p>
    <w:p w:rsidR="007A13BA" w:rsidRPr="00076673" w:rsidRDefault="007A13BA" w:rsidP="007A13BA">
      <w:pPr>
        <w:keepLines/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="000D735C" w:rsidRPr="00076673">
        <w:rPr>
          <w:rFonts w:ascii="Times New Roman" w:hAnsi="Times New Roman"/>
          <w:sz w:val="26"/>
          <w:szCs w:val="26"/>
        </w:rPr>
        <w:t>b</w:t>
      </w:r>
      <w:r w:rsidRPr="00076673">
        <w:rPr>
          <w:rFonts w:ascii="Times New Roman" w:hAnsi="Times New Roman"/>
          <w:sz w:val="26"/>
          <w:szCs w:val="26"/>
        </w:rPr>
        <w:t>iên độ nhiệt năm lớn</w:t>
      </w:r>
      <w:r w:rsidR="000D735C" w:rsidRPr="00076673">
        <w:rPr>
          <w:rFonts w:ascii="Times New Roman" w:hAnsi="Times New Roman"/>
          <w:sz w:val="26"/>
          <w:szCs w:val="26"/>
        </w:rPr>
        <w:t>.</w:t>
      </w:r>
    </w:p>
    <w:p w:rsidR="007A13BA" w:rsidRPr="00076673" w:rsidRDefault="007A13BA" w:rsidP="007A13BA">
      <w:pPr>
        <w:keepLines/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="000D735C" w:rsidRPr="00076673">
        <w:rPr>
          <w:rFonts w:ascii="Times New Roman" w:hAnsi="Times New Roman"/>
          <w:sz w:val="26"/>
          <w:szCs w:val="26"/>
        </w:rPr>
        <w:t>l</w:t>
      </w:r>
      <w:r w:rsidRPr="00076673">
        <w:rPr>
          <w:rFonts w:ascii="Times New Roman" w:hAnsi="Times New Roman"/>
          <w:sz w:val="26"/>
          <w:szCs w:val="26"/>
        </w:rPr>
        <w:t>ượng mưa nhiều và quanh năm.</w:t>
      </w:r>
    </w:p>
    <w:p w:rsidR="007A13BA" w:rsidRPr="00076673" w:rsidRDefault="007A13BA" w:rsidP="007A13BA">
      <w:pPr>
        <w:keepLines/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="000D735C" w:rsidRPr="00076673">
        <w:rPr>
          <w:rFonts w:ascii="Times New Roman" w:hAnsi="Times New Roman"/>
          <w:sz w:val="26"/>
          <w:szCs w:val="26"/>
        </w:rPr>
        <w:t>n</w:t>
      </w:r>
      <w:r w:rsidRPr="00076673">
        <w:rPr>
          <w:rFonts w:ascii="Times New Roman" w:hAnsi="Times New Roman"/>
          <w:sz w:val="26"/>
          <w:szCs w:val="26"/>
        </w:rPr>
        <w:t>hiệt độ trung bình năm trên 20</w:t>
      </w:r>
      <w:r w:rsidRPr="00076673">
        <w:rPr>
          <w:rFonts w:ascii="Times New Roman" w:hAnsi="Times New Roman"/>
          <w:sz w:val="26"/>
          <w:szCs w:val="26"/>
          <w:vertAlign w:val="superscript"/>
        </w:rPr>
        <w:t>o</w:t>
      </w:r>
      <w:r w:rsidRPr="00076673">
        <w:rPr>
          <w:rFonts w:ascii="Times New Roman" w:hAnsi="Times New Roman"/>
          <w:sz w:val="26"/>
          <w:szCs w:val="26"/>
        </w:rPr>
        <w:t>C.</w:t>
      </w:r>
    </w:p>
    <w:p w:rsidR="007A13BA" w:rsidRPr="00076673" w:rsidRDefault="007A13BA" w:rsidP="007A13BA">
      <w:pPr>
        <w:keepLines/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</w:rPr>
        <w:t>Mùa mưa khéo dài từ tháng 5 đến tháng 10.</w:t>
      </w:r>
    </w:p>
    <w:p w:rsidR="007A13BA" w:rsidRPr="00076673" w:rsidRDefault="007A13BA" w:rsidP="007A13BA">
      <w:pPr>
        <w:keepLines/>
        <w:spacing w:after="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19. </w:t>
      </w:r>
      <w:r w:rsidRPr="00076673">
        <w:rPr>
          <w:rFonts w:ascii="Times New Roman" w:hAnsi="Times New Roman"/>
          <w:sz w:val="26"/>
          <w:szCs w:val="26"/>
        </w:rPr>
        <w:t>Việt Nam thuộc kiểu khí hậu:</w:t>
      </w:r>
    </w:p>
    <w:p w:rsidR="007A13BA" w:rsidRPr="00076673" w:rsidRDefault="007A13BA" w:rsidP="007A13BA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</w:rPr>
        <w:t>xích đạo ẩm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</w:rPr>
        <w:t>nhiệt đới gió mùa</w:t>
      </w:r>
    </w:p>
    <w:p w:rsidR="007A13BA" w:rsidRPr="00076673" w:rsidRDefault="007A13BA" w:rsidP="007A13BA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ôn đới hải dương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</w:rPr>
        <w:t>hoang mạc.</w:t>
      </w:r>
    </w:p>
    <w:p w:rsidR="007A13BA" w:rsidRPr="00076673" w:rsidRDefault="007A13BA" w:rsidP="007A13BA">
      <w:pPr>
        <w:keepLines/>
        <w:spacing w:after="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20. </w:t>
      </w:r>
      <w:r w:rsidRPr="00076673">
        <w:rPr>
          <w:rFonts w:ascii="Times New Roman" w:hAnsi="Times New Roman"/>
          <w:sz w:val="26"/>
          <w:szCs w:val="26"/>
        </w:rPr>
        <w:t xml:space="preserve">Nhận xét nào </w:t>
      </w:r>
      <w:r w:rsidRPr="00076673">
        <w:rPr>
          <w:rFonts w:ascii="Times New Roman" w:hAnsi="Times New Roman"/>
          <w:b/>
          <w:bCs/>
          <w:sz w:val="26"/>
          <w:szCs w:val="26"/>
        </w:rPr>
        <w:t>không đúng</w:t>
      </w:r>
      <w:r w:rsidRPr="00076673">
        <w:rPr>
          <w:rFonts w:ascii="Times New Roman" w:hAnsi="Times New Roman"/>
          <w:sz w:val="26"/>
          <w:szCs w:val="26"/>
        </w:rPr>
        <w:t xml:space="preserve"> về dân số ở đới nóng?</w:t>
      </w:r>
    </w:p>
    <w:p w:rsidR="007A13BA" w:rsidRPr="00076673" w:rsidRDefault="007A13BA" w:rsidP="007A13BA">
      <w:pPr>
        <w:keepLines/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</w:rPr>
        <w:t>Dân số tăng nhanh gây nhiều hệ quả nghiêm trọng về kinh tế, xã hội, môi trường.</w:t>
      </w:r>
    </w:p>
    <w:p w:rsidR="007A13BA" w:rsidRPr="00076673" w:rsidRDefault="007A13BA" w:rsidP="007A13BA">
      <w:pPr>
        <w:keepLines/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</w:rPr>
        <w:t>Có hiện tượng bùng nổ dân số từ những năm 60 của thế kỉ XX.</w:t>
      </w:r>
    </w:p>
    <w:p w:rsidR="007A13BA" w:rsidRPr="00076673" w:rsidRDefault="007A13BA" w:rsidP="007A13BA">
      <w:pPr>
        <w:keepLines/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Hiện nay các quốc gia ở đới nóng được quan tâm về dân số.</w:t>
      </w:r>
    </w:p>
    <w:p w:rsidR="007A13BA" w:rsidRPr="00076673" w:rsidRDefault="007A13BA" w:rsidP="007A13BA">
      <w:pPr>
        <w:keepLines/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</w:rPr>
        <w:t>Đới nóng là nơi sinh sống của trên 80% dân số thế giới.</w:t>
      </w:r>
    </w:p>
    <w:p w:rsidR="007A13BA" w:rsidRPr="00076673" w:rsidRDefault="007A13BA" w:rsidP="007A13BA">
      <w:pPr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76673">
        <w:rPr>
          <w:rFonts w:ascii="Times New Roman" w:hAnsi="Times New Roman"/>
          <w:b/>
          <w:bCs/>
          <w:sz w:val="26"/>
          <w:szCs w:val="26"/>
        </w:rPr>
        <w:t>II. PHẦN TỰ LUẬN ( 5 điểm )</w:t>
      </w:r>
    </w:p>
    <w:p w:rsidR="007A13BA" w:rsidRPr="00076673" w:rsidRDefault="007A13BA" w:rsidP="007A13BA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bCs/>
          <w:sz w:val="26"/>
          <w:szCs w:val="26"/>
        </w:rPr>
        <w:t xml:space="preserve">Câu 1(2 điểm): </w:t>
      </w:r>
      <w:r w:rsidRPr="00076673">
        <w:rPr>
          <w:rFonts w:ascii="Times New Roman" w:hAnsi="Times New Roman"/>
          <w:sz w:val="26"/>
          <w:szCs w:val="26"/>
        </w:rPr>
        <w:t>Tính mật đồ dân số của các quốc g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2503"/>
        <w:gridCol w:w="2235"/>
        <w:gridCol w:w="2998"/>
      </w:tblGrid>
      <w:tr w:rsidR="007A13BA" w:rsidRPr="00076673" w:rsidTr="00CA43D9">
        <w:trPr>
          <w:jc w:val="center"/>
        </w:trPr>
        <w:tc>
          <w:tcPr>
            <w:tcW w:w="2226" w:type="dxa"/>
            <w:shd w:val="clear" w:color="auto" w:fill="auto"/>
          </w:tcPr>
          <w:p w:rsidR="007A13BA" w:rsidRPr="00076673" w:rsidRDefault="007A13BA" w:rsidP="00CA43D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Quốc gia</w:t>
            </w:r>
          </w:p>
        </w:tc>
        <w:tc>
          <w:tcPr>
            <w:tcW w:w="2503" w:type="dxa"/>
            <w:shd w:val="clear" w:color="auto" w:fill="auto"/>
          </w:tcPr>
          <w:p w:rsidR="007A13BA" w:rsidRPr="00076673" w:rsidRDefault="007A13BA" w:rsidP="00CA43D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Dân số </w:t>
            </w:r>
          </w:p>
          <w:p w:rsidR="007A13BA" w:rsidRPr="00076673" w:rsidRDefault="007A13BA" w:rsidP="00CA43D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(triệu người)</w:t>
            </w:r>
          </w:p>
        </w:tc>
        <w:tc>
          <w:tcPr>
            <w:tcW w:w="2235" w:type="dxa"/>
            <w:shd w:val="clear" w:color="auto" w:fill="auto"/>
          </w:tcPr>
          <w:p w:rsidR="007A13BA" w:rsidRPr="00076673" w:rsidRDefault="007A13BA" w:rsidP="00CA43D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Diện tích</w:t>
            </w:r>
          </w:p>
          <w:p w:rsidR="007A13BA" w:rsidRPr="00076673" w:rsidRDefault="007A13BA" w:rsidP="00CA43D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nghìn km</w:t>
            </w:r>
            <w:r w:rsidRPr="00076673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2</w:t>
            </w: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998" w:type="dxa"/>
            <w:shd w:val="clear" w:color="auto" w:fill="auto"/>
          </w:tcPr>
          <w:p w:rsidR="007A13BA" w:rsidRPr="00076673" w:rsidRDefault="007A13BA" w:rsidP="00CA43D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Mật độ dân số (người/km</w:t>
            </w:r>
            <w:r w:rsidRPr="00076673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2</w:t>
            </w: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7A13BA" w:rsidRPr="00076673" w:rsidTr="00CA43D9">
        <w:trPr>
          <w:jc w:val="center"/>
        </w:trPr>
        <w:tc>
          <w:tcPr>
            <w:tcW w:w="2226" w:type="dxa"/>
            <w:shd w:val="clear" w:color="auto" w:fill="auto"/>
          </w:tcPr>
          <w:p w:rsidR="007A13BA" w:rsidRPr="00076673" w:rsidRDefault="007A13BA" w:rsidP="00CA43D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Phi-lip-pin</w:t>
            </w:r>
          </w:p>
        </w:tc>
        <w:tc>
          <w:tcPr>
            <w:tcW w:w="2503" w:type="dxa"/>
            <w:shd w:val="clear" w:color="auto" w:fill="auto"/>
          </w:tcPr>
          <w:p w:rsidR="007A13BA" w:rsidRPr="00076673" w:rsidRDefault="007A13BA" w:rsidP="00CA43D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108,5</w:t>
            </w:r>
          </w:p>
        </w:tc>
        <w:tc>
          <w:tcPr>
            <w:tcW w:w="2235" w:type="dxa"/>
            <w:shd w:val="clear" w:color="auto" w:fill="auto"/>
          </w:tcPr>
          <w:p w:rsidR="007A13BA" w:rsidRPr="00076673" w:rsidRDefault="007A13BA" w:rsidP="00CA43D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298</w:t>
            </w:r>
          </w:p>
        </w:tc>
        <w:tc>
          <w:tcPr>
            <w:tcW w:w="2998" w:type="dxa"/>
            <w:shd w:val="clear" w:color="auto" w:fill="auto"/>
          </w:tcPr>
          <w:p w:rsidR="007A13BA" w:rsidRPr="00076673" w:rsidRDefault="007A13BA" w:rsidP="00CA43D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13BA" w:rsidRPr="00076673" w:rsidTr="00CA43D9">
        <w:trPr>
          <w:jc w:val="center"/>
        </w:trPr>
        <w:tc>
          <w:tcPr>
            <w:tcW w:w="2226" w:type="dxa"/>
            <w:shd w:val="clear" w:color="auto" w:fill="auto"/>
          </w:tcPr>
          <w:p w:rsidR="007A13BA" w:rsidRPr="00076673" w:rsidRDefault="007A13BA" w:rsidP="00CA43D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Xin-ga-po</w:t>
            </w:r>
          </w:p>
        </w:tc>
        <w:tc>
          <w:tcPr>
            <w:tcW w:w="2503" w:type="dxa"/>
            <w:shd w:val="clear" w:color="auto" w:fill="auto"/>
          </w:tcPr>
          <w:p w:rsidR="007A13BA" w:rsidRPr="00076673" w:rsidRDefault="007A13BA" w:rsidP="00CA43D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5,8</w:t>
            </w:r>
          </w:p>
        </w:tc>
        <w:tc>
          <w:tcPr>
            <w:tcW w:w="2235" w:type="dxa"/>
            <w:shd w:val="clear" w:color="auto" w:fill="auto"/>
          </w:tcPr>
          <w:p w:rsidR="007A13BA" w:rsidRPr="00076673" w:rsidRDefault="007A13BA" w:rsidP="00CA43D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  <w:tc>
          <w:tcPr>
            <w:tcW w:w="2998" w:type="dxa"/>
            <w:shd w:val="clear" w:color="auto" w:fill="auto"/>
          </w:tcPr>
          <w:p w:rsidR="007A13BA" w:rsidRPr="00076673" w:rsidRDefault="007A13BA" w:rsidP="00CA43D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13BA" w:rsidRPr="00076673" w:rsidTr="00CA43D9">
        <w:trPr>
          <w:jc w:val="center"/>
        </w:trPr>
        <w:tc>
          <w:tcPr>
            <w:tcW w:w="2226" w:type="dxa"/>
            <w:shd w:val="clear" w:color="auto" w:fill="auto"/>
          </w:tcPr>
          <w:p w:rsidR="007A13BA" w:rsidRPr="00076673" w:rsidRDefault="007A13BA" w:rsidP="00CA43D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Việt Nam</w:t>
            </w:r>
          </w:p>
        </w:tc>
        <w:tc>
          <w:tcPr>
            <w:tcW w:w="2503" w:type="dxa"/>
            <w:shd w:val="clear" w:color="auto" w:fill="auto"/>
          </w:tcPr>
          <w:p w:rsidR="007A13BA" w:rsidRPr="00076673" w:rsidRDefault="007A13BA" w:rsidP="00CA43D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97,4</w:t>
            </w:r>
          </w:p>
        </w:tc>
        <w:tc>
          <w:tcPr>
            <w:tcW w:w="2235" w:type="dxa"/>
            <w:shd w:val="clear" w:color="auto" w:fill="auto"/>
          </w:tcPr>
          <w:p w:rsidR="007A13BA" w:rsidRPr="00076673" w:rsidRDefault="007A13BA" w:rsidP="00CA43D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331</w:t>
            </w:r>
          </w:p>
        </w:tc>
        <w:tc>
          <w:tcPr>
            <w:tcW w:w="2998" w:type="dxa"/>
            <w:shd w:val="clear" w:color="auto" w:fill="auto"/>
          </w:tcPr>
          <w:p w:rsidR="007A13BA" w:rsidRPr="00076673" w:rsidRDefault="007A13BA" w:rsidP="00CA43D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13BA" w:rsidRPr="00076673" w:rsidTr="00CA43D9">
        <w:trPr>
          <w:jc w:val="center"/>
        </w:trPr>
        <w:tc>
          <w:tcPr>
            <w:tcW w:w="2226" w:type="dxa"/>
            <w:shd w:val="clear" w:color="auto" w:fill="auto"/>
          </w:tcPr>
          <w:p w:rsidR="007A13BA" w:rsidRPr="00076673" w:rsidRDefault="007A13BA" w:rsidP="00CA43D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Hoa Kì</w:t>
            </w:r>
          </w:p>
        </w:tc>
        <w:tc>
          <w:tcPr>
            <w:tcW w:w="2503" w:type="dxa"/>
            <w:shd w:val="clear" w:color="auto" w:fill="auto"/>
          </w:tcPr>
          <w:p w:rsidR="007A13BA" w:rsidRPr="00076673" w:rsidRDefault="007A13BA" w:rsidP="00CA43D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329,6</w:t>
            </w:r>
          </w:p>
        </w:tc>
        <w:tc>
          <w:tcPr>
            <w:tcW w:w="2235" w:type="dxa"/>
            <w:shd w:val="clear" w:color="auto" w:fill="auto"/>
          </w:tcPr>
          <w:p w:rsidR="007A13BA" w:rsidRPr="00076673" w:rsidRDefault="007A13BA" w:rsidP="00CA43D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9155</w:t>
            </w:r>
          </w:p>
        </w:tc>
        <w:tc>
          <w:tcPr>
            <w:tcW w:w="2998" w:type="dxa"/>
            <w:shd w:val="clear" w:color="auto" w:fill="auto"/>
          </w:tcPr>
          <w:p w:rsidR="007A13BA" w:rsidRPr="00076673" w:rsidRDefault="007A13BA" w:rsidP="00CA43D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6673" w:rsidRPr="00076673" w:rsidRDefault="00076673" w:rsidP="00076673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bCs/>
          <w:sz w:val="26"/>
          <w:szCs w:val="26"/>
        </w:rPr>
        <w:t>Câu 2 (2 điểm):</w:t>
      </w:r>
      <w:r w:rsidRPr="00076673">
        <w:rPr>
          <w:rFonts w:ascii="Times New Roman" w:hAnsi="Times New Roman"/>
          <w:sz w:val="26"/>
          <w:szCs w:val="26"/>
        </w:rPr>
        <w:t xml:space="preserve"> So sánh sự khác nhau về khí hậu giữa môi trường nhiệt đới và môi trường nhiệt đới gió mùa?</w:t>
      </w:r>
    </w:p>
    <w:p w:rsidR="00E74404" w:rsidRDefault="00076673" w:rsidP="00076673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bCs/>
          <w:sz w:val="26"/>
          <w:szCs w:val="26"/>
        </w:rPr>
        <w:t>Câu 3 (1 điểm):</w:t>
      </w:r>
      <w:r w:rsidRPr="00076673">
        <w:rPr>
          <w:rFonts w:ascii="Times New Roman" w:hAnsi="Times New Roman"/>
          <w:sz w:val="26"/>
          <w:szCs w:val="26"/>
        </w:rPr>
        <w:t xml:space="preserve"> Tại sao đất ở vùng nhiệt đới có màu đỏ vàng? </w:t>
      </w:r>
    </w:p>
    <w:p w:rsidR="00E74404" w:rsidRDefault="00E74404" w:rsidP="00076673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E74404" w:rsidRDefault="00E74404" w:rsidP="00076673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E74404" w:rsidRPr="001147E0" w:rsidRDefault="00E74404" w:rsidP="00E74404">
      <w:pPr>
        <w:spacing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1147E0">
        <w:rPr>
          <w:rFonts w:ascii="Times New Roman" w:eastAsia="Calibri" w:hAnsi="Times New Roman"/>
          <w:sz w:val="26"/>
          <w:szCs w:val="26"/>
        </w:rPr>
        <w:t>----------- HẾT ----------</w:t>
      </w:r>
    </w:p>
    <w:p w:rsidR="00E74404" w:rsidRDefault="00E74404" w:rsidP="00076673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6E0031" w:rsidRPr="00076673" w:rsidRDefault="006E0031" w:rsidP="00E74404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sz w:val="26"/>
          <w:szCs w:val="26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1C1C51" w:rsidRPr="00076673" w:rsidTr="00CA43D9">
        <w:tc>
          <w:tcPr>
            <w:tcW w:w="4981" w:type="dxa"/>
            <w:shd w:val="clear" w:color="auto" w:fill="auto"/>
          </w:tcPr>
          <w:p w:rsidR="001C1C51" w:rsidRPr="00076673" w:rsidRDefault="001C1C51" w:rsidP="00E74404">
            <w:pPr>
              <w:tabs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  <w:lastRenderedPageBreak/>
              <w:t>TRƯỜNG THCS LÝ THƯỜNG KIỆT</w:t>
            </w:r>
          </w:p>
          <w:p w:rsidR="001C1C51" w:rsidRPr="00076673" w:rsidRDefault="001C1C51" w:rsidP="00CA43D9">
            <w:pPr>
              <w:tabs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  <w:t>TỔ: XÃ HỘI</w:t>
            </w:r>
          </w:p>
          <w:p w:rsidR="00311FB0" w:rsidRDefault="00311FB0" w:rsidP="00CA43D9">
            <w:pPr>
              <w:tabs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  <w:t>ĐỀ CHÍNH THỨC</w:t>
            </w:r>
          </w:p>
          <w:p w:rsidR="001C1C51" w:rsidRPr="00076673" w:rsidRDefault="001C1C51" w:rsidP="00CA43D9">
            <w:pPr>
              <w:tabs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  <w:t>Mã đề: 03</w:t>
            </w:r>
          </w:p>
        </w:tc>
        <w:tc>
          <w:tcPr>
            <w:tcW w:w="4981" w:type="dxa"/>
            <w:shd w:val="clear" w:color="auto" w:fill="auto"/>
          </w:tcPr>
          <w:p w:rsidR="0068443B" w:rsidRPr="00076673" w:rsidRDefault="0068443B" w:rsidP="0068443B">
            <w:pPr>
              <w:tabs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  <w:t xml:space="preserve">ĐỀ KIỂM TRA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  <w:t>GIỮA HỌC KÌ 1</w:t>
            </w:r>
          </w:p>
          <w:p w:rsidR="0068443B" w:rsidRPr="003C49C8" w:rsidRDefault="0068443B" w:rsidP="0068443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ÔN ĐỊA LÍ 7</w:t>
            </w:r>
          </w:p>
          <w:p w:rsidR="0068443B" w:rsidRPr="003C49C8" w:rsidRDefault="0068443B" w:rsidP="0068443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Năm họ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c: 2020-2021</w:t>
            </w:r>
          </w:p>
          <w:p w:rsidR="001C1C51" w:rsidRPr="00076673" w:rsidRDefault="0068443B" w:rsidP="0068443B">
            <w:pPr>
              <w:tabs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</w:pPr>
            <w:r w:rsidRPr="003C49C8">
              <w:rPr>
                <w:rFonts w:ascii="Times New Roman" w:hAnsi="Times New Roman"/>
                <w:b/>
                <w:i/>
                <w:sz w:val="26"/>
                <w:szCs w:val="26"/>
              </w:rPr>
              <w:t>(Thời gian: 45 phút)</w:t>
            </w:r>
          </w:p>
        </w:tc>
      </w:tr>
    </w:tbl>
    <w:p w:rsidR="001C1C51" w:rsidRPr="00076673" w:rsidRDefault="001C1C51" w:rsidP="001C1C51">
      <w:pPr>
        <w:tabs>
          <w:tab w:val="left" w:pos="9360"/>
        </w:tabs>
        <w:spacing w:after="0"/>
        <w:contextualSpacing/>
        <w:jc w:val="both"/>
        <w:rPr>
          <w:rFonts w:ascii="Times New Roman" w:hAnsi="Times New Roman"/>
          <w:b/>
          <w:bCs/>
          <w:i/>
          <w:iCs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bCs/>
          <w:sz w:val="26"/>
          <w:szCs w:val="26"/>
          <w:lang w:val="pl-PL"/>
        </w:rPr>
        <w:t>I. PHẦN TRẮC NGHIỆM. (5 điểm)</w:t>
      </w:r>
      <w:r w:rsidRPr="00076673">
        <w:rPr>
          <w:rFonts w:ascii="Times New Roman" w:hAnsi="Times New Roman"/>
          <w:b/>
          <w:bCs/>
          <w:i/>
          <w:iCs/>
          <w:sz w:val="26"/>
          <w:szCs w:val="26"/>
          <w:lang w:val="pl-PL"/>
        </w:rPr>
        <w:t xml:space="preserve"> </w:t>
      </w:r>
    </w:p>
    <w:p w:rsidR="009A2049" w:rsidRPr="003C49C8" w:rsidRDefault="009A2049" w:rsidP="009A2049">
      <w:pPr>
        <w:tabs>
          <w:tab w:val="left" w:pos="9360"/>
        </w:tabs>
        <w:spacing w:after="0"/>
        <w:contextualSpacing/>
        <w:jc w:val="both"/>
        <w:rPr>
          <w:rFonts w:ascii="Times New Roman" w:hAnsi="Times New Roman"/>
          <w:i/>
          <w:iCs/>
          <w:sz w:val="26"/>
          <w:szCs w:val="26"/>
          <w:lang w:val="pl-PL"/>
        </w:rPr>
      </w:pPr>
      <w:r>
        <w:rPr>
          <w:rFonts w:ascii="Times New Roman" w:hAnsi="Times New Roman"/>
          <w:i/>
          <w:iCs/>
          <w:sz w:val="26"/>
          <w:szCs w:val="26"/>
          <w:lang w:val="pl-PL"/>
        </w:rPr>
        <w:t>Ghi lại chữ cái trước câu trả lời đúng.</w:t>
      </w:r>
    </w:p>
    <w:p w:rsidR="001C1C51" w:rsidRPr="00076673" w:rsidRDefault="001C1C51" w:rsidP="001C1C51">
      <w:pPr>
        <w:keepLines/>
        <w:spacing w:after="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  <w:lang w:val="pl-PL"/>
        </w:rPr>
        <w:t xml:space="preserve">Câu 1. </w:t>
      </w:r>
      <w:r w:rsidRPr="00076673">
        <w:rPr>
          <w:rFonts w:ascii="Times New Roman" w:hAnsi="Times New Roman"/>
          <w:sz w:val="26"/>
          <w:szCs w:val="26"/>
        </w:rPr>
        <w:t>Việt Nam thuộc kiểu khí hậu:</w:t>
      </w:r>
    </w:p>
    <w:p w:rsidR="001C1C51" w:rsidRPr="00076673" w:rsidRDefault="001C1C51" w:rsidP="001C1C51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</w:rPr>
        <w:t>nhiệt đới gió mùa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</w:rPr>
        <w:t>xích đạo ẩm.</w:t>
      </w:r>
    </w:p>
    <w:p w:rsidR="001C1C51" w:rsidRPr="00076673" w:rsidRDefault="001C1C51" w:rsidP="001C1C51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hoang mạc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</w:rPr>
        <w:t>ôn đới hải dương.</w:t>
      </w:r>
    </w:p>
    <w:p w:rsidR="001C1C51" w:rsidRPr="00076673" w:rsidRDefault="001C1C51" w:rsidP="001C1C51">
      <w:pPr>
        <w:keepLines/>
        <w:spacing w:after="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2. </w:t>
      </w:r>
      <w:r w:rsidRPr="00076673">
        <w:rPr>
          <w:rFonts w:ascii="Times New Roman" w:hAnsi="Times New Roman"/>
          <w:sz w:val="26"/>
          <w:szCs w:val="26"/>
          <w:lang w:val="pl-PL"/>
        </w:rPr>
        <w:t>Ranh giới của môi trường xích đạo ẩm từ:</w:t>
      </w:r>
    </w:p>
    <w:p w:rsidR="001C1C51" w:rsidRPr="00076673" w:rsidRDefault="001C1C51" w:rsidP="001C1C51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</w:rPr>
        <w:t>chí tuyến bắc đến chí tuyến nam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</w:rPr>
        <w:t>chí tuyến bắc đến xích đạo.</w:t>
      </w:r>
    </w:p>
    <w:p w:rsidR="001C1C51" w:rsidRPr="00076673" w:rsidRDefault="001C1C51" w:rsidP="001C1C51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5</w:t>
      </w:r>
      <w:r w:rsidRPr="00076673">
        <w:rPr>
          <w:rFonts w:ascii="Times New Roman" w:hAnsi="Times New Roman"/>
          <w:sz w:val="26"/>
          <w:szCs w:val="26"/>
          <w:vertAlign w:val="superscript"/>
        </w:rPr>
        <w:t>0</w:t>
      </w:r>
      <w:r w:rsidRPr="00076673">
        <w:rPr>
          <w:rFonts w:ascii="Times New Roman" w:hAnsi="Times New Roman"/>
          <w:sz w:val="26"/>
          <w:szCs w:val="26"/>
        </w:rPr>
        <w:t>B đến 5</w:t>
      </w:r>
      <w:r w:rsidRPr="00076673">
        <w:rPr>
          <w:rFonts w:ascii="Times New Roman" w:hAnsi="Times New Roman"/>
          <w:sz w:val="26"/>
          <w:szCs w:val="26"/>
          <w:vertAlign w:val="superscript"/>
        </w:rPr>
        <w:t>0</w:t>
      </w:r>
      <w:r w:rsidRPr="00076673">
        <w:rPr>
          <w:rFonts w:ascii="Times New Roman" w:hAnsi="Times New Roman"/>
          <w:sz w:val="26"/>
          <w:szCs w:val="26"/>
        </w:rPr>
        <w:t>N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</w:rPr>
        <w:t>chí tuyến nam đến xích đạo.</w:t>
      </w:r>
    </w:p>
    <w:p w:rsidR="001C1C51" w:rsidRPr="00076673" w:rsidRDefault="001C1C51" w:rsidP="001C1C51">
      <w:pPr>
        <w:keepLines/>
        <w:spacing w:after="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3. </w:t>
      </w:r>
      <w:r w:rsidRPr="00076673">
        <w:rPr>
          <w:rFonts w:ascii="Times New Roman" w:hAnsi="Times New Roman"/>
          <w:sz w:val="26"/>
          <w:szCs w:val="26"/>
          <w:lang w:val="pl-PL"/>
        </w:rPr>
        <w:t>Trên thế giới có bao nhiêu chủng tộc chính?</w:t>
      </w:r>
    </w:p>
    <w:p w:rsidR="001C1C51" w:rsidRPr="00076673" w:rsidRDefault="001C1C51" w:rsidP="001C1C51">
      <w:pPr>
        <w:keepLines/>
        <w:tabs>
          <w:tab w:val="left" w:pos="2514"/>
          <w:tab w:val="left" w:pos="4748"/>
          <w:tab w:val="left" w:pos="6982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  <w:lang w:val="pl-PL"/>
        </w:rPr>
        <w:t>2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  <w:lang w:val="pl-PL"/>
        </w:rPr>
        <w:t>5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  <w:lang w:val="pl-PL"/>
        </w:rPr>
        <w:t>3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  <w:lang w:val="pl-PL"/>
        </w:rPr>
        <w:t>4</w:t>
      </w:r>
    </w:p>
    <w:p w:rsidR="001C1C51" w:rsidRPr="00076673" w:rsidRDefault="001C1C51" w:rsidP="001C1C51">
      <w:pPr>
        <w:keepLines/>
        <w:spacing w:after="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4. </w:t>
      </w:r>
      <w:r w:rsidRPr="00076673">
        <w:rPr>
          <w:rFonts w:ascii="Times New Roman" w:hAnsi="Times New Roman"/>
          <w:sz w:val="26"/>
          <w:szCs w:val="26"/>
          <w:lang w:val="pl-PL"/>
        </w:rPr>
        <w:t>Biện pháp làm giảm sức ép dân số tới tài nguyên môi trường đới nóng là:</w:t>
      </w:r>
    </w:p>
    <w:p w:rsidR="001C1C51" w:rsidRPr="00076673" w:rsidRDefault="001C1C51" w:rsidP="001C1C51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  <w:lang w:val="pl-PL"/>
        </w:rPr>
        <w:t>tăng tỉ lệ gia tăng tự nhiên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</w:rPr>
        <w:t>tuyên truyền nâng cao ý thức người dân.</w:t>
      </w:r>
    </w:p>
    <w:p w:rsidR="001C1C51" w:rsidRPr="00076673" w:rsidRDefault="001C1C51" w:rsidP="001C1C51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kinh tế chậm phát triển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</w:rPr>
        <w:t>hạn chế thu nhập của người dân.</w:t>
      </w:r>
    </w:p>
    <w:p w:rsidR="001C1C51" w:rsidRPr="00076673" w:rsidRDefault="001C1C51" w:rsidP="001C1C51">
      <w:pPr>
        <w:keepLines/>
        <w:spacing w:after="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81280</wp:posOffset>
            </wp:positionV>
            <wp:extent cx="1819275" cy="2257425"/>
            <wp:effectExtent l="0" t="0" r="9525" b="9525"/>
            <wp:wrapTight wrapText="bothSides">
              <wp:wrapPolygon edited="0">
                <wp:start x="0" y="0"/>
                <wp:lineTo x="0" y="21509"/>
                <wp:lineTo x="21487" y="21509"/>
                <wp:lineTo x="21487" y="0"/>
                <wp:lineTo x="0" y="0"/>
              </wp:wrapPolygon>
            </wp:wrapTight>
            <wp:docPr id="1" name="Picture 1" descr="Description: Káº¿t quáº£ hÃ¬nh áº£nh cho biá»u Äá» nhiá»t Äá» lÆ°á»£ng mÆ°a lá»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Káº¿t quáº£ hÃ¬nh áº£nh cho biá»u Äá» nhiá»t Äá» lÆ°á»£ng mÆ°a lá»p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5. </w:t>
      </w:r>
      <w:r w:rsidRPr="00076673">
        <w:rPr>
          <w:rFonts w:ascii="Times New Roman" w:hAnsi="Times New Roman"/>
          <w:sz w:val="26"/>
          <w:szCs w:val="26"/>
          <w:lang w:val="pl-PL"/>
        </w:rPr>
        <w:t>Biểu đồ nhiệt độ, lượng mưa dưới đây là kiểu môi trường:</w:t>
      </w:r>
    </w:p>
    <w:p w:rsidR="001C1C51" w:rsidRPr="00076673" w:rsidRDefault="001C1C51" w:rsidP="001C1C51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</w:rPr>
        <w:t>nhiệt đới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</w:rPr>
        <w:t>hoang mạc.</w:t>
      </w:r>
      <w:r w:rsidRPr="00076673">
        <w:rPr>
          <w:rFonts w:ascii="Times New Roman" w:hAnsi="Times New Roman"/>
          <w:noProof/>
          <w:sz w:val="26"/>
          <w:szCs w:val="26"/>
        </w:rPr>
        <w:t xml:space="preserve"> </w:t>
      </w:r>
    </w:p>
    <w:p w:rsidR="001C1C51" w:rsidRPr="00076673" w:rsidRDefault="001C1C51" w:rsidP="001C1C51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xích đạo ẩm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  <w:lang w:val="pl-PL"/>
        </w:rPr>
        <w:t>nhiệt đới gió mùa.</w:t>
      </w:r>
    </w:p>
    <w:p w:rsidR="001C1C51" w:rsidRPr="00076673" w:rsidRDefault="001C1C51" w:rsidP="001C1C51">
      <w:pPr>
        <w:keepLines/>
        <w:spacing w:after="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6. </w:t>
      </w:r>
      <w:r w:rsidRPr="00076673">
        <w:rPr>
          <w:rFonts w:ascii="Times New Roman" w:hAnsi="Times New Roman"/>
          <w:sz w:val="26"/>
          <w:szCs w:val="26"/>
        </w:rPr>
        <w:t>Trên thế giới cây cao su được trồng nhiều nhất ở khu vực nào?</w:t>
      </w:r>
    </w:p>
    <w:p w:rsidR="001C1C51" w:rsidRPr="00076673" w:rsidRDefault="001C1C51" w:rsidP="001C1C51">
      <w:pPr>
        <w:keepLines/>
        <w:tabs>
          <w:tab w:val="left" w:pos="2514"/>
          <w:tab w:val="left" w:pos="4748"/>
          <w:tab w:val="left" w:pos="6982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</w:rPr>
        <w:t>Đông Nam Á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</w:rPr>
        <w:t>Đông Á.</w:t>
      </w:r>
      <w:r w:rsidRPr="00076673">
        <w:rPr>
          <w:rFonts w:ascii="Times New Roman" w:hAnsi="Times New Roman"/>
          <w:sz w:val="26"/>
          <w:szCs w:val="26"/>
        </w:rPr>
        <w:tab/>
      </w:r>
    </w:p>
    <w:p w:rsidR="001C1C51" w:rsidRPr="00076673" w:rsidRDefault="001C1C51" w:rsidP="001C1C51">
      <w:pPr>
        <w:keepLines/>
        <w:tabs>
          <w:tab w:val="left" w:pos="2514"/>
          <w:tab w:val="left" w:pos="4748"/>
          <w:tab w:val="left" w:pos="6982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Bắc Á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</w:rPr>
        <w:t>Trung Phi.</w:t>
      </w:r>
    </w:p>
    <w:p w:rsidR="001C1C51" w:rsidRPr="00076673" w:rsidRDefault="001C1C51" w:rsidP="001C1C51">
      <w:pPr>
        <w:keepLines/>
        <w:spacing w:after="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7. </w:t>
      </w:r>
      <w:r w:rsidRPr="00076673">
        <w:rPr>
          <w:rFonts w:ascii="Times New Roman" w:hAnsi="Times New Roman"/>
          <w:sz w:val="26"/>
          <w:szCs w:val="26"/>
        </w:rPr>
        <w:t>Dân cư</w:t>
      </w:r>
      <w:r w:rsidRPr="0007667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76673">
        <w:rPr>
          <w:rFonts w:ascii="Times New Roman" w:hAnsi="Times New Roman"/>
          <w:sz w:val="26"/>
          <w:szCs w:val="26"/>
        </w:rPr>
        <w:t>Châu Á chủ yếu thuộc chủng tộc nào trên thế giới?</w:t>
      </w:r>
    </w:p>
    <w:p w:rsidR="001C1C51" w:rsidRPr="00076673" w:rsidRDefault="001C1C51" w:rsidP="001C1C51">
      <w:pPr>
        <w:keepLines/>
        <w:spacing w:after="0"/>
        <w:ind w:right="-54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</w:rPr>
        <w:t>Ơ-rô-pê-ô-it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</w:rPr>
        <w:t>Nê-grô-it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Mô</w:t>
      </w:r>
      <w:r w:rsidR="00311FB0">
        <w:rPr>
          <w:rFonts w:ascii="Times New Roman" w:hAnsi="Times New Roman"/>
          <w:sz w:val="26"/>
          <w:szCs w:val="26"/>
        </w:rPr>
        <w:t>n</w:t>
      </w:r>
      <w:r w:rsidRPr="00076673">
        <w:rPr>
          <w:rFonts w:ascii="Times New Roman" w:hAnsi="Times New Roman"/>
          <w:sz w:val="26"/>
          <w:szCs w:val="26"/>
        </w:rPr>
        <w:t>-gô-lô-it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</w:rPr>
        <w:t>Ô-xtra-lô-it</w:t>
      </w:r>
    </w:p>
    <w:p w:rsidR="001C1C51" w:rsidRPr="00076673" w:rsidRDefault="001C1C51" w:rsidP="001C1C51">
      <w:pPr>
        <w:keepLines/>
        <w:spacing w:after="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8. </w:t>
      </w:r>
      <w:r w:rsidRPr="00076673">
        <w:rPr>
          <w:rFonts w:ascii="Times New Roman" w:hAnsi="Times New Roman"/>
          <w:sz w:val="26"/>
          <w:szCs w:val="26"/>
        </w:rPr>
        <w:t xml:space="preserve">Nhận xét nào </w:t>
      </w:r>
      <w:r w:rsidRPr="00076673">
        <w:rPr>
          <w:rFonts w:ascii="Times New Roman" w:hAnsi="Times New Roman"/>
          <w:b/>
          <w:bCs/>
          <w:sz w:val="26"/>
          <w:szCs w:val="26"/>
        </w:rPr>
        <w:t>không đúng</w:t>
      </w:r>
      <w:r w:rsidRPr="00076673">
        <w:rPr>
          <w:rFonts w:ascii="Times New Roman" w:hAnsi="Times New Roman"/>
          <w:sz w:val="26"/>
          <w:szCs w:val="26"/>
        </w:rPr>
        <w:t xml:space="preserve"> về dân số ở đới nóng?</w:t>
      </w:r>
    </w:p>
    <w:p w:rsidR="001C1C51" w:rsidRPr="00076673" w:rsidRDefault="001C1C51" w:rsidP="001C1C51">
      <w:pPr>
        <w:keepLines/>
        <w:spacing w:after="0"/>
        <w:ind w:left="280" w:right="-72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</w:rPr>
        <w:t>Đới nóng là nơi sinh sống của trên 80% dân số thế giới.</w:t>
      </w:r>
    </w:p>
    <w:p w:rsidR="001C1C51" w:rsidRPr="00076673" w:rsidRDefault="001C1C51" w:rsidP="001C1C51">
      <w:pPr>
        <w:keepLines/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</w:rPr>
        <w:t>Có hiện tượng bùng nổ dân số từ những năm 60 của thế kỉ XX.</w:t>
      </w:r>
    </w:p>
    <w:p w:rsidR="001C1C51" w:rsidRPr="00076673" w:rsidRDefault="001C1C51" w:rsidP="001C1C51">
      <w:pPr>
        <w:keepLines/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Hiện nay các quốc gia ở đới nóng được quan tâm về dân số.</w:t>
      </w:r>
    </w:p>
    <w:p w:rsidR="001C1C51" w:rsidRPr="00076673" w:rsidRDefault="001C1C51" w:rsidP="001C1C51">
      <w:pPr>
        <w:keepLines/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</w:rPr>
        <w:t>Dân số tăng nhanh gây nhiều hệ quả nghiêm trọng về kinh tế, xã hội, môi trường.</w:t>
      </w:r>
    </w:p>
    <w:p w:rsidR="001C1C51" w:rsidRPr="00076673" w:rsidRDefault="001C1C51" w:rsidP="001C1C51">
      <w:pPr>
        <w:keepLines/>
        <w:spacing w:after="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9. </w:t>
      </w:r>
      <w:r w:rsidRPr="00076673">
        <w:rPr>
          <w:rFonts w:ascii="Times New Roman" w:hAnsi="Times New Roman"/>
          <w:sz w:val="26"/>
          <w:szCs w:val="26"/>
        </w:rPr>
        <w:t>Đô thị nào được mệnh danh là đô thị sạch nhất thế giới?</w:t>
      </w:r>
    </w:p>
    <w:p w:rsidR="001C1C51" w:rsidRPr="00076673" w:rsidRDefault="001C1C51" w:rsidP="001C1C51">
      <w:pPr>
        <w:keepLines/>
        <w:tabs>
          <w:tab w:val="left" w:pos="2514"/>
          <w:tab w:val="left" w:pos="4748"/>
          <w:tab w:val="left" w:pos="6982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="00311FB0">
        <w:rPr>
          <w:rFonts w:ascii="Times New Roman" w:hAnsi="Times New Roman"/>
          <w:sz w:val="26"/>
          <w:szCs w:val="26"/>
        </w:rPr>
        <w:t>Sing-ga-po.</w:t>
      </w:r>
      <w:r w:rsidR="00311FB0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</w:rPr>
        <w:t>Mum bai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Hà Nội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</w:rPr>
        <w:t>Bắc Kinh</w:t>
      </w:r>
    </w:p>
    <w:p w:rsidR="001C1C51" w:rsidRPr="00076673" w:rsidRDefault="001C1C51" w:rsidP="001C1C51">
      <w:pPr>
        <w:keepLines/>
        <w:spacing w:after="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10. </w:t>
      </w:r>
      <w:r w:rsidRPr="00076673">
        <w:rPr>
          <w:rFonts w:ascii="Times New Roman" w:hAnsi="Times New Roman"/>
          <w:sz w:val="26"/>
          <w:szCs w:val="26"/>
          <w:lang w:val="pl-PL"/>
        </w:rPr>
        <w:t>Mật độ dân số là:</w:t>
      </w:r>
    </w:p>
    <w:p w:rsidR="001C1C51" w:rsidRPr="00076673" w:rsidRDefault="001C1C51" w:rsidP="001C1C51">
      <w:pPr>
        <w:keepLines/>
        <w:spacing w:after="0"/>
        <w:ind w:left="28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  <w:lang w:val="pl-PL"/>
        </w:rPr>
        <w:t>số dân sinh sống trên một đơn vị diện tích lãnh thổ.</w:t>
      </w:r>
    </w:p>
    <w:p w:rsidR="001C1C51" w:rsidRPr="00076673" w:rsidRDefault="001C1C51" w:rsidP="001C1C51">
      <w:pPr>
        <w:keepLines/>
        <w:spacing w:after="0"/>
        <w:ind w:left="28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  <w:lang w:val="pl-PL"/>
        </w:rPr>
        <w:t>số diện tích trung bình của một người dân.</w:t>
      </w:r>
    </w:p>
    <w:p w:rsidR="001C1C51" w:rsidRPr="00076673" w:rsidRDefault="001C1C51" w:rsidP="001C1C51">
      <w:pPr>
        <w:keepLines/>
        <w:spacing w:after="0"/>
        <w:ind w:left="28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  <w:lang w:val="pl-PL"/>
        </w:rPr>
        <w:t>số dân trung bình của các địa phương trong nước.</w:t>
      </w:r>
    </w:p>
    <w:p w:rsidR="001C1C51" w:rsidRPr="00076673" w:rsidRDefault="001C1C51" w:rsidP="001C1C51">
      <w:pPr>
        <w:keepLines/>
        <w:spacing w:after="0"/>
        <w:ind w:left="28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  <w:lang w:val="pl-PL"/>
        </w:rPr>
        <w:t>số dân trung bình sinh sống trên một đơn vị diện tích lãnh thổ.</w:t>
      </w:r>
    </w:p>
    <w:p w:rsidR="001C1C51" w:rsidRPr="00076673" w:rsidRDefault="001C1C51" w:rsidP="001C1C51">
      <w:pPr>
        <w:keepLines/>
        <w:spacing w:after="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11. </w:t>
      </w:r>
      <w:r w:rsidRPr="00076673">
        <w:rPr>
          <w:rFonts w:ascii="Times New Roman" w:hAnsi="Times New Roman"/>
          <w:sz w:val="26"/>
          <w:szCs w:val="26"/>
        </w:rPr>
        <w:t>Giai đoạn 1951-2000, khu vực nào có tỉ lệ gia tăng dân số nhanh nhất?</w:t>
      </w:r>
    </w:p>
    <w:p w:rsidR="001C1C51" w:rsidRPr="00076673" w:rsidRDefault="001C1C51" w:rsidP="001C1C51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</w:rPr>
        <w:t>Châu Âu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</w:rPr>
        <w:t>Châu Á.</w:t>
      </w:r>
    </w:p>
    <w:p w:rsidR="001C1C51" w:rsidRPr="00076673" w:rsidRDefault="001C1C51" w:rsidP="001C1C51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Châu Nam Cực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</w:rPr>
        <w:t>Châu Đại Dương.</w:t>
      </w:r>
    </w:p>
    <w:p w:rsidR="006E0031" w:rsidRPr="00076673" w:rsidRDefault="006E0031" w:rsidP="001C1C51">
      <w:pPr>
        <w:keepLines/>
        <w:spacing w:after="0"/>
        <w:rPr>
          <w:rFonts w:ascii="Times New Roman" w:hAnsi="Times New Roman"/>
          <w:b/>
          <w:color w:val="0000FF"/>
          <w:sz w:val="26"/>
          <w:szCs w:val="26"/>
        </w:rPr>
      </w:pPr>
    </w:p>
    <w:p w:rsidR="001C1C51" w:rsidRPr="00076673" w:rsidRDefault="001C1C51" w:rsidP="001C1C51">
      <w:pPr>
        <w:keepLines/>
        <w:spacing w:after="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12. </w:t>
      </w:r>
      <w:r w:rsidRPr="00076673">
        <w:rPr>
          <w:rFonts w:ascii="Times New Roman" w:hAnsi="Times New Roman"/>
          <w:sz w:val="26"/>
          <w:szCs w:val="26"/>
          <w:lang w:val="pl-PL"/>
        </w:rPr>
        <w:t>Đới nóng có mấy kiểu môi trường chính?</w:t>
      </w:r>
    </w:p>
    <w:p w:rsidR="001C1C51" w:rsidRPr="00076673" w:rsidRDefault="001C1C51" w:rsidP="001C1C51">
      <w:pPr>
        <w:keepLines/>
        <w:tabs>
          <w:tab w:val="left" w:pos="2514"/>
          <w:tab w:val="left" w:pos="4748"/>
          <w:tab w:val="left" w:pos="6982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  <w:lang w:val="pl-PL"/>
        </w:rPr>
        <w:t>4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  <w:lang w:val="pl-PL"/>
        </w:rPr>
        <w:t>2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  <w:lang w:val="pl-PL"/>
        </w:rPr>
        <w:t>5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  <w:lang w:val="pl-PL"/>
        </w:rPr>
        <w:t>3</w:t>
      </w:r>
    </w:p>
    <w:p w:rsidR="001C1C51" w:rsidRPr="00076673" w:rsidRDefault="001C1C51" w:rsidP="001C1C51">
      <w:pPr>
        <w:keepLines/>
        <w:spacing w:after="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lastRenderedPageBreak/>
        <w:t xml:space="preserve">Câu 13. </w:t>
      </w:r>
      <w:r w:rsidRPr="00076673">
        <w:rPr>
          <w:rFonts w:ascii="Times New Roman" w:hAnsi="Times New Roman"/>
          <w:sz w:val="26"/>
          <w:szCs w:val="26"/>
          <w:lang w:val="pl-PL"/>
        </w:rPr>
        <w:t>Các thành phố lớn ở Châu Á tập trung chủ yếu ở:</w:t>
      </w:r>
    </w:p>
    <w:p w:rsidR="001C1C51" w:rsidRPr="00076673" w:rsidRDefault="001C1C51" w:rsidP="001C1C51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  <w:lang w:val="pl-PL"/>
        </w:rPr>
        <w:t>khu vực trung tâm lục địa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  <w:lang w:val="pl-PL"/>
        </w:rPr>
        <w:t>ven biển.</w:t>
      </w:r>
    </w:p>
    <w:p w:rsidR="001C1C51" w:rsidRPr="00076673" w:rsidRDefault="001C1C51" w:rsidP="001C1C51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  <w:lang w:val="pl-PL"/>
        </w:rPr>
        <w:t>phía bắc của châu Á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  <w:lang w:val="pl-PL"/>
        </w:rPr>
        <w:t>khu vực vòng cực bắc.</w:t>
      </w:r>
    </w:p>
    <w:p w:rsidR="001C1C51" w:rsidRPr="00076673" w:rsidRDefault="001C1C51" w:rsidP="001C1C51">
      <w:pPr>
        <w:keepLines/>
        <w:spacing w:after="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14. </w:t>
      </w:r>
      <w:r w:rsidRPr="00076673">
        <w:rPr>
          <w:rFonts w:ascii="Times New Roman" w:hAnsi="Times New Roman"/>
          <w:sz w:val="26"/>
          <w:szCs w:val="26"/>
        </w:rPr>
        <w:t>Trong môi trường nhiệt đới, dọc vĩ tuyến 5</w:t>
      </w:r>
      <w:r w:rsidRPr="00076673">
        <w:rPr>
          <w:rFonts w:ascii="Times New Roman" w:hAnsi="Times New Roman"/>
          <w:sz w:val="26"/>
          <w:szCs w:val="26"/>
          <w:vertAlign w:val="superscript"/>
        </w:rPr>
        <w:t xml:space="preserve">0 </w:t>
      </w:r>
      <w:r w:rsidRPr="00076673">
        <w:rPr>
          <w:rFonts w:ascii="Times New Roman" w:hAnsi="Times New Roman"/>
          <w:sz w:val="26"/>
          <w:szCs w:val="26"/>
        </w:rPr>
        <w:t>và vĩ tuyến 20</w:t>
      </w:r>
      <w:r w:rsidRPr="00076673">
        <w:rPr>
          <w:rFonts w:ascii="Times New Roman" w:hAnsi="Times New Roman"/>
          <w:sz w:val="26"/>
          <w:szCs w:val="26"/>
          <w:vertAlign w:val="superscript"/>
        </w:rPr>
        <w:t xml:space="preserve">0 </w:t>
      </w:r>
      <w:r w:rsidRPr="00076673">
        <w:rPr>
          <w:rFonts w:ascii="Times New Roman" w:hAnsi="Times New Roman"/>
          <w:sz w:val="26"/>
          <w:szCs w:val="26"/>
        </w:rPr>
        <w:t>khu vực nào sẽ có khí hậu khắc nghiệt hơn?</w:t>
      </w:r>
    </w:p>
    <w:p w:rsidR="001C1C51" w:rsidRPr="00076673" w:rsidRDefault="001C1C51" w:rsidP="001C1C51">
      <w:pPr>
        <w:keepLines/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>A.</w:t>
      </w:r>
      <w:r w:rsidR="006F777F" w:rsidRPr="00076673">
        <w:rPr>
          <w:rFonts w:ascii="Times New Roman" w:hAnsi="Times New Roman"/>
          <w:sz w:val="26"/>
          <w:szCs w:val="26"/>
        </w:rPr>
        <w:t xml:space="preserve"> 20</w:t>
      </w:r>
      <w:r w:rsidR="006F777F" w:rsidRPr="00076673">
        <w:rPr>
          <w:rFonts w:ascii="Times New Roman" w:hAnsi="Times New Roman"/>
          <w:sz w:val="26"/>
          <w:szCs w:val="26"/>
          <w:vertAlign w:val="superscript"/>
        </w:rPr>
        <w:t>0</w:t>
      </w:r>
      <w:r w:rsidR="006F777F" w:rsidRPr="00076673">
        <w:rPr>
          <w:rFonts w:ascii="Times New Roman" w:hAnsi="Times New Roman"/>
          <w:b/>
          <w:color w:val="0000FF"/>
          <w:sz w:val="26"/>
          <w:szCs w:val="26"/>
        </w:rPr>
        <w:tab/>
      </w:r>
      <w:r w:rsidR="006F777F" w:rsidRPr="00076673">
        <w:rPr>
          <w:rFonts w:ascii="Times New Roman" w:hAnsi="Times New Roman"/>
          <w:b/>
          <w:color w:val="0000FF"/>
          <w:sz w:val="26"/>
          <w:szCs w:val="26"/>
        </w:rPr>
        <w:tab/>
        <w:t xml:space="preserve">      </w:t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</w:rPr>
        <w:t>Như nhau.</w:t>
      </w:r>
      <w:r w:rsidRPr="00076673">
        <w:rPr>
          <w:rFonts w:ascii="Times New Roman" w:hAnsi="Times New Roman"/>
          <w:sz w:val="26"/>
          <w:szCs w:val="26"/>
        </w:rPr>
        <w:tab/>
      </w:r>
      <w:r w:rsidR="006F777F" w:rsidRPr="00076673">
        <w:rPr>
          <w:rFonts w:ascii="Times New Roman" w:hAnsi="Times New Roman"/>
          <w:sz w:val="26"/>
          <w:szCs w:val="26"/>
        </w:rPr>
        <w:t xml:space="preserve">      </w:t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5</w:t>
      </w:r>
      <w:r w:rsidRPr="00076673">
        <w:rPr>
          <w:rFonts w:ascii="Times New Roman" w:hAnsi="Times New Roman"/>
          <w:sz w:val="26"/>
          <w:szCs w:val="26"/>
          <w:vertAlign w:val="superscript"/>
        </w:rPr>
        <w:t>0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sz w:val="26"/>
          <w:szCs w:val="26"/>
        </w:rPr>
        <w:tab/>
      </w:r>
      <w:r w:rsidR="006F777F" w:rsidRPr="00076673">
        <w:rPr>
          <w:rFonts w:ascii="Times New Roman" w:hAnsi="Times New Roman"/>
          <w:sz w:val="26"/>
          <w:szCs w:val="26"/>
        </w:rPr>
        <w:t xml:space="preserve">        </w:t>
      </w:r>
      <w:r w:rsidR="00E307CD" w:rsidRPr="00076673">
        <w:rPr>
          <w:rFonts w:ascii="Times New Roman" w:hAnsi="Times New Roman"/>
          <w:sz w:val="26"/>
          <w:szCs w:val="26"/>
        </w:rPr>
        <w:t xml:space="preserve"> </w:t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="006F777F" w:rsidRPr="00076673">
        <w:rPr>
          <w:rFonts w:ascii="Times New Roman" w:hAnsi="Times New Roman"/>
          <w:sz w:val="26"/>
          <w:szCs w:val="26"/>
        </w:rPr>
        <w:t>Không xác định được.</w:t>
      </w:r>
    </w:p>
    <w:p w:rsidR="001C1C51" w:rsidRPr="00076673" w:rsidRDefault="001C1C51" w:rsidP="001C1C51">
      <w:pPr>
        <w:keepLines/>
        <w:spacing w:after="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15. </w:t>
      </w:r>
      <w:r w:rsidRPr="00076673">
        <w:rPr>
          <w:rFonts w:ascii="Times New Roman" w:hAnsi="Times New Roman"/>
          <w:sz w:val="26"/>
          <w:szCs w:val="26"/>
          <w:lang w:val="pl-PL"/>
        </w:rPr>
        <w:t>Căn cứ vào đâu người ta phân chia dân cư trên thế giới thành các chủng tộc?</w:t>
      </w:r>
    </w:p>
    <w:p w:rsidR="001C1C51" w:rsidRPr="00076673" w:rsidRDefault="001C1C51" w:rsidP="001C1C51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</w:rPr>
        <w:t>Tập quán sinh sống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</w:rPr>
        <w:t>Đặc điểm hình thái.</w:t>
      </w:r>
    </w:p>
    <w:p w:rsidR="001C1C51" w:rsidRPr="00076673" w:rsidRDefault="001C1C51" w:rsidP="001C1C51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Địa bàn cư trú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</w:rPr>
        <w:t>Mật độ dân số.</w:t>
      </w:r>
    </w:p>
    <w:p w:rsidR="001C1C51" w:rsidRPr="00076673" w:rsidRDefault="001C1C51" w:rsidP="001C1C51">
      <w:pPr>
        <w:keepLines/>
        <w:spacing w:after="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16. </w:t>
      </w:r>
      <w:r w:rsidRPr="00076673">
        <w:rPr>
          <w:rFonts w:ascii="Times New Roman" w:hAnsi="Times New Roman"/>
          <w:sz w:val="26"/>
          <w:szCs w:val="26"/>
          <w:lang w:val="pl-PL"/>
        </w:rPr>
        <w:t>Hiện nay, thành phố nào sau đây có dân số đông nhất thế giới?</w:t>
      </w:r>
    </w:p>
    <w:p w:rsidR="001C1C51" w:rsidRPr="00076673" w:rsidRDefault="001C1C51" w:rsidP="001C1C51">
      <w:pPr>
        <w:keepLines/>
        <w:tabs>
          <w:tab w:val="left" w:pos="2514"/>
          <w:tab w:val="left" w:pos="4748"/>
          <w:tab w:val="left" w:pos="6982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  <w:lang w:val="pl-PL"/>
        </w:rPr>
        <w:t>Xao Pao – lô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  <w:lang w:val="pl-PL"/>
        </w:rPr>
        <w:t>Hà Nội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  <w:lang w:val="pl-PL"/>
        </w:rPr>
        <w:t>Tô-ki-ô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  <w:lang w:val="pl-PL"/>
        </w:rPr>
        <w:t>Viên Chăn.</w:t>
      </w:r>
    </w:p>
    <w:p w:rsidR="001C1C51" w:rsidRPr="00076673" w:rsidRDefault="001C1C51" w:rsidP="001C1C51">
      <w:pPr>
        <w:keepLines/>
        <w:spacing w:after="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17. </w:t>
      </w:r>
      <w:r w:rsidRPr="00076673">
        <w:rPr>
          <w:rFonts w:ascii="Times New Roman" w:hAnsi="Times New Roman"/>
          <w:sz w:val="26"/>
          <w:szCs w:val="26"/>
          <w:lang w:val="pl-PL"/>
        </w:rPr>
        <w:t>Di dân tự phát sẽ dẫn đến:</w:t>
      </w:r>
    </w:p>
    <w:p w:rsidR="001C1C51" w:rsidRPr="00076673" w:rsidRDefault="001C1C51" w:rsidP="001C1C51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  <w:lang w:val="pl-PL"/>
        </w:rPr>
        <w:t>ô nhiễm môi trường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  <w:lang w:val="pl-PL"/>
        </w:rPr>
        <w:t>đô thị hóa chậm.</w:t>
      </w:r>
    </w:p>
    <w:p w:rsidR="001C1C51" w:rsidRPr="00076673" w:rsidRDefault="001C1C51" w:rsidP="001C1C51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  <w:lang w:val="pl-PL"/>
        </w:rPr>
        <w:t>kinh tế phát triển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  <w:lang w:val="pl-PL"/>
        </w:rPr>
        <w:t>đáp ứng được nhu cầu việc làm.</w:t>
      </w:r>
    </w:p>
    <w:p w:rsidR="001C1C51" w:rsidRPr="00076673" w:rsidRDefault="001C1C51" w:rsidP="001C1C51">
      <w:pPr>
        <w:keepLines/>
        <w:spacing w:after="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18. </w:t>
      </w:r>
      <w:r w:rsidRPr="00076673">
        <w:rPr>
          <w:rFonts w:ascii="Times New Roman" w:hAnsi="Times New Roman"/>
          <w:sz w:val="26"/>
          <w:szCs w:val="26"/>
        </w:rPr>
        <w:t>Tại sao diện tích hoang mạc và nửa hoang mạc ở nhiệt đới ngày càng mở rộng?</w:t>
      </w:r>
    </w:p>
    <w:p w:rsidR="00311FB0" w:rsidRPr="00076673" w:rsidRDefault="00311FB0" w:rsidP="00311FB0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>
        <w:rPr>
          <w:rFonts w:ascii="Times New Roman" w:hAnsi="Times New Roman"/>
          <w:sz w:val="26"/>
          <w:szCs w:val="26"/>
        </w:rPr>
        <w:t>đ</w:t>
      </w:r>
      <w:r w:rsidRPr="00076673">
        <w:rPr>
          <w:rFonts w:ascii="Times New Roman" w:hAnsi="Times New Roman"/>
          <w:sz w:val="26"/>
          <w:szCs w:val="26"/>
        </w:rPr>
        <w:t>ất dễ bị xói mòn, rửa trôi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</w:rPr>
        <w:t>Khí hậu khắc nghiệt, nắng quanh năm.</w:t>
      </w:r>
    </w:p>
    <w:p w:rsidR="00311FB0" w:rsidRPr="00076673" w:rsidRDefault="00311FB0" w:rsidP="00311FB0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Con người trồng rừng, khai hoang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</w:rPr>
        <w:t>Mất lớp phủ thực vật, khí hậu khắc nghiệt.</w:t>
      </w:r>
    </w:p>
    <w:p w:rsidR="001C1C51" w:rsidRPr="00076673" w:rsidRDefault="001C1C51" w:rsidP="001C1C51">
      <w:pPr>
        <w:keepLines/>
        <w:spacing w:after="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19. </w:t>
      </w:r>
      <w:r w:rsidRPr="00076673">
        <w:rPr>
          <w:rFonts w:ascii="Times New Roman" w:hAnsi="Times New Roman"/>
          <w:sz w:val="26"/>
          <w:szCs w:val="26"/>
        </w:rPr>
        <w:t xml:space="preserve">Nhận xét nào </w:t>
      </w:r>
      <w:r w:rsidR="00311FB0">
        <w:rPr>
          <w:rFonts w:ascii="Times New Roman" w:hAnsi="Times New Roman"/>
          <w:b/>
          <w:sz w:val="26"/>
          <w:szCs w:val="26"/>
        </w:rPr>
        <w:t xml:space="preserve">không đúng </w:t>
      </w:r>
      <w:r w:rsidRPr="00076673">
        <w:rPr>
          <w:rFonts w:ascii="Times New Roman" w:hAnsi="Times New Roman"/>
          <w:sz w:val="26"/>
          <w:szCs w:val="26"/>
        </w:rPr>
        <w:t>về biểu đồ?</w:t>
      </w:r>
    </w:p>
    <w:p w:rsidR="001C1C51" w:rsidRPr="00076673" w:rsidRDefault="001C1C51" w:rsidP="001C1C51">
      <w:pPr>
        <w:keepLines/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="002A4384" w:rsidRPr="00076673">
        <w:rPr>
          <w:rFonts w:ascii="Times New Roman" w:hAnsi="Times New Roman"/>
          <w:sz w:val="26"/>
          <w:szCs w:val="26"/>
        </w:rPr>
        <w:t>b</w:t>
      </w:r>
      <w:r w:rsidRPr="00076673">
        <w:rPr>
          <w:rFonts w:ascii="Times New Roman" w:hAnsi="Times New Roman"/>
          <w:sz w:val="26"/>
          <w:szCs w:val="26"/>
        </w:rPr>
        <w:t>iên độ nhiệt năm lớn</w:t>
      </w:r>
    </w:p>
    <w:p w:rsidR="001C1C51" w:rsidRPr="00076673" w:rsidRDefault="001C1C51" w:rsidP="001C1C51">
      <w:pPr>
        <w:keepLines/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="002A4384" w:rsidRPr="00076673">
        <w:rPr>
          <w:rFonts w:ascii="Times New Roman" w:hAnsi="Times New Roman"/>
          <w:sz w:val="26"/>
          <w:szCs w:val="26"/>
        </w:rPr>
        <w:t>l</w:t>
      </w:r>
      <w:r w:rsidRPr="00076673">
        <w:rPr>
          <w:rFonts w:ascii="Times New Roman" w:hAnsi="Times New Roman"/>
          <w:sz w:val="26"/>
          <w:szCs w:val="26"/>
        </w:rPr>
        <w:t>ượng mưa nhiều và quanh năm.</w:t>
      </w:r>
    </w:p>
    <w:p w:rsidR="001C1C51" w:rsidRPr="00076673" w:rsidRDefault="001C1C51" w:rsidP="001C1C51">
      <w:pPr>
        <w:keepLines/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="002A4384" w:rsidRPr="00076673">
        <w:rPr>
          <w:rFonts w:ascii="Times New Roman" w:hAnsi="Times New Roman"/>
          <w:sz w:val="26"/>
          <w:szCs w:val="26"/>
        </w:rPr>
        <w:t>m</w:t>
      </w:r>
      <w:r w:rsidRPr="00076673">
        <w:rPr>
          <w:rFonts w:ascii="Times New Roman" w:hAnsi="Times New Roman"/>
          <w:sz w:val="26"/>
          <w:szCs w:val="26"/>
        </w:rPr>
        <w:t>ùa mưa khéo dài từ tháng 5 đến tháng 10.</w:t>
      </w:r>
    </w:p>
    <w:p w:rsidR="001C1C51" w:rsidRPr="00076673" w:rsidRDefault="001C1C51" w:rsidP="001C1C51">
      <w:pPr>
        <w:keepLines/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="002A4384" w:rsidRPr="00076673">
        <w:rPr>
          <w:rFonts w:ascii="Times New Roman" w:hAnsi="Times New Roman"/>
          <w:sz w:val="26"/>
          <w:szCs w:val="26"/>
        </w:rPr>
        <w:t>n</w:t>
      </w:r>
      <w:r w:rsidRPr="00076673">
        <w:rPr>
          <w:rFonts w:ascii="Times New Roman" w:hAnsi="Times New Roman"/>
          <w:sz w:val="26"/>
          <w:szCs w:val="26"/>
        </w:rPr>
        <w:t>hiệt độ trung bình năm trên 20</w:t>
      </w:r>
      <w:r w:rsidRPr="00076673">
        <w:rPr>
          <w:rFonts w:ascii="Times New Roman" w:hAnsi="Times New Roman"/>
          <w:sz w:val="26"/>
          <w:szCs w:val="26"/>
          <w:vertAlign w:val="superscript"/>
        </w:rPr>
        <w:t>o</w:t>
      </w:r>
      <w:r w:rsidRPr="00076673">
        <w:rPr>
          <w:rFonts w:ascii="Times New Roman" w:hAnsi="Times New Roman"/>
          <w:sz w:val="26"/>
          <w:szCs w:val="26"/>
        </w:rPr>
        <w:t>C.</w:t>
      </w:r>
    </w:p>
    <w:p w:rsidR="001C1C51" w:rsidRPr="00076673" w:rsidRDefault="001C1C51" w:rsidP="001C1C51">
      <w:pPr>
        <w:keepLines/>
        <w:spacing w:after="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20. </w:t>
      </w:r>
      <w:r w:rsidRPr="00076673">
        <w:rPr>
          <w:rFonts w:ascii="Times New Roman" w:hAnsi="Times New Roman"/>
          <w:sz w:val="26"/>
          <w:szCs w:val="26"/>
        </w:rPr>
        <w:t>Ở môi trường nhiệt đới, khoai được trồng nhiều ở đồng bằng còn sắn được trồng nhiều ở miền núi vì phụ thuộc chính vào yếu tố:</w:t>
      </w:r>
    </w:p>
    <w:p w:rsidR="001C1C51" w:rsidRPr="00076673" w:rsidRDefault="001C1C51" w:rsidP="001C1C51">
      <w:pPr>
        <w:keepLines/>
        <w:tabs>
          <w:tab w:val="left" w:pos="2514"/>
          <w:tab w:val="left" w:pos="4748"/>
          <w:tab w:val="left" w:pos="6982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</w:rPr>
        <w:t>con người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</w:rPr>
        <w:t>khí hậu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đất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</w:rPr>
        <w:t>tập quán.</w:t>
      </w:r>
    </w:p>
    <w:p w:rsidR="001C1C51" w:rsidRPr="00076673" w:rsidRDefault="001C1C51" w:rsidP="001C1C51">
      <w:pPr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76673">
        <w:rPr>
          <w:rFonts w:ascii="Times New Roman" w:hAnsi="Times New Roman"/>
          <w:b/>
          <w:bCs/>
          <w:sz w:val="26"/>
          <w:szCs w:val="26"/>
        </w:rPr>
        <w:t>II. PHẦN TỰ LUẬN ( 5 điểm )</w:t>
      </w:r>
    </w:p>
    <w:p w:rsidR="001C1C51" w:rsidRPr="00076673" w:rsidRDefault="001C1C51" w:rsidP="001C1C51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bCs/>
          <w:sz w:val="26"/>
          <w:szCs w:val="26"/>
        </w:rPr>
        <w:t xml:space="preserve">Câu 1(2 điểm): </w:t>
      </w:r>
      <w:r w:rsidRPr="00076673">
        <w:rPr>
          <w:rFonts w:ascii="Times New Roman" w:hAnsi="Times New Roman"/>
          <w:sz w:val="26"/>
          <w:szCs w:val="26"/>
        </w:rPr>
        <w:t>Tính mật đồ dân số của các quốc g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2503"/>
        <w:gridCol w:w="2235"/>
        <w:gridCol w:w="2998"/>
      </w:tblGrid>
      <w:tr w:rsidR="001C1C51" w:rsidRPr="00076673" w:rsidTr="00CA43D9">
        <w:trPr>
          <w:jc w:val="center"/>
        </w:trPr>
        <w:tc>
          <w:tcPr>
            <w:tcW w:w="2226" w:type="dxa"/>
            <w:shd w:val="clear" w:color="auto" w:fill="auto"/>
          </w:tcPr>
          <w:p w:rsidR="001C1C51" w:rsidRPr="00076673" w:rsidRDefault="001C1C51" w:rsidP="00CA43D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Quốc gia</w:t>
            </w:r>
          </w:p>
        </w:tc>
        <w:tc>
          <w:tcPr>
            <w:tcW w:w="2503" w:type="dxa"/>
            <w:shd w:val="clear" w:color="auto" w:fill="auto"/>
          </w:tcPr>
          <w:p w:rsidR="001C1C51" w:rsidRPr="00076673" w:rsidRDefault="001C1C51" w:rsidP="00CA43D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Dân số </w:t>
            </w:r>
          </w:p>
          <w:p w:rsidR="001C1C51" w:rsidRPr="00076673" w:rsidRDefault="001C1C51" w:rsidP="00CA43D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(triệu người)</w:t>
            </w:r>
          </w:p>
        </w:tc>
        <w:tc>
          <w:tcPr>
            <w:tcW w:w="2235" w:type="dxa"/>
            <w:shd w:val="clear" w:color="auto" w:fill="auto"/>
          </w:tcPr>
          <w:p w:rsidR="001C1C51" w:rsidRPr="00076673" w:rsidRDefault="001C1C51" w:rsidP="00CA43D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Diện tích</w:t>
            </w:r>
          </w:p>
          <w:p w:rsidR="001C1C51" w:rsidRPr="00076673" w:rsidRDefault="001C1C51" w:rsidP="00CA43D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nghìn km</w:t>
            </w:r>
            <w:r w:rsidRPr="00076673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2</w:t>
            </w: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998" w:type="dxa"/>
            <w:shd w:val="clear" w:color="auto" w:fill="auto"/>
          </w:tcPr>
          <w:p w:rsidR="001C1C51" w:rsidRPr="00076673" w:rsidRDefault="001C1C51" w:rsidP="00CA43D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Mật độ dân số (người/km</w:t>
            </w:r>
            <w:r w:rsidRPr="00076673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2</w:t>
            </w: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1C1C51" w:rsidRPr="00076673" w:rsidTr="00CA43D9">
        <w:trPr>
          <w:jc w:val="center"/>
        </w:trPr>
        <w:tc>
          <w:tcPr>
            <w:tcW w:w="2226" w:type="dxa"/>
            <w:shd w:val="clear" w:color="auto" w:fill="auto"/>
          </w:tcPr>
          <w:p w:rsidR="001C1C51" w:rsidRPr="00076673" w:rsidRDefault="001C1C51" w:rsidP="00CA43D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Phi-lip-pin</w:t>
            </w:r>
          </w:p>
        </w:tc>
        <w:tc>
          <w:tcPr>
            <w:tcW w:w="2503" w:type="dxa"/>
            <w:shd w:val="clear" w:color="auto" w:fill="auto"/>
          </w:tcPr>
          <w:p w:rsidR="001C1C51" w:rsidRPr="00076673" w:rsidRDefault="001C1C51" w:rsidP="00CA43D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108,5</w:t>
            </w:r>
          </w:p>
        </w:tc>
        <w:tc>
          <w:tcPr>
            <w:tcW w:w="2235" w:type="dxa"/>
            <w:shd w:val="clear" w:color="auto" w:fill="auto"/>
          </w:tcPr>
          <w:p w:rsidR="001C1C51" w:rsidRPr="00076673" w:rsidRDefault="001C1C51" w:rsidP="00CA43D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298</w:t>
            </w:r>
          </w:p>
        </w:tc>
        <w:tc>
          <w:tcPr>
            <w:tcW w:w="2998" w:type="dxa"/>
            <w:shd w:val="clear" w:color="auto" w:fill="auto"/>
          </w:tcPr>
          <w:p w:rsidR="001C1C51" w:rsidRPr="00076673" w:rsidRDefault="001C1C51" w:rsidP="00CA43D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1C51" w:rsidRPr="00076673" w:rsidTr="00CA43D9">
        <w:trPr>
          <w:jc w:val="center"/>
        </w:trPr>
        <w:tc>
          <w:tcPr>
            <w:tcW w:w="2226" w:type="dxa"/>
            <w:shd w:val="clear" w:color="auto" w:fill="auto"/>
          </w:tcPr>
          <w:p w:rsidR="001C1C51" w:rsidRPr="00076673" w:rsidRDefault="001C1C51" w:rsidP="00CA43D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Xin-ga-po</w:t>
            </w:r>
          </w:p>
        </w:tc>
        <w:tc>
          <w:tcPr>
            <w:tcW w:w="2503" w:type="dxa"/>
            <w:shd w:val="clear" w:color="auto" w:fill="auto"/>
          </w:tcPr>
          <w:p w:rsidR="001C1C51" w:rsidRPr="00076673" w:rsidRDefault="001C1C51" w:rsidP="00CA43D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5,8</w:t>
            </w:r>
          </w:p>
        </w:tc>
        <w:tc>
          <w:tcPr>
            <w:tcW w:w="2235" w:type="dxa"/>
            <w:shd w:val="clear" w:color="auto" w:fill="auto"/>
          </w:tcPr>
          <w:p w:rsidR="001C1C51" w:rsidRPr="00076673" w:rsidRDefault="001C1C51" w:rsidP="00CA43D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  <w:tc>
          <w:tcPr>
            <w:tcW w:w="2998" w:type="dxa"/>
            <w:shd w:val="clear" w:color="auto" w:fill="auto"/>
          </w:tcPr>
          <w:p w:rsidR="001C1C51" w:rsidRPr="00076673" w:rsidRDefault="001C1C51" w:rsidP="00CA43D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1C51" w:rsidRPr="00076673" w:rsidTr="00CA43D9">
        <w:trPr>
          <w:jc w:val="center"/>
        </w:trPr>
        <w:tc>
          <w:tcPr>
            <w:tcW w:w="2226" w:type="dxa"/>
            <w:shd w:val="clear" w:color="auto" w:fill="auto"/>
          </w:tcPr>
          <w:p w:rsidR="001C1C51" w:rsidRPr="00076673" w:rsidRDefault="001C1C51" w:rsidP="00CA43D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Việt Nam</w:t>
            </w:r>
          </w:p>
        </w:tc>
        <w:tc>
          <w:tcPr>
            <w:tcW w:w="2503" w:type="dxa"/>
            <w:shd w:val="clear" w:color="auto" w:fill="auto"/>
          </w:tcPr>
          <w:p w:rsidR="001C1C51" w:rsidRPr="00076673" w:rsidRDefault="001C1C51" w:rsidP="00CA43D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97,4</w:t>
            </w:r>
          </w:p>
        </w:tc>
        <w:tc>
          <w:tcPr>
            <w:tcW w:w="2235" w:type="dxa"/>
            <w:shd w:val="clear" w:color="auto" w:fill="auto"/>
          </w:tcPr>
          <w:p w:rsidR="001C1C51" w:rsidRPr="00076673" w:rsidRDefault="001C1C51" w:rsidP="00CA43D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331</w:t>
            </w:r>
          </w:p>
        </w:tc>
        <w:tc>
          <w:tcPr>
            <w:tcW w:w="2998" w:type="dxa"/>
            <w:shd w:val="clear" w:color="auto" w:fill="auto"/>
          </w:tcPr>
          <w:p w:rsidR="001C1C51" w:rsidRPr="00076673" w:rsidRDefault="001C1C51" w:rsidP="00CA43D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1C51" w:rsidRPr="00076673" w:rsidTr="00CA43D9">
        <w:trPr>
          <w:jc w:val="center"/>
        </w:trPr>
        <w:tc>
          <w:tcPr>
            <w:tcW w:w="2226" w:type="dxa"/>
            <w:shd w:val="clear" w:color="auto" w:fill="auto"/>
          </w:tcPr>
          <w:p w:rsidR="001C1C51" w:rsidRPr="00076673" w:rsidRDefault="001C1C51" w:rsidP="00CA43D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Hoa Kì</w:t>
            </w:r>
          </w:p>
        </w:tc>
        <w:tc>
          <w:tcPr>
            <w:tcW w:w="2503" w:type="dxa"/>
            <w:shd w:val="clear" w:color="auto" w:fill="auto"/>
          </w:tcPr>
          <w:p w:rsidR="001C1C51" w:rsidRPr="00076673" w:rsidRDefault="001C1C51" w:rsidP="00CA43D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329,6</w:t>
            </w:r>
          </w:p>
        </w:tc>
        <w:tc>
          <w:tcPr>
            <w:tcW w:w="2235" w:type="dxa"/>
            <w:shd w:val="clear" w:color="auto" w:fill="auto"/>
          </w:tcPr>
          <w:p w:rsidR="001C1C51" w:rsidRPr="00076673" w:rsidRDefault="001C1C51" w:rsidP="00CA43D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9155</w:t>
            </w:r>
          </w:p>
        </w:tc>
        <w:tc>
          <w:tcPr>
            <w:tcW w:w="2998" w:type="dxa"/>
            <w:shd w:val="clear" w:color="auto" w:fill="auto"/>
          </w:tcPr>
          <w:p w:rsidR="001C1C51" w:rsidRPr="00076673" w:rsidRDefault="001C1C51" w:rsidP="00CA43D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C1C51" w:rsidRPr="00076673" w:rsidRDefault="001C1C51" w:rsidP="001C1C51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bCs/>
          <w:sz w:val="26"/>
          <w:szCs w:val="26"/>
        </w:rPr>
        <w:t>Câu 2 (2 điểm):</w:t>
      </w:r>
      <w:r w:rsidRPr="00076673">
        <w:rPr>
          <w:rFonts w:ascii="Times New Roman" w:hAnsi="Times New Roman"/>
          <w:sz w:val="26"/>
          <w:szCs w:val="26"/>
        </w:rPr>
        <w:t xml:space="preserve"> So sánh sự khác nhau về khí hậu giữa môi trường nhiệt đới và môi trường nhiệt đới gió mùa?</w:t>
      </w:r>
    </w:p>
    <w:p w:rsidR="001C1C51" w:rsidRDefault="001C1C51" w:rsidP="001C1C51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bCs/>
          <w:sz w:val="26"/>
          <w:szCs w:val="26"/>
        </w:rPr>
        <w:t>Câu 3 (1 điểm):</w:t>
      </w:r>
      <w:r w:rsidRPr="00076673">
        <w:rPr>
          <w:rFonts w:ascii="Times New Roman" w:hAnsi="Times New Roman"/>
          <w:sz w:val="26"/>
          <w:szCs w:val="26"/>
        </w:rPr>
        <w:t xml:space="preserve"> Tại sao đất ở vùng nhiệt đới có màu đỏ vàng? </w:t>
      </w:r>
    </w:p>
    <w:p w:rsidR="00E74404" w:rsidRDefault="00E74404" w:rsidP="001C1C51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E74404" w:rsidRPr="001147E0" w:rsidRDefault="00E74404" w:rsidP="00E74404">
      <w:pPr>
        <w:spacing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1147E0">
        <w:rPr>
          <w:rFonts w:ascii="Times New Roman" w:eastAsia="Calibri" w:hAnsi="Times New Roman"/>
          <w:sz w:val="26"/>
          <w:szCs w:val="26"/>
        </w:rPr>
        <w:t>----------- HẾT ----------</w:t>
      </w:r>
    </w:p>
    <w:p w:rsidR="00E74404" w:rsidRDefault="00E74404" w:rsidP="001C1C51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E74404" w:rsidRPr="00076673" w:rsidRDefault="00E74404" w:rsidP="001C1C51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1C1C51" w:rsidRPr="00076673" w:rsidRDefault="001C1C5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sz w:val="26"/>
          <w:szCs w:val="26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1C1C51" w:rsidRPr="00076673" w:rsidTr="00CA43D9">
        <w:tc>
          <w:tcPr>
            <w:tcW w:w="4981" w:type="dxa"/>
            <w:shd w:val="clear" w:color="auto" w:fill="auto"/>
          </w:tcPr>
          <w:p w:rsidR="001C1C51" w:rsidRPr="00076673" w:rsidRDefault="001C1C51" w:rsidP="00CA43D9">
            <w:pPr>
              <w:tabs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  <w:lastRenderedPageBreak/>
              <w:t>TRƯỜNG THCS LÝ THƯỜNG KIỆT</w:t>
            </w:r>
          </w:p>
          <w:p w:rsidR="001C1C51" w:rsidRPr="00076673" w:rsidRDefault="001C1C51" w:rsidP="00CA43D9">
            <w:pPr>
              <w:tabs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  <w:t>TỔ: XÃ HỘI</w:t>
            </w:r>
          </w:p>
          <w:p w:rsidR="00311FB0" w:rsidRDefault="00311FB0" w:rsidP="00CA43D9">
            <w:pPr>
              <w:tabs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  <w:t>ĐỀ CHÌNH THỨC</w:t>
            </w:r>
          </w:p>
          <w:p w:rsidR="001C1C51" w:rsidRPr="00076673" w:rsidRDefault="00311FB0" w:rsidP="00CA43D9">
            <w:pPr>
              <w:tabs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  <w:t>M</w:t>
            </w:r>
            <w:r w:rsidR="00B919EC" w:rsidRPr="00076673"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  <w:t>ã đề: 04</w:t>
            </w:r>
          </w:p>
        </w:tc>
        <w:tc>
          <w:tcPr>
            <w:tcW w:w="4981" w:type="dxa"/>
            <w:shd w:val="clear" w:color="auto" w:fill="auto"/>
          </w:tcPr>
          <w:p w:rsidR="0068443B" w:rsidRPr="00076673" w:rsidRDefault="0068443B" w:rsidP="0068443B">
            <w:pPr>
              <w:tabs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  <w:t xml:space="preserve">ĐỀ KIỂM TRA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  <w:t>GIỮA HỌC KÌ 1</w:t>
            </w:r>
          </w:p>
          <w:p w:rsidR="0068443B" w:rsidRPr="003C49C8" w:rsidRDefault="0068443B" w:rsidP="0068443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ÔN ĐỊA LÍ 7</w:t>
            </w:r>
          </w:p>
          <w:p w:rsidR="0068443B" w:rsidRPr="003C49C8" w:rsidRDefault="0068443B" w:rsidP="0068443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Năm họ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c: 2020-2021</w:t>
            </w:r>
          </w:p>
          <w:p w:rsidR="001C1C51" w:rsidRPr="00076673" w:rsidRDefault="0068443B" w:rsidP="0068443B">
            <w:pPr>
              <w:tabs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</w:pPr>
            <w:r w:rsidRPr="003C49C8">
              <w:rPr>
                <w:rFonts w:ascii="Times New Roman" w:hAnsi="Times New Roman"/>
                <w:b/>
                <w:i/>
                <w:sz w:val="26"/>
                <w:szCs w:val="26"/>
              </w:rPr>
              <w:t>(Thời gian: 45 phút)</w:t>
            </w:r>
          </w:p>
        </w:tc>
      </w:tr>
    </w:tbl>
    <w:p w:rsidR="00B919EC" w:rsidRPr="00076673" w:rsidRDefault="00B919EC" w:rsidP="00B919EC">
      <w:pPr>
        <w:tabs>
          <w:tab w:val="left" w:pos="9360"/>
        </w:tabs>
        <w:contextualSpacing/>
        <w:jc w:val="both"/>
        <w:rPr>
          <w:rFonts w:ascii="Times New Roman" w:hAnsi="Times New Roman"/>
          <w:b/>
          <w:bCs/>
          <w:i/>
          <w:iCs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bCs/>
          <w:sz w:val="26"/>
          <w:szCs w:val="26"/>
          <w:lang w:val="pl-PL"/>
        </w:rPr>
        <w:t>I. PHẦN TRẮC NGHIỆM. (5 điểm)</w:t>
      </w:r>
      <w:r w:rsidRPr="00076673">
        <w:rPr>
          <w:rFonts w:ascii="Times New Roman" w:hAnsi="Times New Roman"/>
          <w:b/>
          <w:bCs/>
          <w:i/>
          <w:iCs/>
          <w:sz w:val="26"/>
          <w:szCs w:val="26"/>
          <w:lang w:val="pl-PL"/>
        </w:rPr>
        <w:t xml:space="preserve"> </w:t>
      </w:r>
    </w:p>
    <w:p w:rsidR="009A2049" w:rsidRPr="003C49C8" w:rsidRDefault="009A2049" w:rsidP="009A2049">
      <w:pPr>
        <w:tabs>
          <w:tab w:val="left" w:pos="9360"/>
        </w:tabs>
        <w:spacing w:after="0"/>
        <w:contextualSpacing/>
        <w:jc w:val="both"/>
        <w:rPr>
          <w:rFonts w:ascii="Times New Roman" w:hAnsi="Times New Roman"/>
          <w:i/>
          <w:iCs/>
          <w:sz w:val="26"/>
          <w:szCs w:val="26"/>
          <w:lang w:val="pl-PL"/>
        </w:rPr>
      </w:pPr>
      <w:r>
        <w:rPr>
          <w:rFonts w:ascii="Times New Roman" w:hAnsi="Times New Roman"/>
          <w:i/>
          <w:iCs/>
          <w:sz w:val="26"/>
          <w:szCs w:val="26"/>
          <w:lang w:val="pl-PL"/>
        </w:rPr>
        <w:t>Ghi lại chữ cái trước câu trả lời đúng.</w:t>
      </w:r>
    </w:p>
    <w:p w:rsidR="00B919EC" w:rsidRPr="00076673" w:rsidRDefault="00B919EC" w:rsidP="00B919EC">
      <w:pPr>
        <w:keepLines/>
        <w:spacing w:after="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  <w:lang w:val="pl-PL"/>
        </w:rPr>
        <w:t xml:space="preserve">Câu 1. </w:t>
      </w:r>
      <w:r w:rsidRPr="00076673">
        <w:rPr>
          <w:rFonts w:ascii="Times New Roman" w:hAnsi="Times New Roman"/>
          <w:sz w:val="26"/>
          <w:szCs w:val="26"/>
        </w:rPr>
        <w:t>Ở môi trường nhiệt đới, khoai được trồng nhiều ở đồng bằng còn sắn được trồng nhiều ở miền núi vì phụ thuộc chính vào yếu tố:</w:t>
      </w:r>
    </w:p>
    <w:p w:rsidR="00B919EC" w:rsidRPr="00076673" w:rsidRDefault="00B919EC" w:rsidP="00B919EC">
      <w:pPr>
        <w:keepLines/>
        <w:tabs>
          <w:tab w:val="left" w:pos="2514"/>
          <w:tab w:val="left" w:pos="4748"/>
          <w:tab w:val="left" w:pos="6982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</w:rPr>
        <w:t>đất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</w:rPr>
        <w:t>khí hậu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con người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</w:rPr>
        <w:t>tập quán.</w:t>
      </w:r>
    </w:p>
    <w:p w:rsidR="00B919EC" w:rsidRPr="00076673" w:rsidRDefault="00B919EC" w:rsidP="00B919EC">
      <w:pPr>
        <w:keepLines/>
        <w:spacing w:after="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2. </w:t>
      </w:r>
      <w:r w:rsidRPr="00076673">
        <w:rPr>
          <w:rFonts w:ascii="Times New Roman" w:hAnsi="Times New Roman"/>
          <w:sz w:val="26"/>
          <w:szCs w:val="26"/>
        </w:rPr>
        <w:t>Tại sao diện tích hoang mạc và nửa hoang mạc ở nhiệt đới ngày càng mở rộng?</w:t>
      </w:r>
    </w:p>
    <w:p w:rsidR="002A4384" w:rsidRPr="00076673" w:rsidRDefault="00B919EC" w:rsidP="00B919EC">
      <w:pPr>
        <w:keepLines/>
        <w:spacing w:after="0"/>
        <w:ind w:left="280" w:right="-54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="002A4384" w:rsidRPr="00076673">
        <w:rPr>
          <w:rFonts w:ascii="Times New Roman" w:hAnsi="Times New Roman"/>
          <w:sz w:val="26"/>
          <w:szCs w:val="26"/>
        </w:rPr>
        <w:t>m</w:t>
      </w:r>
      <w:r w:rsidRPr="00076673">
        <w:rPr>
          <w:rFonts w:ascii="Times New Roman" w:hAnsi="Times New Roman"/>
          <w:sz w:val="26"/>
          <w:szCs w:val="26"/>
        </w:rPr>
        <w:t>ất lớp phủ thực vật, khí hậu khắc nghiệt.</w:t>
      </w:r>
      <w:r w:rsidRPr="00076673">
        <w:rPr>
          <w:rFonts w:ascii="Times New Roman" w:hAnsi="Times New Roman"/>
          <w:sz w:val="26"/>
          <w:szCs w:val="26"/>
        </w:rPr>
        <w:tab/>
      </w:r>
    </w:p>
    <w:p w:rsidR="00B919EC" w:rsidRPr="00076673" w:rsidRDefault="00B919EC" w:rsidP="00B919EC">
      <w:pPr>
        <w:keepLines/>
        <w:spacing w:after="0"/>
        <w:ind w:left="280" w:right="-54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="002A4384" w:rsidRPr="00076673">
        <w:rPr>
          <w:rFonts w:ascii="Times New Roman" w:hAnsi="Times New Roman"/>
          <w:sz w:val="26"/>
          <w:szCs w:val="26"/>
        </w:rPr>
        <w:t>c</w:t>
      </w:r>
      <w:r w:rsidRPr="00076673">
        <w:rPr>
          <w:rFonts w:ascii="Times New Roman" w:hAnsi="Times New Roman"/>
          <w:sz w:val="26"/>
          <w:szCs w:val="26"/>
        </w:rPr>
        <w:t>on người trồng rừng, khai hoang.</w:t>
      </w:r>
    </w:p>
    <w:p w:rsidR="002A4384" w:rsidRPr="00076673" w:rsidRDefault="00B919EC" w:rsidP="00B919EC">
      <w:pPr>
        <w:keepLines/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="002A4384" w:rsidRPr="00076673">
        <w:rPr>
          <w:rFonts w:ascii="Times New Roman" w:hAnsi="Times New Roman"/>
          <w:sz w:val="26"/>
          <w:szCs w:val="26"/>
        </w:rPr>
        <w:t>k</w:t>
      </w:r>
      <w:r w:rsidRPr="00076673">
        <w:rPr>
          <w:rFonts w:ascii="Times New Roman" w:hAnsi="Times New Roman"/>
          <w:sz w:val="26"/>
          <w:szCs w:val="26"/>
        </w:rPr>
        <w:t>hí hậu khắc nghiệt, nắng quanh năm.</w:t>
      </w:r>
      <w:r w:rsidRPr="00076673">
        <w:rPr>
          <w:rFonts w:ascii="Times New Roman" w:hAnsi="Times New Roman"/>
          <w:sz w:val="26"/>
          <w:szCs w:val="26"/>
        </w:rPr>
        <w:tab/>
      </w:r>
    </w:p>
    <w:p w:rsidR="00B919EC" w:rsidRPr="00076673" w:rsidRDefault="00B919EC" w:rsidP="00B919EC">
      <w:pPr>
        <w:keepLines/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="002A4384" w:rsidRPr="00076673">
        <w:rPr>
          <w:rFonts w:ascii="Times New Roman" w:hAnsi="Times New Roman"/>
          <w:sz w:val="26"/>
          <w:szCs w:val="26"/>
        </w:rPr>
        <w:t>đ</w:t>
      </w:r>
      <w:r w:rsidRPr="00076673">
        <w:rPr>
          <w:rFonts w:ascii="Times New Roman" w:hAnsi="Times New Roman"/>
          <w:sz w:val="26"/>
          <w:szCs w:val="26"/>
        </w:rPr>
        <w:t>ất dễ bị xói mòn, rửa trôi.</w:t>
      </w:r>
    </w:p>
    <w:p w:rsidR="00B919EC" w:rsidRPr="00076673" w:rsidRDefault="00B919EC" w:rsidP="00B919EC">
      <w:pPr>
        <w:keepLines/>
        <w:spacing w:after="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3. </w:t>
      </w:r>
      <w:r w:rsidRPr="00076673">
        <w:rPr>
          <w:rFonts w:ascii="Times New Roman" w:hAnsi="Times New Roman"/>
          <w:sz w:val="26"/>
          <w:szCs w:val="26"/>
          <w:lang w:val="pl-PL"/>
        </w:rPr>
        <w:t>Hiện nay, thành phố nào sau đây có dân số đông nhất thế giới?</w:t>
      </w:r>
    </w:p>
    <w:p w:rsidR="00B919EC" w:rsidRPr="00076673" w:rsidRDefault="00B919EC" w:rsidP="00B919EC">
      <w:pPr>
        <w:keepLines/>
        <w:tabs>
          <w:tab w:val="left" w:pos="2514"/>
          <w:tab w:val="left" w:pos="4748"/>
          <w:tab w:val="left" w:pos="6982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  <w:lang w:val="pl-PL"/>
        </w:rPr>
        <w:t>Hà Nội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  <w:lang w:val="pl-PL"/>
        </w:rPr>
        <w:t>Viên Chăn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  <w:lang w:val="pl-PL"/>
        </w:rPr>
        <w:t>Tô-ki-ô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  <w:lang w:val="pl-PL"/>
        </w:rPr>
        <w:t>Xao Pao – lô.</w:t>
      </w:r>
    </w:p>
    <w:p w:rsidR="00B919EC" w:rsidRPr="00076673" w:rsidRDefault="00B919EC" w:rsidP="00B919EC">
      <w:pPr>
        <w:keepLines/>
        <w:spacing w:after="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4. </w:t>
      </w:r>
      <w:r w:rsidRPr="00076673">
        <w:rPr>
          <w:rFonts w:ascii="Times New Roman" w:hAnsi="Times New Roman"/>
          <w:sz w:val="26"/>
          <w:szCs w:val="26"/>
        </w:rPr>
        <w:t>Giai đoạn 1951-2000, khu vực nào có tỉ lệ gia tăng dân số nhanh nhất?</w:t>
      </w:r>
    </w:p>
    <w:p w:rsidR="00B919EC" w:rsidRPr="00076673" w:rsidRDefault="00B919EC" w:rsidP="00B919EC">
      <w:pPr>
        <w:keepLines/>
        <w:tabs>
          <w:tab w:val="left" w:pos="2520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</w:rPr>
        <w:t>Châu Nam Cực</w:t>
      </w:r>
      <w:r w:rsidR="002A4384" w:rsidRPr="00076673">
        <w:rPr>
          <w:rFonts w:ascii="Times New Roman" w:hAnsi="Times New Roman"/>
          <w:sz w:val="26"/>
          <w:szCs w:val="26"/>
        </w:rPr>
        <w:t>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</w:rPr>
        <w:t>Châu Á.</w:t>
      </w:r>
      <w:r w:rsidRPr="00076673">
        <w:rPr>
          <w:rFonts w:ascii="Times New Roman" w:hAnsi="Times New Roman"/>
          <w:sz w:val="26"/>
          <w:szCs w:val="26"/>
        </w:rPr>
        <w:tab/>
        <w:t xml:space="preserve">      </w:t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 xml:space="preserve">Châu Đại Dương.  </w:t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</w:rPr>
        <w:t>Châu Âu.</w:t>
      </w:r>
    </w:p>
    <w:p w:rsidR="00B919EC" w:rsidRPr="00076673" w:rsidRDefault="00B919EC" w:rsidP="00B919EC">
      <w:pPr>
        <w:keepLines/>
        <w:spacing w:after="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5. </w:t>
      </w:r>
      <w:r w:rsidRPr="00076673">
        <w:rPr>
          <w:rFonts w:ascii="Times New Roman" w:hAnsi="Times New Roman"/>
          <w:sz w:val="26"/>
          <w:szCs w:val="26"/>
        </w:rPr>
        <w:t>Trên thế giới cây cao su được trồng nhiều nhất ở khu vực nào?</w:t>
      </w:r>
    </w:p>
    <w:p w:rsidR="00B919EC" w:rsidRPr="00076673" w:rsidRDefault="00B919EC" w:rsidP="00B919EC">
      <w:pPr>
        <w:keepLines/>
        <w:tabs>
          <w:tab w:val="left" w:pos="2514"/>
          <w:tab w:val="left" w:pos="4748"/>
          <w:tab w:val="left" w:pos="6982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</w:rPr>
        <w:t>Đông Á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</w:rPr>
        <w:t>Đông Nam Á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Bắc Á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</w:rPr>
        <w:t>Trung Phi.</w:t>
      </w:r>
    </w:p>
    <w:p w:rsidR="00B919EC" w:rsidRPr="00076673" w:rsidRDefault="00B919EC" w:rsidP="00B919EC">
      <w:pPr>
        <w:keepLines/>
        <w:spacing w:after="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6. </w:t>
      </w:r>
      <w:r w:rsidRPr="00076673">
        <w:rPr>
          <w:rFonts w:ascii="Times New Roman" w:hAnsi="Times New Roman"/>
          <w:sz w:val="26"/>
          <w:szCs w:val="26"/>
        </w:rPr>
        <w:t>Đô thị nào được mệnh danh là đô thị sạch nhất thế giới?</w:t>
      </w:r>
    </w:p>
    <w:p w:rsidR="00B919EC" w:rsidRPr="00076673" w:rsidRDefault="00B919EC" w:rsidP="00B919EC">
      <w:pPr>
        <w:keepLines/>
        <w:tabs>
          <w:tab w:val="left" w:pos="2514"/>
          <w:tab w:val="left" w:pos="4748"/>
          <w:tab w:val="left" w:pos="6982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</w:rPr>
        <w:t>Bắc Kinh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</w:rPr>
        <w:t>Hà Nội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Mum bai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</w:rPr>
        <w:t>Sing-ga-po.</w:t>
      </w:r>
    </w:p>
    <w:p w:rsidR="00B919EC" w:rsidRPr="00076673" w:rsidRDefault="00B919EC" w:rsidP="00B919EC">
      <w:pPr>
        <w:keepLines/>
        <w:spacing w:after="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7. </w:t>
      </w:r>
      <w:r w:rsidRPr="00076673">
        <w:rPr>
          <w:rFonts w:ascii="Times New Roman" w:hAnsi="Times New Roman"/>
          <w:sz w:val="26"/>
          <w:szCs w:val="26"/>
          <w:lang w:val="pl-PL"/>
        </w:rPr>
        <w:t>Đới nóng có mấy kiểu môi trường chính?</w:t>
      </w:r>
    </w:p>
    <w:p w:rsidR="00B919EC" w:rsidRPr="00076673" w:rsidRDefault="00B919EC" w:rsidP="00B919EC">
      <w:pPr>
        <w:keepLines/>
        <w:tabs>
          <w:tab w:val="left" w:pos="2514"/>
          <w:tab w:val="left" w:pos="4748"/>
          <w:tab w:val="left" w:pos="6982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  <w:lang w:val="pl-PL"/>
        </w:rPr>
        <w:t>2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  <w:lang w:val="pl-PL"/>
        </w:rPr>
        <w:t>3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  <w:lang w:val="pl-PL"/>
        </w:rPr>
        <w:t>4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  <w:lang w:val="pl-PL"/>
        </w:rPr>
        <w:t>5</w:t>
      </w:r>
    </w:p>
    <w:p w:rsidR="00B919EC" w:rsidRPr="00076673" w:rsidRDefault="00B919EC" w:rsidP="00B919EC">
      <w:pPr>
        <w:keepLines/>
        <w:spacing w:after="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8. </w:t>
      </w:r>
      <w:r w:rsidRPr="00076673">
        <w:rPr>
          <w:rFonts w:ascii="Times New Roman" w:hAnsi="Times New Roman"/>
          <w:sz w:val="26"/>
          <w:szCs w:val="26"/>
        </w:rPr>
        <w:t>Việt Nam thuộc kiểu khí hậu:</w:t>
      </w:r>
    </w:p>
    <w:p w:rsidR="00B919EC" w:rsidRPr="00076673" w:rsidRDefault="00B919EC" w:rsidP="00B919EC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</w:rPr>
        <w:t>ôn đới hải dương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</w:rPr>
        <w:t>nhiệt đới gió mùa</w:t>
      </w:r>
    </w:p>
    <w:p w:rsidR="00B919EC" w:rsidRPr="00076673" w:rsidRDefault="00B919EC" w:rsidP="00B919EC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xích đạo ẩm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</w:rPr>
        <w:t>hoang mạc.</w:t>
      </w:r>
    </w:p>
    <w:p w:rsidR="00B919EC" w:rsidRPr="00076673" w:rsidRDefault="002A4384" w:rsidP="00B919EC">
      <w:pPr>
        <w:keepLines/>
        <w:spacing w:after="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3872" behindDoc="1" locked="0" layoutInCell="1" allowOverlap="1" wp14:anchorId="000FA640" wp14:editId="7369A3D0">
            <wp:simplePos x="0" y="0"/>
            <wp:positionH relativeFrom="column">
              <wp:posOffset>4738542</wp:posOffset>
            </wp:positionH>
            <wp:positionV relativeFrom="paragraph">
              <wp:posOffset>80010</wp:posOffset>
            </wp:positionV>
            <wp:extent cx="1819275" cy="2257425"/>
            <wp:effectExtent l="0" t="0" r="9525" b="9525"/>
            <wp:wrapTight wrapText="bothSides">
              <wp:wrapPolygon edited="0">
                <wp:start x="0" y="0"/>
                <wp:lineTo x="0" y="21509"/>
                <wp:lineTo x="21487" y="21509"/>
                <wp:lineTo x="21487" y="0"/>
                <wp:lineTo x="0" y="0"/>
              </wp:wrapPolygon>
            </wp:wrapTight>
            <wp:docPr id="4" name="Picture 4" descr="Description: Káº¿t quáº£ hÃ¬nh áº£nh cho biá»u Äá» nhiá»t Äá» lÆ°á»£ng mÆ°a lá»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Káº¿t quáº£ hÃ¬nh áº£nh cho biá»u Äá» nhiá»t Äá» lÆ°á»£ng mÆ°a lá»p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9EC"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9. </w:t>
      </w:r>
      <w:r w:rsidR="00B919EC" w:rsidRPr="00076673">
        <w:rPr>
          <w:rFonts w:ascii="Times New Roman" w:hAnsi="Times New Roman"/>
          <w:sz w:val="26"/>
          <w:szCs w:val="26"/>
          <w:lang w:val="pl-PL"/>
        </w:rPr>
        <w:t>Di dân tự phát sẽ dẫn đến:</w:t>
      </w:r>
    </w:p>
    <w:p w:rsidR="00B919EC" w:rsidRPr="00076673" w:rsidRDefault="00B919EC" w:rsidP="00B919EC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  <w:lang w:val="pl-PL"/>
        </w:rPr>
        <w:t>ô nhiễm môi trường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  <w:lang w:val="pl-PL"/>
        </w:rPr>
        <w:t>đô thị hóa chậm.</w:t>
      </w:r>
    </w:p>
    <w:p w:rsidR="00B919EC" w:rsidRPr="00076673" w:rsidRDefault="00B919EC" w:rsidP="00B919EC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  <w:lang w:val="pl-PL"/>
        </w:rPr>
        <w:t>đáp ứng được nhu cầu việc làm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  <w:lang w:val="pl-PL"/>
        </w:rPr>
        <w:t>kinh tế phát triển.</w:t>
      </w:r>
    </w:p>
    <w:p w:rsidR="00B919EC" w:rsidRPr="00076673" w:rsidRDefault="00B919EC" w:rsidP="00B919EC">
      <w:pPr>
        <w:keepLines/>
        <w:spacing w:after="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10. </w:t>
      </w:r>
      <w:r w:rsidRPr="00076673">
        <w:rPr>
          <w:rFonts w:ascii="Times New Roman" w:hAnsi="Times New Roman"/>
          <w:sz w:val="26"/>
          <w:szCs w:val="26"/>
          <w:lang w:val="pl-PL"/>
        </w:rPr>
        <w:t>Biểu đồ nhiệt độ, lượng mưa dưới đây là kiểu môi trường:</w:t>
      </w:r>
      <w:r w:rsidRPr="00076673">
        <w:rPr>
          <w:rFonts w:ascii="Times New Roman" w:hAnsi="Times New Roman"/>
          <w:noProof/>
          <w:sz w:val="26"/>
          <w:szCs w:val="26"/>
        </w:rPr>
        <w:t xml:space="preserve"> </w:t>
      </w:r>
    </w:p>
    <w:p w:rsidR="00B919EC" w:rsidRPr="00076673" w:rsidRDefault="00B919EC" w:rsidP="00B919EC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</w:rPr>
        <w:t>xích đạo ẩm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  <w:lang w:val="pl-PL"/>
        </w:rPr>
        <w:t>nhiệt đới gió mùa.</w:t>
      </w:r>
    </w:p>
    <w:p w:rsidR="00B919EC" w:rsidRPr="00076673" w:rsidRDefault="00B919EC" w:rsidP="00B919EC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hoang mạc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</w:rPr>
        <w:t>nhiệt đới.</w:t>
      </w:r>
    </w:p>
    <w:p w:rsidR="002A4384" w:rsidRPr="00076673" w:rsidRDefault="00B919EC" w:rsidP="002A4384">
      <w:pPr>
        <w:keepLines/>
        <w:spacing w:after="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11. </w:t>
      </w:r>
      <w:r w:rsidR="002A4384" w:rsidRPr="00076673">
        <w:rPr>
          <w:rFonts w:ascii="Times New Roman" w:hAnsi="Times New Roman"/>
          <w:sz w:val="26"/>
          <w:szCs w:val="26"/>
        </w:rPr>
        <w:t xml:space="preserve">Nhận xét nào </w:t>
      </w:r>
      <w:r w:rsidR="002A4384" w:rsidRPr="00076673">
        <w:rPr>
          <w:rFonts w:ascii="Times New Roman" w:hAnsi="Times New Roman"/>
          <w:b/>
          <w:sz w:val="26"/>
          <w:szCs w:val="26"/>
        </w:rPr>
        <w:t>không đúng</w:t>
      </w:r>
      <w:r w:rsidR="002A4384" w:rsidRPr="00076673">
        <w:rPr>
          <w:rFonts w:ascii="Times New Roman" w:hAnsi="Times New Roman"/>
          <w:sz w:val="26"/>
          <w:szCs w:val="26"/>
        </w:rPr>
        <w:t xml:space="preserve"> về biểu đồ?</w:t>
      </w:r>
    </w:p>
    <w:p w:rsidR="002A4384" w:rsidRPr="00076673" w:rsidRDefault="002A4384" w:rsidP="002A4384">
      <w:pPr>
        <w:keepLines/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</w:rPr>
        <w:t>lượng mưa nhiều và quanh năm.</w:t>
      </w:r>
    </w:p>
    <w:p w:rsidR="002A4384" w:rsidRPr="00076673" w:rsidRDefault="002A4384" w:rsidP="002A4384">
      <w:pPr>
        <w:keepLines/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</w:rPr>
        <w:t>mùa mưa khéo dài từ tháng 5 đến tháng 10.</w:t>
      </w:r>
    </w:p>
    <w:p w:rsidR="002A4384" w:rsidRPr="00076673" w:rsidRDefault="002A4384" w:rsidP="002A4384">
      <w:pPr>
        <w:keepLines/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biên độ nhiệt năm lớn</w:t>
      </w:r>
    </w:p>
    <w:p w:rsidR="002A4384" w:rsidRPr="00076673" w:rsidRDefault="002A4384" w:rsidP="002A4384">
      <w:pPr>
        <w:keepLines/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</w:rPr>
        <w:t>nhiệt độ trung bình năm trên 20</w:t>
      </w:r>
      <w:r w:rsidRPr="00076673">
        <w:rPr>
          <w:rFonts w:ascii="Times New Roman" w:hAnsi="Times New Roman"/>
          <w:sz w:val="26"/>
          <w:szCs w:val="26"/>
          <w:vertAlign w:val="superscript"/>
        </w:rPr>
        <w:t>o</w:t>
      </w:r>
      <w:r w:rsidRPr="00076673">
        <w:rPr>
          <w:rFonts w:ascii="Times New Roman" w:hAnsi="Times New Roman"/>
          <w:sz w:val="26"/>
          <w:szCs w:val="26"/>
        </w:rPr>
        <w:t>C.</w:t>
      </w:r>
    </w:p>
    <w:p w:rsidR="00B919EC" w:rsidRPr="00076673" w:rsidRDefault="002A4384" w:rsidP="00B919EC">
      <w:pPr>
        <w:keepLines/>
        <w:spacing w:after="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12. </w:t>
      </w:r>
      <w:r w:rsidR="00B919EC" w:rsidRPr="00076673">
        <w:rPr>
          <w:rFonts w:ascii="Times New Roman" w:hAnsi="Times New Roman"/>
          <w:sz w:val="26"/>
          <w:szCs w:val="26"/>
        </w:rPr>
        <w:t>Dân cư</w:t>
      </w:r>
      <w:r w:rsidR="00B919EC" w:rsidRPr="0007667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919EC" w:rsidRPr="00076673">
        <w:rPr>
          <w:rFonts w:ascii="Times New Roman" w:hAnsi="Times New Roman"/>
          <w:sz w:val="26"/>
          <w:szCs w:val="26"/>
        </w:rPr>
        <w:t>Châu Á chủ yếu thuộc chủng tộc nào trên thế giới?</w:t>
      </w:r>
    </w:p>
    <w:p w:rsidR="002A4384" w:rsidRPr="003C2622" w:rsidRDefault="00B919EC" w:rsidP="003C2622">
      <w:pPr>
        <w:keepLines/>
        <w:tabs>
          <w:tab w:val="left" w:pos="2514"/>
          <w:tab w:val="left" w:pos="4748"/>
          <w:tab w:val="left" w:pos="6982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</w:rPr>
        <w:t>Mô</w:t>
      </w:r>
      <w:r w:rsidR="00311FB0">
        <w:rPr>
          <w:rFonts w:ascii="Times New Roman" w:hAnsi="Times New Roman"/>
          <w:sz w:val="26"/>
          <w:szCs w:val="26"/>
        </w:rPr>
        <w:t>n</w:t>
      </w:r>
      <w:r w:rsidRPr="00076673">
        <w:rPr>
          <w:rFonts w:ascii="Times New Roman" w:hAnsi="Times New Roman"/>
          <w:sz w:val="26"/>
          <w:szCs w:val="26"/>
        </w:rPr>
        <w:t>-gô-lô-it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</w:rPr>
        <w:t>Ơ-rô-pê-ô-it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Ô-xtra-lô-it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</w:rPr>
        <w:t>Nê-grô-it.</w:t>
      </w:r>
    </w:p>
    <w:p w:rsidR="006E0031" w:rsidRPr="00076673" w:rsidRDefault="00B919EC" w:rsidP="006E0031">
      <w:pPr>
        <w:keepLines/>
        <w:spacing w:after="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13. </w:t>
      </w:r>
      <w:r w:rsidR="006E0031" w:rsidRPr="00076673">
        <w:rPr>
          <w:rFonts w:ascii="Times New Roman" w:hAnsi="Times New Roman"/>
          <w:sz w:val="26"/>
          <w:szCs w:val="26"/>
          <w:lang w:val="pl-PL"/>
        </w:rPr>
        <w:t>Trên thế giới có bao nhiêu chủng tộc chính?</w:t>
      </w:r>
    </w:p>
    <w:p w:rsidR="006E0031" w:rsidRPr="00076673" w:rsidRDefault="006E0031" w:rsidP="006E0031">
      <w:pPr>
        <w:keepLines/>
        <w:tabs>
          <w:tab w:val="left" w:pos="2514"/>
          <w:tab w:val="left" w:pos="4748"/>
          <w:tab w:val="left" w:pos="6982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  <w:lang w:val="pl-PL"/>
        </w:rPr>
        <w:t>5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  <w:lang w:val="pl-PL"/>
        </w:rPr>
        <w:t>2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  <w:lang w:val="pl-PL"/>
        </w:rPr>
        <w:t>3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  <w:lang w:val="pl-PL"/>
        </w:rPr>
        <w:t>4</w:t>
      </w:r>
    </w:p>
    <w:p w:rsidR="003C2622" w:rsidRDefault="003C2622" w:rsidP="00B919EC">
      <w:pPr>
        <w:keepLines/>
        <w:spacing w:after="0"/>
        <w:rPr>
          <w:rFonts w:ascii="Times New Roman" w:hAnsi="Times New Roman"/>
          <w:b/>
          <w:color w:val="0000FF"/>
          <w:sz w:val="26"/>
          <w:szCs w:val="26"/>
        </w:rPr>
      </w:pPr>
    </w:p>
    <w:p w:rsidR="00B919EC" w:rsidRPr="00076673" w:rsidRDefault="00B919EC" w:rsidP="00B919EC">
      <w:pPr>
        <w:keepLines/>
        <w:spacing w:after="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lastRenderedPageBreak/>
        <w:t xml:space="preserve">Câu 14. </w:t>
      </w:r>
      <w:r w:rsidRPr="00076673">
        <w:rPr>
          <w:rFonts w:ascii="Times New Roman" w:hAnsi="Times New Roman"/>
          <w:sz w:val="26"/>
          <w:szCs w:val="26"/>
          <w:lang w:val="pl-PL"/>
        </w:rPr>
        <w:t>Các thành phố lớn ở Châu Á tập trung chủ yếu ở:</w:t>
      </w:r>
    </w:p>
    <w:p w:rsidR="00B919EC" w:rsidRPr="00076673" w:rsidRDefault="00B919EC" w:rsidP="00B919EC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  <w:lang w:val="pl-PL"/>
        </w:rPr>
        <w:t>phía bắc của châu Á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  <w:lang w:val="pl-PL"/>
        </w:rPr>
        <w:t>khu vực vòng cực bắc.</w:t>
      </w:r>
    </w:p>
    <w:p w:rsidR="00B919EC" w:rsidRPr="00076673" w:rsidRDefault="00B919EC" w:rsidP="00B919EC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  <w:lang w:val="pl-PL"/>
        </w:rPr>
        <w:t>ven biển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  <w:lang w:val="pl-PL"/>
        </w:rPr>
        <w:t>khu vực trung tâm lục địa.</w:t>
      </w:r>
    </w:p>
    <w:p w:rsidR="00B919EC" w:rsidRPr="00076673" w:rsidRDefault="00B919EC" w:rsidP="00B919EC">
      <w:pPr>
        <w:keepLines/>
        <w:spacing w:after="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15. </w:t>
      </w:r>
      <w:r w:rsidRPr="00076673">
        <w:rPr>
          <w:rFonts w:ascii="Times New Roman" w:hAnsi="Times New Roman"/>
          <w:sz w:val="26"/>
          <w:szCs w:val="26"/>
          <w:lang w:val="pl-PL"/>
        </w:rPr>
        <w:t>Ranh giới của môi trường xích đạo ẩm từ:</w:t>
      </w:r>
    </w:p>
    <w:p w:rsidR="00B919EC" w:rsidRPr="00076673" w:rsidRDefault="00B919EC" w:rsidP="00B919EC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</w:rPr>
        <w:t>chí tuyến bắc đến chí tuyến nam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</w:rPr>
        <w:t>5</w:t>
      </w:r>
      <w:r w:rsidRPr="00076673">
        <w:rPr>
          <w:rFonts w:ascii="Times New Roman" w:hAnsi="Times New Roman"/>
          <w:sz w:val="26"/>
          <w:szCs w:val="26"/>
          <w:vertAlign w:val="superscript"/>
        </w:rPr>
        <w:t>0</w:t>
      </w:r>
      <w:r w:rsidRPr="00076673">
        <w:rPr>
          <w:rFonts w:ascii="Times New Roman" w:hAnsi="Times New Roman"/>
          <w:sz w:val="26"/>
          <w:szCs w:val="26"/>
        </w:rPr>
        <w:t>B đến 5</w:t>
      </w:r>
      <w:r w:rsidRPr="00076673">
        <w:rPr>
          <w:rFonts w:ascii="Times New Roman" w:hAnsi="Times New Roman"/>
          <w:sz w:val="26"/>
          <w:szCs w:val="26"/>
          <w:vertAlign w:val="superscript"/>
        </w:rPr>
        <w:t>0</w:t>
      </w:r>
      <w:r w:rsidRPr="00076673">
        <w:rPr>
          <w:rFonts w:ascii="Times New Roman" w:hAnsi="Times New Roman"/>
          <w:sz w:val="26"/>
          <w:szCs w:val="26"/>
        </w:rPr>
        <w:t>N.</w:t>
      </w:r>
    </w:p>
    <w:p w:rsidR="00B919EC" w:rsidRPr="00076673" w:rsidRDefault="00B919EC" w:rsidP="00B919EC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chí tuyến nam đến xích đạo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</w:rPr>
        <w:t>chí tuyến bắc đến xích đạo.</w:t>
      </w:r>
    </w:p>
    <w:p w:rsidR="00B919EC" w:rsidRPr="00076673" w:rsidRDefault="00B919EC" w:rsidP="00B919EC">
      <w:pPr>
        <w:keepLines/>
        <w:spacing w:after="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16. </w:t>
      </w:r>
      <w:r w:rsidRPr="00076673">
        <w:rPr>
          <w:rFonts w:ascii="Times New Roman" w:hAnsi="Times New Roman"/>
          <w:sz w:val="26"/>
          <w:szCs w:val="26"/>
          <w:lang w:val="pl-PL"/>
        </w:rPr>
        <w:t>Căn cứ vào đâu người ta phân chia dân cư trên thế giới thành các chủng tộc?</w:t>
      </w:r>
    </w:p>
    <w:p w:rsidR="00B919EC" w:rsidRPr="00076673" w:rsidRDefault="00B919EC" w:rsidP="00B919EC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</w:rPr>
        <w:t>Địa bàn cư trú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</w:rPr>
        <w:t>Mật độ dân số.</w:t>
      </w:r>
    </w:p>
    <w:p w:rsidR="00B919EC" w:rsidRPr="00076673" w:rsidRDefault="00B919EC" w:rsidP="00B919EC">
      <w:pPr>
        <w:keepLines/>
        <w:tabs>
          <w:tab w:val="left" w:pos="4748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Đặc điểm hình thái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</w:rPr>
        <w:t>Tập quán sinh sống.</w:t>
      </w:r>
    </w:p>
    <w:p w:rsidR="00B919EC" w:rsidRPr="00076673" w:rsidRDefault="00B919EC" w:rsidP="00B919EC">
      <w:pPr>
        <w:keepLines/>
        <w:spacing w:after="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17. </w:t>
      </w:r>
      <w:r w:rsidRPr="00076673">
        <w:rPr>
          <w:rFonts w:ascii="Times New Roman" w:hAnsi="Times New Roman"/>
          <w:sz w:val="26"/>
          <w:szCs w:val="26"/>
        </w:rPr>
        <w:t xml:space="preserve">Nhận xét nào </w:t>
      </w:r>
      <w:r w:rsidRPr="00076673">
        <w:rPr>
          <w:rFonts w:ascii="Times New Roman" w:hAnsi="Times New Roman"/>
          <w:b/>
          <w:bCs/>
          <w:sz w:val="26"/>
          <w:szCs w:val="26"/>
        </w:rPr>
        <w:t>không đúng</w:t>
      </w:r>
      <w:r w:rsidRPr="00076673">
        <w:rPr>
          <w:rFonts w:ascii="Times New Roman" w:hAnsi="Times New Roman"/>
          <w:sz w:val="26"/>
          <w:szCs w:val="26"/>
        </w:rPr>
        <w:t xml:space="preserve"> về dân số ở đới nóng?</w:t>
      </w:r>
    </w:p>
    <w:p w:rsidR="00B919EC" w:rsidRPr="00076673" w:rsidRDefault="00B919EC" w:rsidP="00B919EC">
      <w:pPr>
        <w:keepLines/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="002A4384" w:rsidRPr="00076673">
        <w:rPr>
          <w:rFonts w:ascii="Times New Roman" w:hAnsi="Times New Roman"/>
          <w:sz w:val="26"/>
          <w:szCs w:val="26"/>
        </w:rPr>
        <w:t>h</w:t>
      </w:r>
      <w:r w:rsidRPr="00076673">
        <w:rPr>
          <w:rFonts w:ascii="Times New Roman" w:hAnsi="Times New Roman"/>
          <w:sz w:val="26"/>
          <w:szCs w:val="26"/>
        </w:rPr>
        <w:t>iện nay các quốc gia ở đới nóng được quan tâm về dân số.</w:t>
      </w:r>
    </w:p>
    <w:p w:rsidR="00B919EC" w:rsidRPr="00076673" w:rsidRDefault="00B919EC" w:rsidP="00B919EC">
      <w:pPr>
        <w:keepLines/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="002A4384" w:rsidRPr="00076673">
        <w:rPr>
          <w:rFonts w:ascii="Times New Roman" w:hAnsi="Times New Roman"/>
          <w:sz w:val="26"/>
          <w:szCs w:val="26"/>
        </w:rPr>
        <w:t>c</w:t>
      </w:r>
      <w:r w:rsidRPr="00076673">
        <w:rPr>
          <w:rFonts w:ascii="Times New Roman" w:hAnsi="Times New Roman"/>
          <w:sz w:val="26"/>
          <w:szCs w:val="26"/>
        </w:rPr>
        <w:t>ó hiện tượng bùng nổ dân số từ những năm 60 của thế kỉ XX.</w:t>
      </w:r>
    </w:p>
    <w:p w:rsidR="00B919EC" w:rsidRPr="00076673" w:rsidRDefault="00B919EC" w:rsidP="00B919EC">
      <w:pPr>
        <w:keepLines/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="002A4384" w:rsidRPr="00076673">
        <w:rPr>
          <w:rFonts w:ascii="Times New Roman" w:hAnsi="Times New Roman"/>
          <w:sz w:val="26"/>
          <w:szCs w:val="26"/>
        </w:rPr>
        <w:t>d</w:t>
      </w:r>
      <w:r w:rsidRPr="00076673">
        <w:rPr>
          <w:rFonts w:ascii="Times New Roman" w:hAnsi="Times New Roman"/>
          <w:sz w:val="26"/>
          <w:szCs w:val="26"/>
        </w:rPr>
        <w:t>ân số tăng nhanh gây nhiều hệ quả nghiêm trọng về kinh tế, xã hội, môi trường.</w:t>
      </w:r>
    </w:p>
    <w:p w:rsidR="00B919EC" w:rsidRPr="00076673" w:rsidRDefault="00B919EC" w:rsidP="00B919EC">
      <w:pPr>
        <w:keepLines/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="002A4384" w:rsidRPr="00076673">
        <w:rPr>
          <w:rFonts w:ascii="Times New Roman" w:hAnsi="Times New Roman"/>
          <w:sz w:val="26"/>
          <w:szCs w:val="26"/>
        </w:rPr>
        <w:t>đ</w:t>
      </w:r>
      <w:r w:rsidRPr="00076673">
        <w:rPr>
          <w:rFonts w:ascii="Times New Roman" w:hAnsi="Times New Roman"/>
          <w:sz w:val="26"/>
          <w:szCs w:val="26"/>
        </w:rPr>
        <w:t>ới nóng là nơi sinh sống của trên 80% dân số thế giới.</w:t>
      </w:r>
    </w:p>
    <w:p w:rsidR="006E0031" w:rsidRPr="00076673" w:rsidRDefault="00B919EC" w:rsidP="006E0031">
      <w:pPr>
        <w:keepLines/>
        <w:spacing w:after="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18. </w:t>
      </w:r>
      <w:r w:rsidR="006E0031" w:rsidRPr="00076673">
        <w:rPr>
          <w:rFonts w:ascii="Times New Roman" w:hAnsi="Times New Roman"/>
          <w:sz w:val="26"/>
          <w:szCs w:val="26"/>
          <w:lang w:val="pl-PL"/>
        </w:rPr>
        <w:t>Mật độ dân số là:</w:t>
      </w:r>
    </w:p>
    <w:p w:rsidR="006E0031" w:rsidRPr="00076673" w:rsidRDefault="006E0031" w:rsidP="006E0031">
      <w:pPr>
        <w:keepLines/>
        <w:spacing w:after="0"/>
        <w:ind w:left="28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  <w:lang w:val="pl-PL"/>
        </w:rPr>
        <w:t>số dân trung bình của các địa phương trong nước.</w:t>
      </w:r>
    </w:p>
    <w:p w:rsidR="006E0031" w:rsidRPr="00076673" w:rsidRDefault="006E0031" w:rsidP="006E0031">
      <w:pPr>
        <w:keepLines/>
        <w:spacing w:after="0"/>
        <w:ind w:left="28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  <w:lang w:val="pl-PL"/>
        </w:rPr>
        <w:t>số diện tích trung bình của một người dân.</w:t>
      </w:r>
    </w:p>
    <w:p w:rsidR="006E0031" w:rsidRPr="00076673" w:rsidRDefault="006E0031" w:rsidP="006E0031">
      <w:pPr>
        <w:keepLines/>
        <w:spacing w:after="0"/>
        <w:ind w:left="28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  <w:lang w:val="pl-PL"/>
        </w:rPr>
        <w:t>số dân sinh sống trên một đơn vị diện tích lãnh thổ.</w:t>
      </w:r>
    </w:p>
    <w:p w:rsidR="00B919EC" w:rsidRPr="00076673" w:rsidRDefault="006E0031" w:rsidP="006E0031">
      <w:pPr>
        <w:keepLines/>
        <w:spacing w:after="0"/>
        <w:ind w:left="28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  <w:lang w:val="pl-PL"/>
        </w:rPr>
        <w:t>số dân trung bình sinh sống trên một đơn vị diện tích lãnh thổ.</w:t>
      </w:r>
    </w:p>
    <w:p w:rsidR="00B919EC" w:rsidRPr="00076673" w:rsidRDefault="00B919EC" w:rsidP="00B919EC">
      <w:pPr>
        <w:keepLines/>
        <w:spacing w:after="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19. </w:t>
      </w:r>
      <w:r w:rsidRPr="00076673">
        <w:rPr>
          <w:rFonts w:ascii="Times New Roman" w:hAnsi="Times New Roman"/>
          <w:sz w:val="26"/>
          <w:szCs w:val="26"/>
        </w:rPr>
        <w:t>Trong môi trường nhiệt đới, dọc vĩ tuyến 5</w:t>
      </w:r>
      <w:r w:rsidRPr="00076673">
        <w:rPr>
          <w:rFonts w:ascii="Times New Roman" w:hAnsi="Times New Roman"/>
          <w:sz w:val="26"/>
          <w:szCs w:val="26"/>
          <w:vertAlign w:val="superscript"/>
        </w:rPr>
        <w:t xml:space="preserve">0 </w:t>
      </w:r>
      <w:r w:rsidRPr="00076673">
        <w:rPr>
          <w:rFonts w:ascii="Times New Roman" w:hAnsi="Times New Roman"/>
          <w:sz w:val="26"/>
          <w:szCs w:val="26"/>
        </w:rPr>
        <w:t>và vĩ tuyến 20</w:t>
      </w:r>
      <w:r w:rsidRPr="00076673">
        <w:rPr>
          <w:rFonts w:ascii="Times New Roman" w:hAnsi="Times New Roman"/>
          <w:sz w:val="26"/>
          <w:szCs w:val="26"/>
          <w:vertAlign w:val="superscript"/>
        </w:rPr>
        <w:t xml:space="preserve">0 </w:t>
      </w:r>
      <w:r w:rsidRPr="00076673">
        <w:rPr>
          <w:rFonts w:ascii="Times New Roman" w:hAnsi="Times New Roman"/>
          <w:sz w:val="26"/>
          <w:szCs w:val="26"/>
        </w:rPr>
        <w:t>khu vực nào sẽ có khí hậu khắc nghiệt hơn?</w:t>
      </w:r>
    </w:p>
    <w:p w:rsidR="00B919EC" w:rsidRPr="00076673" w:rsidRDefault="00B919EC" w:rsidP="00B919EC">
      <w:pPr>
        <w:keepLines/>
        <w:tabs>
          <w:tab w:val="left" w:pos="2514"/>
          <w:tab w:val="left" w:pos="4748"/>
          <w:tab w:val="left" w:pos="6982"/>
        </w:tabs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</w:rPr>
        <w:t>5</w:t>
      </w:r>
      <w:r w:rsidRPr="00076673">
        <w:rPr>
          <w:rFonts w:ascii="Times New Roman" w:hAnsi="Times New Roman"/>
          <w:sz w:val="26"/>
          <w:szCs w:val="26"/>
          <w:vertAlign w:val="superscript"/>
        </w:rPr>
        <w:t>0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>B.</w:t>
      </w:r>
      <w:r w:rsidRPr="00076673">
        <w:rPr>
          <w:rFonts w:ascii="Times New Roman" w:hAnsi="Times New Roman"/>
          <w:sz w:val="26"/>
          <w:szCs w:val="26"/>
        </w:rPr>
        <w:t xml:space="preserve"> 20</w:t>
      </w:r>
      <w:r w:rsidRPr="00076673">
        <w:rPr>
          <w:rFonts w:ascii="Times New Roman" w:hAnsi="Times New Roman"/>
          <w:sz w:val="26"/>
          <w:szCs w:val="26"/>
          <w:vertAlign w:val="superscript"/>
        </w:rPr>
        <w:t>0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Như nhau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</w:rPr>
        <w:t>Không xác định được.</w:t>
      </w:r>
    </w:p>
    <w:p w:rsidR="00B919EC" w:rsidRPr="00076673" w:rsidRDefault="00B919EC" w:rsidP="00B919EC">
      <w:pPr>
        <w:keepLines/>
        <w:spacing w:after="0"/>
        <w:rPr>
          <w:rFonts w:ascii="Times New Roman" w:hAnsi="Times New Roman"/>
          <w:sz w:val="26"/>
          <w:szCs w:val="26"/>
          <w:lang w:val="pl-PL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âu 20. </w:t>
      </w:r>
      <w:r w:rsidRPr="00076673">
        <w:rPr>
          <w:rFonts w:ascii="Times New Roman" w:hAnsi="Times New Roman"/>
          <w:sz w:val="26"/>
          <w:szCs w:val="26"/>
          <w:lang w:val="pl-PL"/>
        </w:rPr>
        <w:t>Biện pháp làm giảm sức ép dân số tới tài nguyên môi trường đới nóng là:</w:t>
      </w:r>
    </w:p>
    <w:p w:rsidR="00B919EC" w:rsidRPr="00076673" w:rsidRDefault="00B919EC" w:rsidP="00B919EC">
      <w:pPr>
        <w:keepLines/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76673">
        <w:rPr>
          <w:rFonts w:ascii="Times New Roman" w:hAnsi="Times New Roman"/>
          <w:sz w:val="26"/>
          <w:szCs w:val="26"/>
        </w:rPr>
        <w:t>kinh tế chậm phát triển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B. </w:t>
      </w:r>
      <w:r w:rsidRPr="00076673">
        <w:rPr>
          <w:rFonts w:ascii="Times New Roman" w:hAnsi="Times New Roman"/>
          <w:sz w:val="26"/>
          <w:szCs w:val="26"/>
          <w:lang w:val="pl-PL"/>
        </w:rPr>
        <w:t>tăng tỉ lệ gia tăng tự nhiên.</w:t>
      </w:r>
    </w:p>
    <w:p w:rsidR="00B919EC" w:rsidRPr="00076673" w:rsidRDefault="00B919EC" w:rsidP="00B919EC">
      <w:pPr>
        <w:keepLines/>
        <w:spacing w:after="0"/>
        <w:ind w:left="28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C. </w:t>
      </w:r>
      <w:r w:rsidRPr="00076673">
        <w:rPr>
          <w:rFonts w:ascii="Times New Roman" w:hAnsi="Times New Roman"/>
          <w:sz w:val="26"/>
          <w:szCs w:val="26"/>
        </w:rPr>
        <w:t>hạn chế thu nhập của người dân.</w:t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sz w:val="26"/>
          <w:szCs w:val="26"/>
        </w:rPr>
        <w:tab/>
      </w:r>
      <w:r w:rsidRPr="00076673">
        <w:rPr>
          <w:rFonts w:ascii="Times New Roman" w:hAnsi="Times New Roman"/>
          <w:b/>
          <w:color w:val="0000FF"/>
          <w:sz w:val="26"/>
          <w:szCs w:val="26"/>
        </w:rPr>
        <w:t xml:space="preserve">D. </w:t>
      </w:r>
      <w:r w:rsidRPr="00076673">
        <w:rPr>
          <w:rFonts w:ascii="Times New Roman" w:hAnsi="Times New Roman"/>
          <w:sz w:val="26"/>
          <w:szCs w:val="26"/>
        </w:rPr>
        <w:t>tuyên truyền nâng cao ý thức người dân.</w:t>
      </w:r>
    </w:p>
    <w:p w:rsidR="00B919EC" w:rsidRPr="00076673" w:rsidRDefault="00B919EC" w:rsidP="00B919EC">
      <w:pPr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76673">
        <w:rPr>
          <w:rFonts w:ascii="Times New Roman" w:hAnsi="Times New Roman"/>
          <w:b/>
          <w:bCs/>
          <w:sz w:val="26"/>
          <w:szCs w:val="26"/>
        </w:rPr>
        <w:t>II. PHẦN TỰ LUẬN (5 điểm)</w:t>
      </w:r>
    </w:p>
    <w:p w:rsidR="00B919EC" w:rsidRPr="00076673" w:rsidRDefault="00B919EC" w:rsidP="00B919EC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bCs/>
          <w:sz w:val="26"/>
          <w:szCs w:val="26"/>
        </w:rPr>
        <w:t xml:space="preserve">Câu 1(2 điểm): </w:t>
      </w:r>
      <w:r w:rsidRPr="00076673">
        <w:rPr>
          <w:rFonts w:ascii="Times New Roman" w:hAnsi="Times New Roman"/>
          <w:sz w:val="26"/>
          <w:szCs w:val="26"/>
        </w:rPr>
        <w:t>Tính mật đồ dân số của các quốc g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2503"/>
        <w:gridCol w:w="2235"/>
        <w:gridCol w:w="2998"/>
      </w:tblGrid>
      <w:tr w:rsidR="00B919EC" w:rsidRPr="00076673" w:rsidTr="00CA43D9">
        <w:trPr>
          <w:jc w:val="center"/>
        </w:trPr>
        <w:tc>
          <w:tcPr>
            <w:tcW w:w="2226" w:type="dxa"/>
            <w:shd w:val="clear" w:color="auto" w:fill="auto"/>
          </w:tcPr>
          <w:p w:rsidR="00B919EC" w:rsidRPr="00076673" w:rsidRDefault="00B919EC" w:rsidP="00CA43D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Quốc gia</w:t>
            </w:r>
          </w:p>
        </w:tc>
        <w:tc>
          <w:tcPr>
            <w:tcW w:w="2503" w:type="dxa"/>
            <w:shd w:val="clear" w:color="auto" w:fill="auto"/>
          </w:tcPr>
          <w:p w:rsidR="00B919EC" w:rsidRPr="00076673" w:rsidRDefault="00B919EC" w:rsidP="00CA43D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Dân số </w:t>
            </w:r>
          </w:p>
          <w:p w:rsidR="00B919EC" w:rsidRPr="00076673" w:rsidRDefault="00B919EC" w:rsidP="00CA43D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(triệu người)</w:t>
            </w:r>
          </w:p>
        </w:tc>
        <w:tc>
          <w:tcPr>
            <w:tcW w:w="2235" w:type="dxa"/>
            <w:shd w:val="clear" w:color="auto" w:fill="auto"/>
          </w:tcPr>
          <w:p w:rsidR="00B919EC" w:rsidRPr="00076673" w:rsidRDefault="00B919EC" w:rsidP="00CA43D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Diện tích</w:t>
            </w:r>
          </w:p>
          <w:p w:rsidR="00B919EC" w:rsidRPr="00076673" w:rsidRDefault="00B919EC" w:rsidP="00CA43D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nghìn km</w:t>
            </w:r>
            <w:r w:rsidRPr="00076673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2</w:t>
            </w: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998" w:type="dxa"/>
            <w:shd w:val="clear" w:color="auto" w:fill="auto"/>
          </w:tcPr>
          <w:p w:rsidR="00B919EC" w:rsidRPr="00076673" w:rsidRDefault="00B919EC" w:rsidP="00CA43D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Mật độ dân số (người/km</w:t>
            </w:r>
            <w:r w:rsidRPr="00076673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2</w:t>
            </w: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B919EC" w:rsidRPr="00076673" w:rsidTr="00CA43D9">
        <w:trPr>
          <w:jc w:val="center"/>
        </w:trPr>
        <w:tc>
          <w:tcPr>
            <w:tcW w:w="2226" w:type="dxa"/>
            <w:shd w:val="clear" w:color="auto" w:fill="auto"/>
          </w:tcPr>
          <w:p w:rsidR="00B919EC" w:rsidRPr="00076673" w:rsidRDefault="00B919EC" w:rsidP="00CA43D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Phi-lip-pin</w:t>
            </w:r>
          </w:p>
        </w:tc>
        <w:tc>
          <w:tcPr>
            <w:tcW w:w="2503" w:type="dxa"/>
            <w:shd w:val="clear" w:color="auto" w:fill="auto"/>
          </w:tcPr>
          <w:p w:rsidR="00B919EC" w:rsidRPr="00076673" w:rsidRDefault="00B919EC" w:rsidP="00CA43D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108,5</w:t>
            </w:r>
          </w:p>
        </w:tc>
        <w:tc>
          <w:tcPr>
            <w:tcW w:w="2235" w:type="dxa"/>
            <w:shd w:val="clear" w:color="auto" w:fill="auto"/>
          </w:tcPr>
          <w:p w:rsidR="00B919EC" w:rsidRPr="00076673" w:rsidRDefault="00B919EC" w:rsidP="00CA43D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298</w:t>
            </w:r>
          </w:p>
        </w:tc>
        <w:tc>
          <w:tcPr>
            <w:tcW w:w="2998" w:type="dxa"/>
            <w:shd w:val="clear" w:color="auto" w:fill="auto"/>
          </w:tcPr>
          <w:p w:rsidR="00B919EC" w:rsidRPr="00076673" w:rsidRDefault="00B919EC" w:rsidP="00CA43D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19EC" w:rsidRPr="00076673" w:rsidTr="00CA43D9">
        <w:trPr>
          <w:jc w:val="center"/>
        </w:trPr>
        <w:tc>
          <w:tcPr>
            <w:tcW w:w="2226" w:type="dxa"/>
            <w:shd w:val="clear" w:color="auto" w:fill="auto"/>
          </w:tcPr>
          <w:p w:rsidR="00B919EC" w:rsidRPr="00076673" w:rsidRDefault="00B919EC" w:rsidP="00CA43D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Xin-ga-po</w:t>
            </w:r>
          </w:p>
        </w:tc>
        <w:tc>
          <w:tcPr>
            <w:tcW w:w="2503" w:type="dxa"/>
            <w:shd w:val="clear" w:color="auto" w:fill="auto"/>
          </w:tcPr>
          <w:p w:rsidR="00B919EC" w:rsidRPr="00076673" w:rsidRDefault="00B919EC" w:rsidP="00CA43D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5,8</w:t>
            </w:r>
          </w:p>
        </w:tc>
        <w:tc>
          <w:tcPr>
            <w:tcW w:w="2235" w:type="dxa"/>
            <w:shd w:val="clear" w:color="auto" w:fill="auto"/>
          </w:tcPr>
          <w:p w:rsidR="00B919EC" w:rsidRPr="00076673" w:rsidRDefault="00B919EC" w:rsidP="00CA43D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  <w:tc>
          <w:tcPr>
            <w:tcW w:w="2998" w:type="dxa"/>
            <w:shd w:val="clear" w:color="auto" w:fill="auto"/>
          </w:tcPr>
          <w:p w:rsidR="00B919EC" w:rsidRPr="00076673" w:rsidRDefault="00B919EC" w:rsidP="00CA43D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19EC" w:rsidRPr="00076673" w:rsidTr="00CA43D9">
        <w:trPr>
          <w:jc w:val="center"/>
        </w:trPr>
        <w:tc>
          <w:tcPr>
            <w:tcW w:w="2226" w:type="dxa"/>
            <w:shd w:val="clear" w:color="auto" w:fill="auto"/>
          </w:tcPr>
          <w:p w:rsidR="00B919EC" w:rsidRPr="00076673" w:rsidRDefault="00B919EC" w:rsidP="00CA43D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Việt Nam</w:t>
            </w:r>
          </w:p>
        </w:tc>
        <w:tc>
          <w:tcPr>
            <w:tcW w:w="2503" w:type="dxa"/>
            <w:shd w:val="clear" w:color="auto" w:fill="auto"/>
          </w:tcPr>
          <w:p w:rsidR="00B919EC" w:rsidRPr="00076673" w:rsidRDefault="00B919EC" w:rsidP="00CA43D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97,4</w:t>
            </w:r>
          </w:p>
        </w:tc>
        <w:tc>
          <w:tcPr>
            <w:tcW w:w="2235" w:type="dxa"/>
            <w:shd w:val="clear" w:color="auto" w:fill="auto"/>
          </w:tcPr>
          <w:p w:rsidR="00B919EC" w:rsidRPr="00076673" w:rsidRDefault="00B919EC" w:rsidP="00CA43D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331</w:t>
            </w:r>
          </w:p>
        </w:tc>
        <w:tc>
          <w:tcPr>
            <w:tcW w:w="2998" w:type="dxa"/>
            <w:shd w:val="clear" w:color="auto" w:fill="auto"/>
          </w:tcPr>
          <w:p w:rsidR="00B919EC" w:rsidRPr="00076673" w:rsidRDefault="00B919EC" w:rsidP="00CA43D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19EC" w:rsidRPr="00076673" w:rsidTr="00CA43D9">
        <w:trPr>
          <w:jc w:val="center"/>
        </w:trPr>
        <w:tc>
          <w:tcPr>
            <w:tcW w:w="2226" w:type="dxa"/>
            <w:shd w:val="clear" w:color="auto" w:fill="auto"/>
          </w:tcPr>
          <w:p w:rsidR="00B919EC" w:rsidRPr="00076673" w:rsidRDefault="00B919EC" w:rsidP="00CA43D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Hoa Kì</w:t>
            </w:r>
          </w:p>
        </w:tc>
        <w:tc>
          <w:tcPr>
            <w:tcW w:w="2503" w:type="dxa"/>
            <w:shd w:val="clear" w:color="auto" w:fill="auto"/>
          </w:tcPr>
          <w:p w:rsidR="00B919EC" w:rsidRPr="00076673" w:rsidRDefault="00B919EC" w:rsidP="00CA43D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329,6</w:t>
            </w:r>
          </w:p>
        </w:tc>
        <w:tc>
          <w:tcPr>
            <w:tcW w:w="2235" w:type="dxa"/>
            <w:shd w:val="clear" w:color="auto" w:fill="auto"/>
          </w:tcPr>
          <w:p w:rsidR="00B919EC" w:rsidRPr="00076673" w:rsidRDefault="00B919EC" w:rsidP="00CA43D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9155</w:t>
            </w:r>
          </w:p>
        </w:tc>
        <w:tc>
          <w:tcPr>
            <w:tcW w:w="2998" w:type="dxa"/>
            <w:shd w:val="clear" w:color="auto" w:fill="auto"/>
          </w:tcPr>
          <w:p w:rsidR="00B919EC" w:rsidRPr="00076673" w:rsidRDefault="00B919EC" w:rsidP="00CA43D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6673" w:rsidRPr="00076673" w:rsidRDefault="00076673" w:rsidP="00076673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bCs/>
          <w:sz w:val="26"/>
          <w:szCs w:val="26"/>
        </w:rPr>
        <w:t>Câu 2 (2 điểm):</w:t>
      </w:r>
      <w:r w:rsidRPr="00076673">
        <w:rPr>
          <w:rFonts w:ascii="Times New Roman" w:hAnsi="Times New Roman"/>
          <w:sz w:val="26"/>
          <w:szCs w:val="26"/>
        </w:rPr>
        <w:t xml:space="preserve"> So sánh sự khác nhau về khí hậu giữa môi trường nhiệt đới và môi trường nhiệt đới gió mùa?</w:t>
      </w:r>
    </w:p>
    <w:p w:rsidR="00076673" w:rsidRDefault="00076673" w:rsidP="00076673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bCs/>
          <w:sz w:val="26"/>
          <w:szCs w:val="26"/>
        </w:rPr>
        <w:t>Câu 3 (1 điểm):</w:t>
      </w:r>
      <w:r w:rsidRPr="00076673">
        <w:rPr>
          <w:rFonts w:ascii="Times New Roman" w:hAnsi="Times New Roman"/>
          <w:sz w:val="26"/>
          <w:szCs w:val="26"/>
        </w:rPr>
        <w:t xml:space="preserve"> Tại sao đất ở vùng nhiệt đới có màu đỏ vàng? </w:t>
      </w:r>
    </w:p>
    <w:p w:rsidR="00E74404" w:rsidRDefault="00E74404" w:rsidP="00076673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E74404" w:rsidRPr="001147E0" w:rsidRDefault="00E74404" w:rsidP="00E74404">
      <w:pPr>
        <w:spacing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1147E0">
        <w:rPr>
          <w:rFonts w:ascii="Times New Roman" w:eastAsia="Calibri" w:hAnsi="Times New Roman"/>
          <w:sz w:val="26"/>
          <w:szCs w:val="26"/>
        </w:rPr>
        <w:t>----------- HẾT ----------</w:t>
      </w:r>
    </w:p>
    <w:p w:rsidR="00E74404" w:rsidRDefault="00E74404" w:rsidP="00076673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E74404" w:rsidRPr="00076673" w:rsidRDefault="00E74404" w:rsidP="00076673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076673" w:rsidRPr="00076673" w:rsidRDefault="0007667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sz w:val="26"/>
          <w:szCs w:val="26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85"/>
        <w:gridCol w:w="4995"/>
      </w:tblGrid>
      <w:tr w:rsidR="00076673" w:rsidRPr="00076673" w:rsidTr="00CA43D9">
        <w:trPr>
          <w:trHeight w:val="1317"/>
          <w:jc w:val="center"/>
        </w:trPr>
        <w:tc>
          <w:tcPr>
            <w:tcW w:w="6007" w:type="dxa"/>
            <w:shd w:val="clear" w:color="auto" w:fill="auto"/>
          </w:tcPr>
          <w:p w:rsidR="00076673" w:rsidRPr="00076673" w:rsidRDefault="00076673" w:rsidP="00CA43D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TRƯỜNG THCS LÝ THƯỜNG KIỆT</w:t>
            </w:r>
          </w:p>
          <w:p w:rsidR="00076673" w:rsidRDefault="00076673" w:rsidP="00CA43D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TỔ: XÃ HỘI</w:t>
            </w:r>
          </w:p>
          <w:p w:rsidR="00311FB0" w:rsidRPr="00076673" w:rsidRDefault="00311FB0" w:rsidP="00CA43D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ĐỀ CHÍNH THỨC</w:t>
            </w:r>
          </w:p>
          <w:p w:rsidR="00076673" w:rsidRPr="00076673" w:rsidRDefault="00076673" w:rsidP="00CA43D9">
            <w:pPr>
              <w:spacing w:after="0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6007" w:type="dxa"/>
            <w:shd w:val="clear" w:color="auto" w:fill="auto"/>
          </w:tcPr>
          <w:p w:rsidR="00076673" w:rsidRPr="00076673" w:rsidRDefault="00076673" w:rsidP="00CA43D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ĐÁP ÁN KIỂM TRA GIỮA </w:t>
            </w:r>
            <w:r w:rsidR="0068443B">
              <w:rPr>
                <w:rFonts w:ascii="Times New Roman" w:hAnsi="Times New Roman"/>
                <w:b/>
                <w:bCs/>
                <w:sz w:val="26"/>
                <w:szCs w:val="26"/>
              </w:rPr>
              <w:t>HỌC KÌ 1</w:t>
            </w:r>
          </w:p>
          <w:p w:rsidR="0068443B" w:rsidRDefault="0068443B" w:rsidP="00CA43D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MÔN ĐỊA LÍ 7</w:t>
            </w:r>
          </w:p>
          <w:p w:rsidR="00076673" w:rsidRPr="00076673" w:rsidRDefault="00076673" w:rsidP="00CA43D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NĂM HỌC: 2020-2021</w:t>
            </w:r>
          </w:p>
          <w:p w:rsidR="00076673" w:rsidRPr="00076673" w:rsidRDefault="00076673" w:rsidP="00CA43D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076673" w:rsidRPr="00076673" w:rsidRDefault="00076673" w:rsidP="009A2049">
      <w:pPr>
        <w:numPr>
          <w:ilvl w:val="0"/>
          <w:numId w:val="1"/>
        </w:numPr>
        <w:spacing w:after="0"/>
        <w:rPr>
          <w:rFonts w:ascii="Times New Roman" w:hAnsi="Times New Roman"/>
          <w:sz w:val="26"/>
          <w:szCs w:val="26"/>
        </w:rPr>
      </w:pPr>
      <w:r w:rsidRPr="00076673">
        <w:rPr>
          <w:rFonts w:ascii="Times New Roman" w:hAnsi="Times New Roman"/>
          <w:b/>
          <w:sz w:val="26"/>
          <w:szCs w:val="26"/>
        </w:rPr>
        <w:t>Phần trắc nghiệm  (5 điểm).</w:t>
      </w:r>
      <w:r w:rsidRPr="00076673">
        <w:rPr>
          <w:rFonts w:ascii="Times New Roman" w:hAnsi="Times New Roman"/>
          <w:sz w:val="26"/>
          <w:szCs w:val="26"/>
        </w:rPr>
        <w:t xml:space="preserve"> Mỗi câu trả lời đúng được 0,25 điểm</w:t>
      </w:r>
    </w:p>
    <w:tbl>
      <w:tblPr>
        <w:tblStyle w:val="TableGrid1"/>
        <w:tblW w:w="0" w:type="auto"/>
        <w:tblInd w:w="1075" w:type="dxa"/>
        <w:tblLook w:val="04A0" w:firstRow="1" w:lastRow="0" w:firstColumn="1" w:lastColumn="0" w:noHBand="0" w:noVBand="1"/>
      </w:tblPr>
      <w:tblGrid>
        <w:gridCol w:w="960"/>
        <w:gridCol w:w="725"/>
        <w:gridCol w:w="725"/>
        <w:gridCol w:w="724"/>
        <w:gridCol w:w="623"/>
        <w:gridCol w:w="738"/>
        <w:gridCol w:w="738"/>
        <w:gridCol w:w="738"/>
        <w:gridCol w:w="738"/>
        <w:gridCol w:w="738"/>
        <w:gridCol w:w="738"/>
      </w:tblGrid>
      <w:tr w:rsidR="00076673" w:rsidRPr="00076673" w:rsidTr="00CA43D9">
        <w:trPr>
          <w:trHeight w:val="773"/>
        </w:trPr>
        <w:tc>
          <w:tcPr>
            <w:tcW w:w="960" w:type="dxa"/>
            <w:tcBorders>
              <w:bottom w:val="single" w:sz="4" w:space="0" w:color="auto"/>
              <w:tl2br w:val="single" w:sz="4" w:space="0" w:color="auto"/>
            </w:tcBorders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   Câu</w:t>
            </w:r>
          </w:p>
          <w:p w:rsidR="00076673" w:rsidRPr="00076673" w:rsidRDefault="00076673" w:rsidP="009A2049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Mã   </w:t>
            </w:r>
          </w:p>
        </w:tc>
        <w:tc>
          <w:tcPr>
            <w:tcW w:w="725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725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724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623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b/>
                <w:sz w:val="26"/>
                <w:szCs w:val="26"/>
              </w:rPr>
              <w:t>10</w:t>
            </w:r>
          </w:p>
        </w:tc>
      </w:tr>
      <w:tr w:rsidR="00076673" w:rsidRPr="00076673" w:rsidTr="00CA43D9"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A</w:t>
            </w:r>
          </w:p>
        </w:tc>
        <w:tc>
          <w:tcPr>
            <w:tcW w:w="725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B</w:t>
            </w:r>
          </w:p>
        </w:tc>
        <w:tc>
          <w:tcPr>
            <w:tcW w:w="724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D</w:t>
            </w:r>
          </w:p>
        </w:tc>
        <w:tc>
          <w:tcPr>
            <w:tcW w:w="623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C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B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C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D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B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A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C</w:t>
            </w:r>
          </w:p>
        </w:tc>
      </w:tr>
      <w:tr w:rsidR="00076673" w:rsidRPr="00076673" w:rsidTr="00CA43D9">
        <w:tc>
          <w:tcPr>
            <w:tcW w:w="960" w:type="dxa"/>
            <w:tcBorders>
              <w:right w:val="single" w:sz="4" w:space="0" w:color="auto"/>
            </w:tcBorders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076673" w:rsidRPr="00076673" w:rsidRDefault="00CA43D9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C</w:t>
            </w:r>
          </w:p>
        </w:tc>
        <w:tc>
          <w:tcPr>
            <w:tcW w:w="725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A</w:t>
            </w:r>
          </w:p>
        </w:tc>
        <w:tc>
          <w:tcPr>
            <w:tcW w:w="724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B</w:t>
            </w:r>
          </w:p>
        </w:tc>
        <w:tc>
          <w:tcPr>
            <w:tcW w:w="623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C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A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D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A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C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D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C</w:t>
            </w:r>
          </w:p>
        </w:tc>
      </w:tr>
      <w:tr w:rsidR="00076673" w:rsidRPr="00076673" w:rsidTr="00CA43D9">
        <w:tc>
          <w:tcPr>
            <w:tcW w:w="960" w:type="dxa"/>
          </w:tcPr>
          <w:p w:rsidR="00076673" w:rsidRPr="00076673" w:rsidRDefault="00076673" w:rsidP="009A2049">
            <w:pPr>
              <w:tabs>
                <w:tab w:val="center" w:pos="-110"/>
                <w:tab w:val="left" w:pos="651"/>
              </w:tabs>
              <w:spacing w:after="0" w:line="240" w:lineRule="auto"/>
              <w:ind w:right="-24" w:hanging="57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725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A</w:t>
            </w:r>
          </w:p>
        </w:tc>
        <w:tc>
          <w:tcPr>
            <w:tcW w:w="725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C</w:t>
            </w:r>
          </w:p>
        </w:tc>
        <w:tc>
          <w:tcPr>
            <w:tcW w:w="724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C</w:t>
            </w:r>
          </w:p>
        </w:tc>
        <w:tc>
          <w:tcPr>
            <w:tcW w:w="623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B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D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A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C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A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A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D</w:t>
            </w:r>
          </w:p>
        </w:tc>
      </w:tr>
      <w:tr w:rsidR="00076673" w:rsidRPr="00076673" w:rsidTr="00CA43D9">
        <w:tc>
          <w:tcPr>
            <w:tcW w:w="960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725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A</w:t>
            </w:r>
          </w:p>
        </w:tc>
        <w:tc>
          <w:tcPr>
            <w:tcW w:w="725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C</w:t>
            </w:r>
          </w:p>
        </w:tc>
        <w:tc>
          <w:tcPr>
            <w:tcW w:w="724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C</w:t>
            </w:r>
          </w:p>
        </w:tc>
        <w:tc>
          <w:tcPr>
            <w:tcW w:w="623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B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B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D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C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B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A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B</w:t>
            </w:r>
          </w:p>
        </w:tc>
      </w:tr>
      <w:tr w:rsidR="00076673" w:rsidRPr="00076673" w:rsidTr="00CA43D9">
        <w:tc>
          <w:tcPr>
            <w:tcW w:w="8185" w:type="dxa"/>
            <w:gridSpan w:val="11"/>
          </w:tcPr>
          <w:p w:rsidR="00076673" w:rsidRPr="00076673" w:rsidRDefault="00076673" w:rsidP="009A2049">
            <w:pPr>
              <w:spacing w:after="0" w:line="240" w:lineRule="auto"/>
              <w:ind w:left="-13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076673" w:rsidRPr="00076673" w:rsidTr="00CA43D9">
        <w:tc>
          <w:tcPr>
            <w:tcW w:w="960" w:type="dxa"/>
            <w:tcBorders>
              <w:top w:val="single" w:sz="4" w:space="0" w:color="auto"/>
              <w:tl2br w:val="single" w:sz="4" w:space="0" w:color="auto"/>
            </w:tcBorders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   Câu</w:t>
            </w:r>
          </w:p>
          <w:p w:rsidR="00076673" w:rsidRPr="00076673" w:rsidRDefault="00076673" w:rsidP="009A2049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Mã   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725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724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623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b/>
                <w:sz w:val="26"/>
                <w:szCs w:val="26"/>
              </w:rPr>
              <w:t>14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b/>
                <w:sz w:val="26"/>
                <w:szCs w:val="26"/>
              </w:rPr>
              <w:t>16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b/>
                <w:sz w:val="26"/>
                <w:szCs w:val="26"/>
              </w:rPr>
              <w:t>20</w:t>
            </w:r>
          </w:p>
        </w:tc>
      </w:tr>
      <w:tr w:rsidR="00076673" w:rsidRPr="00076673" w:rsidTr="00CA43D9">
        <w:tc>
          <w:tcPr>
            <w:tcW w:w="960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A</w:t>
            </w:r>
          </w:p>
        </w:tc>
        <w:tc>
          <w:tcPr>
            <w:tcW w:w="725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D</w:t>
            </w:r>
          </w:p>
        </w:tc>
        <w:tc>
          <w:tcPr>
            <w:tcW w:w="724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A</w:t>
            </w:r>
          </w:p>
        </w:tc>
        <w:tc>
          <w:tcPr>
            <w:tcW w:w="623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D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C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C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B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B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B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D</w:t>
            </w:r>
          </w:p>
        </w:tc>
      </w:tr>
      <w:tr w:rsidR="00076673" w:rsidRPr="00076673" w:rsidTr="00CA43D9">
        <w:tc>
          <w:tcPr>
            <w:tcW w:w="960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C</w:t>
            </w:r>
          </w:p>
        </w:tc>
        <w:tc>
          <w:tcPr>
            <w:tcW w:w="725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B</w:t>
            </w:r>
          </w:p>
        </w:tc>
        <w:tc>
          <w:tcPr>
            <w:tcW w:w="724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B</w:t>
            </w:r>
          </w:p>
        </w:tc>
        <w:tc>
          <w:tcPr>
            <w:tcW w:w="623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A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B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C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D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B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B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D</w:t>
            </w:r>
          </w:p>
        </w:tc>
      </w:tr>
      <w:tr w:rsidR="00076673" w:rsidRPr="00076673" w:rsidTr="00CA43D9">
        <w:tc>
          <w:tcPr>
            <w:tcW w:w="960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B</w:t>
            </w:r>
          </w:p>
        </w:tc>
        <w:tc>
          <w:tcPr>
            <w:tcW w:w="725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A</w:t>
            </w:r>
          </w:p>
        </w:tc>
        <w:tc>
          <w:tcPr>
            <w:tcW w:w="724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B</w:t>
            </w:r>
          </w:p>
        </w:tc>
        <w:tc>
          <w:tcPr>
            <w:tcW w:w="623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A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B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C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A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B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B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C</w:t>
            </w:r>
          </w:p>
        </w:tc>
      </w:tr>
      <w:tr w:rsidR="00076673" w:rsidRPr="00076673" w:rsidTr="00CA43D9">
        <w:tc>
          <w:tcPr>
            <w:tcW w:w="960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A</w:t>
            </w:r>
          </w:p>
        </w:tc>
        <w:tc>
          <w:tcPr>
            <w:tcW w:w="725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A</w:t>
            </w:r>
          </w:p>
        </w:tc>
        <w:tc>
          <w:tcPr>
            <w:tcW w:w="724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C</w:t>
            </w:r>
          </w:p>
        </w:tc>
        <w:tc>
          <w:tcPr>
            <w:tcW w:w="623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C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B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C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D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D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B</w:t>
            </w:r>
          </w:p>
        </w:tc>
        <w:tc>
          <w:tcPr>
            <w:tcW w:w="738" w:type="dxa"/>
          </w:tcPr>
          <w:p w:rsidR="00076673" w:rsidRPr="00076673" w:rsidRDefault="00076673" w:rsidP="009A20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76673">
              <w:rPr>
                <w:rFonts w:ascii="Times New Roman" w:eastAsia="Calibri" w:hAnsi="Times New Roman"/>
                <w:sz w:val="26"/>
                <w:szCs w:val="26"/>
              </w:rPr>
              <w:t>D</w:t>
            </w:r>
          </w:p>
        </w:tc>
      </w:tr>
    </w:tbl>
    <w:p w:rsidR="00076673" w:rsidRPr="009A2049" w:rsidRDefault="00076673" w:rsidP="009A2049">
      <w:pPr>
        <w:pStyle w:val="ListParagraph"/>
        <w:keepLines/>
        <w:numPr>
          <w:ilvl w:val="0"/>
          <w:numId w:val="1"/>
        </w:numPr>
        <w:spacing w:before="120" w:after="120"/>
        <w:rPr>
          <w:rFonts w:ascii="Times New Roman" w:hAnsi="Times New Roman"/>
          <w:b/>
          <w:sz w:val="26"/>
          <w:szCs w:val="26"/>
        </w:rPr>
      </w:pPr>
      <w:r w:rsidRPr="009A2049">
        <w:rPr>
          <w:rFonts w:ascii="Times New Roman" w:hAnsi="Times New Roman"/>
          <w:b/>
          <w:sz w:val="26"/>
          <w:szCs w:val="26"/>
        </w:rPr>
        <w:t>Phần tự luận (5 điể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7689"/>
        <w:gridCol w:w="1289"/>
      </w:tblGrid>
      <w:tr w:rsidR="00076673" w:rsidRPr="00076673" w:rsidTr="00CA43D9">
        <w:trPr>
          <w:trHeight w:val="147"/>
        </w:trPr>
        <w:tc>
          <w:tcPr>
            <w:tcW w:w="1105" w:type="dxa"/>
            <w:shd w:val="clear" w:color="auto" w:fill="auto"/>
          </w:tcPr>
          <w:p w:rsidR="00076673" w:rsidRPr="00076673" w:rsidRDefault="00076673" w:rsidP="00CA43D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Câu</w:t>
            </w:r>
          </w:p>
        </w:tc>
        <w:tc>
          <w:tcPr>
            <w:tcW w:w="10368" w:type="dxa"/>
            <w:shd w:val="clear" w:color="auto" w:fill="auto"/>
          </w:tcPr>
          <w:p w:rsidR="00076673" w:rsidRPr="00076673" w:rsidRDefault="00076673" w:rsidP="00CA43D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Đáp án</w:t>
            </w:r>
          </w:p>
        </w:tc>
        <w:tc>
          <w:tcPr>
            <w:tcW w:w="1539" w:type="dxa"/>
            <w:shd w:val="clear" w:color="auto" w:fill="auto"/>
          </w:tcPr>
          <w:p w:rsidR="00076673" w:rsidRPr="00076673" w:rsidRDefault="00076673" w:rsidP="00CA43D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Điểm</w:t>
            </w:r>
          </w:p>
        </w:tc>
      </w:tr>
      <w:tr w:rsidR="00076673" w:rsidRPr="00076673" w:rsidTr="00076673">
        <w:trPr>
          <w:trHeight w:val="1799"/>
        </w:trPr>
        <w:tc>
          <w:tcPr>
            <w:tcW w:w="1105" w:type="dxa"/>
            <w:shd w:val="clear" w:color="auto" w:fill="auto"/>
          </w:tcPr>
          <w:p w:rsidR="00076673" w:rsidRPr="00076673" w:rsidRDefault="00076673" w:rsidP="00CA43D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  <w:p w:rsidR="00076673" w:rsidRPr="00076673" w:rsidRDefault="00076673" w:rsidP="00CA43D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(2điểm)</w:t>
            </w:r>
          </w:p>
        </w:tc>
        <w:tc>
          <w:tcPr>
            <w:tcW w:w="10368" w:type="dxa"/>
            <w:shd w:val="clear" w:color="auto" w:fill="auto"/>
          </w:tcPr>
          <w:tbl>
            <w:tblPr>
              <w:tblW w:w="0" w:type="auto"/>
              <w:tblInd w:w="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6"/>
              <w:gridCol w:w="3842"/>
            </w:tblGrid>
            <w:tr w:rsidR="00076673" w:rsidRPr="00076673" w:rsidTr="00CA43D9">
              <w:trPr>
                <w:trHeight w:val="147"/>
              </w:trPr>
              <w:tc>
                <w:tcPr>
                  <w:tcW w:w="5037" w:type="dxa"/>
                  <w:shd w:val="clear" w:color="auto" w:fill="auto"/>
                </w:tcPr>
                <w:p w:rsidR="00076673" w:rsidRPr="00076673" w:rsidRDefault="00076673" w:rsidP="00CA43D9">
                  <w:pPr>
                    <w:spacing w:after="0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076673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Quốc gia</w:t>
                  </w:r>
                </w:p>
              </w:tc>
              <w:tc>
                <w:tcPr>
                  <w:tcW w:w="5037" w:type="dxa"/>
                  <w:shd w:val="clear" w:color="auto" w:fill="auto"/>
                </w:tcPr>
                <w:p w:rsidR="00076673" w:rsidRPr="00076673" w:rsidRDefault="00076673" w:rsidP="00CA43D9">
                  <w:pPr>
                    <w:spacing w:after="0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076673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MĐDS (km</w:t>
                  </w:r>
                  <w:r w:rsidRPr="00076673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vertAlign w:val="superscript"/>
                    </w:rPr>
                    <w:t>2</w:t>
                  </w:r>
                  <w:r w:rsidRPr="00076673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/người)</w:t>
                  </w:r>
                </w:p>
              </w:tc>
            </w:tr>
            <w:tr w:rsidR="00076673" w:rsidRPr="00076673" w:rsidTr="00CA43D9">
              <w:trPr>
                <w:trHeight w:val="147"/>
              </w:trPr>
              <w:tc>
                <w:tcPr>
                  <w:tcW w:w="5037" w:type="dxa"/>
                  <w:shd w:val="clear" w:color="auto" w:fill="auto"/>
                </w:tcPr>
                <w:p w:rsidR="00076673" w:rsidRPr="00076673" w:rsidRDefault="00076673" w:rsidP="00CA43D9">
                  <w:pPr>
                    <w:spacing w:after="0"/>
                    <w:contextualSpacing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76673">
                    <w:rPr>
                      <w:rFonts w:ascii="Times New Roman" w:hAnsi="Times New Roman"/>
                      <w:sz w:val="26"/>
                      <w:szCs w:val="26"/>
                    </w:rPr>
                    <w:t>Phi-lip-pin</w:t>
                  </w:r>
                </w:p>
              </w:tc>
              <w:tc>
                <w:tcPr>
                  <w:tcW w:w="5037" w:type="dxa"/>
                  <w:shd w:val="clear" w:color="auto" w:fill="auto"/>
                </w:tcPr>
                <w:p w:rsidR="00076673" w:rsidRPr="00076673" w:rsidRDefault="00076673" w:rsidP="00CA43D9">
                  <w:pPr>
                    <w:spacing w:after="0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076673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364</w:t>
                  </w:r>
                </w:p>
              </w:tc>
            </w:tr>
            <w:tr w:rsidR="00076673" w:rsidRPr="00076673" w:rsidTr="00076673">
              <w:trPr>
                <w:trHeight w:val="359"/>
              </w:trPr>
              <w:tc>
                <w:tcPr>
                  <w:tcW w:w="5037" w:type="dxa"/>
                  <w:shd w:val="clear" w:color="auto" w:fill="auto"/>
                </w:tcPr>
                <w:p w:rsidR="00076673" w:rsidRPr="00076673" w:rsidRDefault="00076673" w:rsidP="00CA43D9">
                  <w:pPr>
                    <w:spacing w:after="0"/>
                    <w:contextualSpacing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76673">
                    <w:rPr>
                      <w:rFonts w:ascii="Times New Roman" w:hAnsi="Times New Roman"/>
                      <w:sz w:val="26"/>
                      <w:szCs w:val="26"/>
                    </w:rPr>
                    <w:t>Sing-ga-po</w:t>
                  </w:r>
                </w:p>
              </w:tc>
              <w:tc>
                <w:tcPr>
                  <w:tcW w:w="5037" w:type="dxa"/>
                  <w:shd w:val="clear" w:color="auto" w:fill="auto"/>
                </w:tcPr>
                <w:p w:rsidR="00076673" w:rsidRPr="00076673" w:rsidRDefault="00076673" w:rsidP="00CA43D9">
                  <w:pPr>
                    <w:spacing w:after="0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076673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8285</w:t>
                  </w:r>
                </w:p>
              </w:tc>
            </w:tr>
            <w:tr w:rsidR="00076673" w:rsidRPr="00076673" w:rsidTr="00076673">
              <w:trPr>
                <w:trHeight w:val="260"/>
              </w:trPr>
              <w:tc>
                <w:tcPr>
                  <w:tcW w:w="5037" w:type="dxa"/>
                  <w:shd w:val="clear" w:color="auto" w:fill="auto"/>
                </w:tcPr>
                <w:p w:rsidR="00076673" w:rsidRPr="00076673" w:rsidRDefault="00076673" w:rsidP="00CA43D9">
                  <w:pPr>
                    <w:spacing w:after="0"/>
                    <w:contextualSpacing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76673">
                    <w:rPr>
                      <w:rFonts w:ascii="Times New Roman" w:hAnsi="Times New Roman"/>
                      <w:sz w:val="26"/>
                      <w:szCs w:val="26"/>
                    </w:rPr>
                    <w:t>Việt Nam</w:t>
                  </w:r>
                </w:p>
              </w:tc>
              <w:tc>
                <w:tcPr>
                  <w:tcW w:w="5037" w:type="dxa"/>
                  <w:shd w:val="clear" w:color="auto" w:fill="auto"/>
                </w:tcPr>
                <w:p w:rsidR="00076673" w:rsidRPr="00076673" w:rsidRDefault="00076673" w:rsidP="00CA43D9">
                  <w:pPr>
                    <w:spacing w:after="0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076673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294</w:t>
                  </w:r>
                </w:p>
              </w:tc>
            </w:tr>
            <w:tr w:rsidR="00076673" w:rsidRPr="00076673" w:rsidTr="00CA43D9">
              <w:trPr>
                <w:trHeight w:val="596"/>
              </w:trPr>
              <w:tc>
                <w:tcPr>
                  <w:tcW w:w="5037" w:type="dxa"/>
                  <w:shd w:val="clear" w:color="auto" w:fill="auto"/>
                </w:tcPr>
                <w:p w:rsidR="00076673" w:rsidRPr="00076673" w:rsidRDefault="00076673" w:rsidP="00CA43D9">
                  <w:pPr>
                    <w:spacing w:after="0"/>
                    <w:contextualSpacing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76673">
                    <w:rPr>
                      <w:rFonts w:ascii="Times New Roman" w:hAnsi="Times New Roman"/>
                      <w:sz w:val="26"/>
                      <w:szCs w:val="26"/>
                    </w:rPr>
                    <w:t>Hoa Kì</w:t>
                  </w:r>
                </w:p>
              </w:tc>
              <w:tc>
                <w:tcPr>
                  <w:tcW w:w="5037" w:type="dxa"/>
                  <w:shd w:val="clear" w:color="auto" w:fill="auto"/>
                </w:tcPr>
                <w:p w:rsidR="00076673" w:rsidRPr="00076673" w:rsidRDefault="00076673" w:rsidP="00CA43D9">
                  <w:pPr>
                    <w:spacing w:after="0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076673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36</w:t>
                  </w:r>
                </w:p>
              </w:tc>
            </w:tr>
          </w:tbl>
          <w:p w:rsidR="00076673" w:rsidRPr="00076673" w:rsidRDefault="00076673" w:rsidP="00CA43D9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39" w:type="dxa"/>
            <w:shd w:val="clear" w:color="auto" w:fill="auto"/>
          </w:tcPr>
          <w:p w:rsidR="00076673" w:rsidRPr="00076673" w:rsidRDefault="00076673" w:rsidP="00CA43D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076673" w:rsidRPr="00076673" w:rsidRDefault="00076673" w:rsidP="00CA43D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0.5đ</w:t>
            </w:r>
          </w:p>
          <w:p w:rsidR="00076673" w:rsidRPr="00076673" w:rsidRDefault="00076673" w:rsidP="00CA43D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0.5đ</w:t>
            </w:r>
          </w:p>
          <w:p w:rsidR="00076673" w:rsidRPr="00076673" w:rsidRDefault="00076673" w:rsidP="00CA43D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0.5đ</w:t>
            </w:r>
          </w:p>
          <w:p w:rsidR="00076673" w:rsidRPr="00076673" w:rsidRDefault="00076673" w:rsidP="00CA43D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0.5đ</w:t>
            </w:r>
          </w:p>
        </w:tc>
      </w:tr>
      <w:tr w:rsidR="00076673" w:rsidRPr="00076673" w:rsidTr="00CA43D9">
        <w:trPr>
          <w:trHeight w:val="147"/>
        </w:trPr>
        <w:tc>
          <w:tcPr>
            <w:tcW w:w="1105" w:type="dxa"/>
            <w:shd w:val="clear" w:color="auto" w:fill="auto"/>
          </w:tcPr>
          <w:p w:rsidR="00076673" w:rsidRPr="00076673" w:rsidRDefault="00076673" w:rsidP="00CA43D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  <w:p w:rsidR="00076673" w:rsidRPr="00076673" w:rsidRDefault="00076673" w:rsidP="00CA43D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(2điểm)</w:t>
            </w:r>
          </w:p>
        </w:tc>
        <w:tc>
          <w:tcPr>
            <w:tcW w:w="10368" w:type="dxa"/>
            <w:shd w:val="clear" w:color="auto" w:fill="auto"/>
          </w:tcPr>
          <w:p w:rsidR="00076673" w:rsidRPr="00076673" w:rsidRDefault="00076673" w:rsidP="00CA43D9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Đặc điểm khí hậu nhiệt đới gió mùa:</w:t>
            </w:r>
          </w:p>
          <w:p w:rsidR="00076673" w:rsidRPr="00076673" w:rsidRDefault="00076673" w:rsidP="00CA43D9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- Nhiệt độ và lượng mưa thay đổi theo mùa.</w:t>
            </w:r>
          </w:p>
          <w:p w:rsidR="00076673" w:rsidRPr="00076673" w:rsidRDefault="00076673" w:rsidP="00CA43D9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- Nhiệt độ trung bình trên 20</w:t>
            </w:r>
            <w:r w:rsidRPr="00076673">
              <w:rPr>
                <w:rFonts w:ascii="Times New Roman" w:hAnsi="Times New Roman"/>
                <w:sz w:val="26"/>
                <w:szCs w:val="26"/>
                <w:vertAlign w:val="superscript"/>
              </w:rPr>
              <w:t>o</w:t>
            </w:r>
            <w:r w:rsidRPr="00076673">
              <w:rPr>
                <w:rFonts w:ascii="Times New Roman" w:hAnsi="Times New Roman"/>
                <w:sz w:val="26"/>
                <w:szCs w:val="26"/>
              </w:rPr>
              <w:t>C</w:t>
            </w:r>
          </w:p>
          <w:p w:rsidR="00076673" w:rsidRPr="00076673" w:rsidRDefault="00076673" w:rsidP="00CA43D9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- Lượng mưa trung bình trên 1000m</w:t>
            </w:r>
          </w:p>
          <w:p w:rsidR="00076673" w:rsidRPr="00076673" w:rsidRDefault="00076673" w:rsidP="00CA43D9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6673">
              <w:rPr>
                <w:rFonts w:ascii="Times New Roman" w:hAnsi="Times New Roman"/>
                <w:sz w:val="26"/>
                <w:szCs w:val="26"/>
              </w:rPr>
              <w:t>- Diễn biến thời tiết thất thường, hay xảy ra thiên tai (bão, lũ, hạn hán,…)</w:t>
            </w:r>
          </w:p>
          <w:p w:rsidR="00076673" w:rsidRDefault="00076673" w:rsidP="00CA43D9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sz w:val="26"/>
                <w:szCs w:val="26"/>
              </w:rPr>
              <w:t>Đặc điểm khí hậu nhiệt đới:</w:t>
            </w:r>
          </w:p>
          <w:p w:rsidR="00076673" w:rsidRPr="00076673" w:rsidRDefault="00076673" w:rsidP="00076673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076673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- Nhiệt độ cao quanh năm, trung bình trên 22</w:t>
            </w:r>
            <w:r w:rsidRPr="00076673">
              <w:rPr>
                <w:rFonts w:ascii="Times New Roman" w:eastAsia="MS Mincho" w:hAnsi="Times New Roman"/>
                <w:sz w:val="28"/>
                <w:szCs w:val="28"/>
                <w:vertAlign w:val="superscript"/>
                <w:lang w:eastAsia="ja-JP"/>
              </w:rPr>
              <w:t>0</w:t>
            </w:r>
            <w:r w:rsidRPr="00076673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C</w:t>
            </w:r>
          </w:p>
          <w:p w:rsidR="00076673" w:rsidRPr="00076673" w:rsidRDefault="00076673" w:rsidP="00076673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076673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- Lượng mưa trung bình năm từ 500-1500m, giảm dần từ xích đạo về chí tuyến.</w:t>
            </w:r>
          </w:p>
          <w:p w:rsidR="00076673" w:rsidRPr="00076673" w:rsidRDefault="00076673" w:rsidP="00CA43D9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76673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- Mưa thay đổi theo mùa, mùa khô sâu sắc và kéo dài từ 3-9 tháng.</w:t>
            </w:r>
          </w:p>
        </w:tc>
        <w:tc>
          <w:tcPr>
            <w:tcW w:w="1539" w:type="dxa"/>
            <w:shd w:val="clear" w:color="auto" w:fill="auto"/>
          </w:tcPr>
          <w:p w:rsidR="00076673" w:rsidRPr="00076673" w:rsidRDefault="00076673" w:rsidP="00CA43D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076673" w:rsidRPr="00076673" w:rsidRDefault="00076673" w:rsidP="00CA43D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0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5đ</w:t>
            </w:r>
          </w:p>
          <w:p w:rsidR="00076673" w:rsidRPr="00076673" w:rsidRDefault="00076673" w:rsidP="00CA43D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0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5đ</w:t>
            </w:r>
          </w:p>
          <w:p w:rsidR="00076673" w:rsidRPr="00076673" w:rsidRDefault="00076673" w:rsidP="00CA43D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0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5đ</w:t>
            </w:r>
          </w:p>
          <w:p w:rsidR="00076673" w:rsidRDefault="00076673" w:rsidP="00CA43D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0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5đ</w:t>
            </w:r>
          </w:p>
          <w:p w:rsidR="00076673" w:rsidRDefault="00076673" w:rsidP="003C262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076673" w:rsidRDefault="00076673" w:rsidP="003C262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.5đ</w:t>
            </w:r>
          </w:p>
          <w:p w:rsidR="00076673" w:rsidRDefault="00076673" w:rsidP="003C262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.25đ</w:t>
            </w:r>
          </w:p>
          <w:p w:rsidR="00076673" w:rsidRDefault="00076673" w:rsidP="003C262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bookmarkStart w:id="0" w:name="_GoBack"/>
            <w:bookmarkEnd w:id="0"/>
          </w:p>
          <w:p w:rsidR="00076673" w:rsidRPr="00076673" w:rsidRDefault="00076673" w:rsidP="003C262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.25đ</w:t>
            </w:r>
          </w:p>
        </w:tc>
      </w:tr>
      <w:tr w:rsidR="00076673" w:rsidRPr="00076673" w:rsidTr="00CA43D9">
        <w:trPr>
          <w:trHeight w:val="147"/>
        </w:trPr>
        <w:tc>
          <w:tcPr>
            <w:tcW w:w="1105" w:type="dxa"/>
            <w:shd w:val="clear" w:color="auto" w:fill="auto"/>
          </w:tcPr>
          <w:p w:rsidR="00076673" w:rsidRPr="00076673" w:rsidRDefault="00076673" w:rsidP="00CA43D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  <w:p w:rsidR="00076673" w:rsidRPr="00076673" w:rsidRDefault="00076673" w:rsidP="00CA43D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(1điểm)</w:t>
            </w:r>
          </w:p>
        </w:tc>
        <w:tc>
          <w:tcPr>
            <w:tcW w:w="10368" w:type="dxa"/>
            <w:shd w:val="clear" w:color="auto" w:fill="auto"/>
          </w:tcPr>
          <w:p w:rsidR="00076673" w:rsidRPr="00076673" w:rsidRDefault="00076673" w:rsidP="00CA43D9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Đất ở miền nhiệt đới có màu đỏ vàng do:</w:t>
            </w:r>
          </w:p>
          <w:p w:rsidR="00076673" w:rsidRPr="00076673" w:rsidRDefault="00076673" w:rsidP="00CA43D9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Cs/>
                <w:sz w:val="26"/>
                <w:szCs w:val="26"/>
              </w:rPr>
              <w:t>Quá trình tích tụ ô-xít sắt và nhôm lên trên mặt đất vào các mùa khô</w:t>
            </w:r>
          </w:p>
          <w:p w:rsidR="00076673" w:rsidRPr="009A2049" w:rsidRDefault="00076673" w:rsidP="00CA43D9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Cs/>
                <w:sz w:val="26"/>
                <w:szCs w:val="26"/>
              </w:rPr>
              <w:t>Đất feralit là đặc trưng của đới nóng</w:t>
            </w:r>
          </w:p>
        </w:tc>
        <w:tc>
          <w:tcPr>
            <w:tcW w:w="1539" w:type="dxa"/>
            <w:shd w:val="clear" w:color="auto" w:fill="auto"/>
          </w:tcPr>
          <w:p w:rsidR="00076673" w:rsidRPr="00076673" w:rsidRDefault="00076673" w:rsidP="00CA43D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076673" w:rsidRPr="00076673" w:rsidRDefault="00076673" w:rsidP="00CA43D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0.5đ</w:t>
            </w:r>
          </w:p>
          <w:p w:rsidR="00076673" w:rsidRPr="00076673" w:rsidRDefault="00076673" w:rsidP="00CA43D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6673">
              <w:rPr>
                <w:rFonts w:ascii="Times New Roman" w:hAnsi="Times New Roman"/>
                <w:b/>
                <w:bCs/>
                <w:sz w:val="26"/>
                <w:szCs w:val="26"/>
              </w:rPr>
              <w:t>0.5đ</w:t>
            </w:r>
          </w:p>
        </w:tc>
      </w:tr>
    </w:tbl>
    <w:p w:rsidR="000435F3" w:rsidRPr="00076673" w:rsidRDefault="000435F3" w:rsidP="009A2049">
      <w:pPr>
        <w:keepLines/>
        <w:spacing w:after="0"/>
        <w:rPr>
          <w:rFonts w:ascii="Times New Roman" w:hAnsi="Times New Roman"/>
          <w:sz w:val="26"/>
          <w:szCs w:val="26"/>
        </w:rPr>
      </w:pPr>
    </w:p>
    <w:sectPr w:rsidR="000435F3" w:rsidRPr="00076673" w:rsidSect="00B919EC">
      <w:pgSz w:w="12240" w:h="15840" w:code="1"/>
      <w:pgMar w:top="720" w:right="720" w:bottom="432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E77" w:rsidRPr="000435F3" w:rsidRDefault="00DC2E77" w:rsidP="000435F3">
      <w:pPr>
        <w:pStyle w:val="Footer"/>
      </w:pPr>
    </w:p>
  </w:endnote>
  <w:endnote w:type="continuationSeparator" w:id="0">
    <w:p w:rsidR="00DC2E77" w:rsidRPr="000435F3" w:rsidRDefault="00DC2E77" w:rsidP="000435F3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E77" w:rsidRPr="000435F3" w:rsidRDefault="00DC2E77" w:rsidP="000435F3">
      <w:pPr>
        <w:pStyle w:val="Footer"/>
      </w:pPr>
    </w:p>
  </w:footnote>
  <w:footnote w:type="continuationSeparator" w:id="0">
    <w:p w:rsidR="00DC2E77" w:rsidRPr="000435F3" w:rsidRDefault="00DC2E77" w:rsidP="000435F3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135"/>
    <w:multiLevelType w:val="hybridMultilevel"/>
    <w:tmpl w:val="80605742"/>
    <w:lvl w:ilvl="0" w:tplc="03181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349F"/>
    <w:multiLevelType w:val="hybridMultilevel"/>
    <w:tmpl w:val="4934B596"/>
    <w:lvl w:ilvl="0" w:tplc="C56A1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F402E"/>
    <w:multiLevelType w:val="hybridMultilevel"/>
    <w:tmpl w:val="384E828A"/>
    <w:lvl w:ilvl="0" w:tplc="0E3434E2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E8"/>
    <w:rsid w:val="000435F3"/>
    <w:rsid w:val="00076673"/>
    <w:rsid w:val="000B51D4"/>
    <w:rsid w:val="000D735C"/>
    <w:rsid w:val="00141EDB"/>
    <w:rsid w:val="001C1C51"/>
    <w:rsid w:val="002936E8"/>
    <w:rsid w:val="002A4384"/>
    <w:rsid w:val="00302F1A"/>
    <w:rsid w:val="00311FB0"/>
    <w:rsid w:val="003B7F1A"/>
    <w:rsid w:val="003C2622"/>
    <w:rsid w:val="004126E4"/>
    <w:rsid w:val="0045601F"/>
    <w:rsid w:val="004B625E"/>
    <w:rsid w:val="004F0E03"/>
    <w:rsid w:val="0050042E"/>
    <w:rsid w:val="005E2404"/>
    <w:rsid w:val="005E3920"/>
    <w:rsid w:val="0068443B"/>
    <w:rsid w:val="006C27B9"/>
    <w:rsid w:val="006E0031"/>
    <w:rsid w:val="006E68CA"/>
    <w:rsid w:val="006F777F"/>
    <w:rsid w:val="007A13BA"/>
    <w:rsid w:val="007D4B37"/>
    <w:rsid w:val="00837E26"/>
    <w:rsid w:val="0085382D"/>
    <w:rsid w:val="008708A7"/>
    <w:rsid w:val="008A54C3"/>
    <w:rsid w:val="008D2B18"/>
    <w:rsid w:val="009A2049"/>
    <w:rsid w:val="009C4986"/>
    <w:rsid w:val="00B3698E"/>
    <w:rsid w:val="00B919EC"/>
    <w:rsid w:val="00C92421"/>
    <w:rsid w:val="00CA43D9"/>
    <w:rsid w:val="00D04F28"/>
    <w:rsid w:val="00D3418E"/>
    <w:rsid w:val="00D64E81"/>
    <w:rsid w:val="00DC2E77"/>
    <w:rsid w:val="00DE1E0D"/>
    <w:rsid w:val="00E15964"/>
    <w:rsid w:val="00E307CD"/>
    <w:rsid w:val="00E74404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B3A04"/>
  <w15:docId w15:val="{92722423-76D8-4276-87CF-37C84BCF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6E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3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-Q">
    <w:name w:val="HC-Q"/>
    <w:basedOn w:val="Normal"/>
    <w:link w:val="HC-QChar"/>
    <w:unhideWhenUsed/>
    <w:qFormat/>
    <w:rsid w:val="005E2404"/>
    <w:pPr>
      <w:keepLines/>
      <w:tabs>
        <w:tab w:val="left" w:pos="9360"/>
      </w:tabs>
      <w:contextualSpacing/>
      <w:jc w:val="both"/>
    </w:pPr>
    <w:rPr>
      <w:rFonts w:ascii="Times New Roman" w:hAnsi="Times New Roman"/>
      <w:sz w:val="28"/>
      <w:szCs w:val="28"/>
    </w:rPr>
  </w:style>
  <w:style w:type="character" w:customStyle="1" w:styleId="HC-QChar">
    <w:name w:val="HC-Q Char"/>
    <w:link w:val="HC-Q"/>
    <w:rsid w:val="005E2404"/>
    <w:rPr>
      <w:rFonts w:ascii="Times New Roman" w:eastAsia="Times New Roman" w:hAnsi="Times New Roman"/>
      <w:sz w:val="28"/>
      <w:szCs w:val="28"/>
    </w:rPr>
  </w:style>
  <w:style w:type="paragraph" w:customStyle="1" w:styleId="HC-A">
    <w:name w:val="HC-A"/>
    <w:basedOn w:val="Normal"/>
    <w:link w:val="HC-AChar"/>
    <w:unhideWhenUsed/>
    <w:qFormat/>
    <w:rsid w:val="005E2404"/>
    <w:pPr>
      <w:keepLines/>
      <w:tabs>
        <w:tab w:val="left" w:pos="9360"/>
      </w:tabs>
      <w:contextualSpacing/>
      <w:jc w:val="both"/>
    </w:pPr>
    <w:rPr>
      <w:rFonts w:ascii="Times New Roman" w:hAnsi="Times New Roman"/>
      <w:sz w:val="28"/>
      <w:szCs w:val="28"/>
    </w:rPr>
  </w:style>
  <w:style w:type="character" w:customStyle="1" w:styleId="HC-AChar">
    <w:name w:val="HC-A Char"/>
    <w:link w:val="HC-A"/>
    <w:rsid w:val="005E2404"/>
    <w:rPr>
      <w:rFonts w:ascii="Times New Roman" w:eastAsia="Times New Roman" w:hAnsi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E24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E2404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E24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E2404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A13B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7667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07667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rsid w:val="0007667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7667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4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AE33E-1FD3-4E52-B5A9-D5F893AC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Dell</cp:lastModifiedBy>
  <cp:revision>15</cp:revision>
  <cp:lastPrinted>2020-10-28T10:17:00Z</cp:lastPrinted>
  <dcterms:created xsi:type="dcterms:W3CDTF">2020-10-24T03:19:00Z</dcterms:created>
  <dcterms:modified xsi:type="dcterms:W3CDTF">2020-11-17T02:24:00Z</dcterms:modified>
</cp:coreProperties>
</file>